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B0498" w14:textId="77777777" w:rsidR="00073032" w:rsidRPr="000C0FFE" w:rsidRDefault="00073032" w:rsidP="00B21423">
      <w:pPr>
        <w:pStyle w:val="Header"/>
        <w:jc w:val="center"/>
        <w:rPr>
          <w:rFonts w:ascii="Times New Roman" w:hAnsi="Times New Roman" w:cs="Times New Roman"/>
          <w:b/>
          <w:color w:val="6122A6"/>
          <w:sz w:val="28"/>
          <w:szCs w:val="28"/>
        </w:rPr>
      </w:pPr>
      <w:r w:rsidRPr="000C0FFE">
        <w:rPr>
          <w:rFonts w:ascii="Times New Roman" w:hAnsi="Times New Roman" w:cs="Times New Roman"/>
          <w:b/>
          <w:color w:val="6122A6"/>
          <w:sz w:val="28"/>
          <w:szCs w:val="28"/>
        </w:rPr>
        <w:t>SCTIMST-TIMed</w:t>
      </w:r>
    </w:p>
    <w:p w14:paraId="483C1834" w14:textId="77777777" w:rsidR="00073032" w:rsidRPr="00B21423" w:rsidRDefault="00073032" w:rsidP="00B21423">
      <w:pPr>
        <w:pStyle w:val="Header"/>
        <w:jc w:val="center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B2142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Technology Business Incubator for Medical Devices and</w:t>
      </w:r>
      <w:r w:rsidR="00864F32" w:rsidRPr="00B2142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B2142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Biomaterials.</w:t>
      </w:r>
    </w:p>
    <w:p w14:paraId="44796CB0" w14:textId="61B620A0" w:rsidR="00073032" w:rsidRPr="00B21423" w:rsidRDefault="00073032" w:rsidP="00B21423">
      <w:pPr>
        <w:pStyle w:val="Header"/>
        <w:jc w:val="center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B2142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Host Institute: </w:t>
      </w:r>
      <w:proofErr w:type="spellStart"/>
      <w:r w:rsidRPr="00B2142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Sree</w:t>
      </w:r>
      <w:proofErr w:type="spellEnd"/>
      <w:r w:rsidRPr="00B2142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Chitra </w:t>
      </w:r>
      <w:proofErr w:type="spellStart"/>
      <w:r w:rsidRPr="00B2142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Tirunal</w:t>
      </w:r>
      <w:proofErr w:type="spellEnd"/>
      <w:r w:rsidRPr="00B2142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Institute for Medical Sciences and Technology</w:t>
      </w:r>
    </w:p>
    <w:p w14:paraId="49AF8569" w14:textId="77777777" w:rsidR="00073032" w:rsidRDefault="00073032" w:rsidP="00E70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6B7D6D" w14:textId="7188B7C1" w:rsidR="00FB69E0" w:rsidRPr="000C0FFE" w:rsidRDefault="00FB69E0" w:rsidP="000C0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IDHI – PRAYAS Programme</w:t>
      </w:r>
    </w:p>
    <w:p w14:paraId="22B7997D" w14:textId="77777777" w:rsidR="00785E70" w:rsidRDefault="00785E70" w:rsidP="00785E70">
      <w:pPr>
        <w:pStyle w:val="NoSpacing"/>
        <w:jc w:val="center"/>
      </w:pPr>
      <w:r w:rsidRPr="00B52429">
        <w:t>Department of Science and Technology</w:t>
      </w:r>
      <w:r>
        <w:t xml:space="preserve">, </w:t>
      </w:r>
      <w:r w:rsidRPr="00B52429">
        <w:t>Government of India</w:t>
      </w:r>
    </w:p>
    <w:p w14:paraId="7888108C" w14:textId="77777777" w:rsidR="00EF0BC1" w:rsidRPr="002354F9" w:rsidRDefault="00FB69E0" w:rsidP="00EF0BC1">
      <w:pPr>
        <w:pStyle w:val="NoSpacing"/>
        <w:jc w:val="center"/>
      </w:pPr>
      <w:r>
        <w:t>National Science and Technology Entrepreneurship Board (NSTED</w:t>
      </w:r>
      <w:r w:rsidRPr="002354F9">
        <w:t>B)</w:t>
      </w:r>
    </w:p>
    <w:p w14:paraId="16EFB749" w14:textId="77777777" w:rsidR="00B21423" w:rsidRPr="00EF0BC1" w:rsidRDefault="00B21423" w:rsidP="00EF0BC1">
      <w:pPr>
        <w:pStyle w:val="NoSpacing"/>
        <w:jc w:val="center"/>
        <w:rPr>
          <w:b/>
        </w:rPr>
      </w:pPr>
    </w:p>
    <w:p w14:paraId="055718B5" w14:textId="77777777" w:rsidR="00F6550D" w:rsidRPr="00877403" w:rsidRDefault="00F6550D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795B792B" w14:textId="559941A8" w:rsidR="00F6550D" w:rsidRPr="00E70905" w:rsidRDefault="00E70905" w:rsidP="00877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7090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PRAYAS - </w:t>
      </w:r>
      <w:r w:rsidR="00850689">
        <w:rPr>
          <w:rFonts w:ascii="Times New Roman" w:hAnsi="Times New Roman" w:cs="Times New Roman"/>
          <w:b/>
          <w:bCs/>
          <w:sz w:val="32"/>
          <w:szCs w:val="32"/>
          <w:u w:val="single"/>
        </w:rPr>
        <w:t>COMPANY</w:t>
      </w:r>
      <w:r w:rsidRPr="00E7090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APPLICATION FORM </w:t>
      </w:r>
    </w:p>
    <w:p w14:paraId="45446746" w14:textId="77777777" w:rsidR="008D00F1" w:rsidRPr="00E70905" w:rsidRDefault="008D00F1" w:rsidP="00877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u w:val="single"/>
        </w:rPr>
      </w:pPr>
      <w:r w:rsidRPr="00E70905">
        <w:rPr>
          <w:rFonts w:ascii="Times New Roman" w:hAnsi="Times New Roman" w:cs="Times New Roman"/>
          <w:bCs/>
          <w:u w:val="single"/>
        </w:rPr>
        <w:t>(Refer A</w:t>
      </w:r>
      <w:r w:rsidR="00BE5528" w:rsidRPr="00E70905">
        <w:rPr>
          <w:rFonts w:ascii="Times New Roman" w:hAnsi="Times New Roman" w:cs="Times New Roman"/>
          <w:bCs/>
          <w:u w:val="single"/>
        </w:rPr>
        <w:t>nnexure</w:t>
      </w:r>
      <w:r w:rsidRPr="00E70905">
        <w:rPr>
          <w:rFonts w:ascii="Times New Roman" w:hAnsi="Times New Roman" w:cs="Times New Roman"/>
          <w:bCs/>
          <w:u w:val="single"/>
        </w:rPr>
        <w:t xml:space="preserve"> I </w:t>
      </w:r>
      <w:r w:rsidR="00C774E2" w:rsidRPr="00E70905">
        <w:rPr>
          <w:rFonts w:ascii="Times New Roman" w:hAnsi="Times New Roman" w:cs="Times New Roman"/>
          <w:bCs/>
          <w:u w:val="single"/>
        </w:rPr>
        <w:t>to</w:t>
      </w:r>
      <w:r w:rsidRPr="00E70905">
        <w:rPr>
          <w:rFonts w:ascii="Times New Roman" w:hAnsi="Times New Roman" w:cs="Times New Roman"/>
          <w:bCs/>
          <w:u w:val="single"/>
        </w:rPr>
        <w:t xml:space="preserve"> </w:t>
      </w:r>
      <w:r w:rsidR="00C774E2" w:rsidRPr="00E70905">
        <w:rPr>
          <w:rFonts w:ascii="Times New Roman" w:hAnsi="Times New Roman" w:cs="Times New Roman"/>
          <w:bCs/>
          <w:u w:val="single"/>
        </w:rPr>
        <w:t xml:space="preserve">check </w:t>
      </w:r>
      <w:r w:rsidRPr="00E70905">
        <w:rPr>
          <w:rFonts w:ascii="Times New Roman" w:hAnsi="Times New Roman" w:cs="Times New Roman"/>
          <w:bCs/>
          <w:u w:val="single"/>
        </w:rPr>
        <w:t xml:space="preserve">eligibility </w:t>
      </w:r>
      <w:r w:rsidR="00C774E2" w:rsidRPr="00E70905">
        <w:rPr>
          <w:rFonts w:ascii="Times New Roman" w:hAnsi="Times New Roman" w:cs="Times New Roman"/>
          <w:bCs/>
          <w:u w:val="single"/>
        </w:rPr>
        <w:t>for</w:t>
      </w:r>
      <w:r w:rsidRPr="00E70905">
        <w:rPr>
          <w:rFonts w:ascii="Times New Roman" w:hAnsi="Times New Roman" w:cs="Times New Roman"/>
          <w:bCs/>
          <w:u w:val="single"/>
        </w:rPr>
        <w:t xml:space="preserve"> application)</w:t>
      </w:r>
    </w:p>
    <w:p w14:paraId="6C3ABD9F" w14:textId="189B804F" w:rsidR="00877403" w:rsidRPr="00E70905" w:rsidRDefault="0087740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24896AC2" w14:textId="77D151F8" w:rsidR="00F6550D" w:rsidRDefault="00CB1E3C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lang w:eastAsia="en-IN"/>
        </w:rPr>
      </w:pPr>
      <w:r w:rsidRPr="00CB1E3C">
        <w:rPr>
          <w:rFonts w:ascii="Times New Roman" w:hAnsi="Times New Roman" w:cs="Times New Roman"/>
          <w:bCs/>
          <w:noProof/>
          <w:lang w:eastAsia="en-IN"/>
        </w:rPr>
        <w:t>Application Ref no</w:t>
      </w:r>
      <w:r>
        <w:rPr>
          <w:rFonts w:ascii="Times New Roman" w:hAnsi="Times New Roman" w:cs="Times New Roman"/>
          <w:b/>
          <w:bCs/>
          <w:noProof/>
          <w:lang w:eastAsia="en-IN"/>
        </w:rPr>
        <w:t xml:space="preserve"> – </w:t>
      </w:r>
    </w:p>
    <w:p w14:paraId="46D160D4" w14:textId="77777777" w:rsidR="00E64F4D" w:rsidRDefault="00E64F4D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lang w:eastAsia="en-IN"/>
        </w:rPr>
      </w:pPr>
    </w:p>
    <w:p w14:paraId="697C8260" w14:textId="45A206F1" w:rsidR="00CB1E3C" w:rsidRPr="00CB1E3C" w:rsidRDefault="00CB1E3C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CB1E3C">
        <w:rPr>
          <w:rFonts w:ascii="Times New Roman" w:hAnsi="Times New Roman" w:cs="Times New Roman"/>
          <w:bCs/>
          <w:noProof/>
          <w:lang w:eastAsia="en-IN"/>
        </w:rPr>
        <w:t>(</w:t>
      </w:r>
      <w:r w:rsidR="000C0FFE" w:rsidRPr="008166FB">
        <w:rPr>
          <w:rFonts w:ascii="Times New Roman" w:hAnsi="Times New Roman" w:cs="Times New Roman"/>
          <w:bCs/>
          <w:noProof/>
          <w:lang w:eastAsia="en-IN"/>
        </w:rPr>
        <w:t>For use of TIMed</w:t>
      </w:r>
      <w:r w:rsidRPr="00CB1E3C">
        <w:rPr>
          <w:rFonts w:ascii="Times New Roman" w:hAnsi="Times New Roman" w:cs="Times New Roman"/>
          <w:bCs/>
          <w:noProof/>
          <w:lang w:eastAsia="en-IN"/>
        </w:rPr>
        <w:t>)</w:t>
      </w:r>
    </w:p>
    <w:p w14:paraId="68A28326" w14:textId="77777777" w:rsidR="00F6550D" w:rsidRPr="00CB1E3C" w:rsidRDefault="00F6550D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3D8E46AF" w14:textId="77777777" w:rsidR="007C5F32" w:rsidRDefault="00F6550D" w:rsidP="004C33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4A15">
        <w:rPr>
          <w:rFonts w:ascii="Times New Roman" w:hAnsi="Times New Roman" w:cs="Times New Roman"/>
          <w:b/>
          <w:sz w:val="24"/>
          <w:szCs w:val="24"/>
        </w:rPr>
        <w:t>Title of the proposed project</w:t>
      </w:r>
      <w:r w:rsidRPr="004C3399">
        <w:rPr>
          <w:rFonts w:ascii="Times New Roman" w:hAnsi="Times New Roman" w:cs="Times New Roman"/>
          <w:sz w:val="24"/>
          <w:szCs w:val="24"/>
        </w:rPr>
        <w:t>:</w:t>
      </w:r>
    </w:p>
    <w:p w14:paraId="163A8769" w14:textId="77777777" w:rsidR="009066FC" w:rsidRPr="004C3399" w:rsidRDefault="009066FC" w:rsidP="009066FC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E6986D5" w14:textId="77777777" w:rsidR="009066FC" w:rsidRDefault="007C5F32" w:rsidP="004C33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4A15">
        <w:rPr>
          <w:rFonts w:ascii="Times New Roman" w:hAnsi="Times New Roman" w:cs="Times New Roman"/>
          <w:b/>
          <w:sz w:val="24"/>
          <w:szCs w:val="24"/>
        </w:rPr>
        <w:t>Field of the project</w:t>
      </w:r>
      <w:r w:rsidRPr="004C3399"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1166825B" w14:textId="77777777" w:rsidR="009066FC" w:rsidRDefault="007C5F32" w:rsidP="009066FC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C3399">
        <w:rPr>
          <w:rFonts w:ascii="Times New Roman" w:hAnsi="Times New Roman" w:cs="Times New Roman"/>
          <w:sz w:val="24"/>
          <w:szCs w:val="24"/>
        </w:rPr>
        <w:t>Healthcare</w:t>
      </w:r>
      <w:r w:rsidR="009066FC">
        <w:rPr>
          <w:rFonts w:ascii="Times New Roman" w:hAnsi="Times New Roman" w:cs="Times New Roman"/>
          <w:sz w:val="24"/>
          <w:szCs w:val="24"/>
        </w:rPr>
        <w:t xml:space="preserve"> </w:t>
      </w:r>
      <w:r w:rsidR="009066FC">
        <w:rPr>
          <w:rFonts w:ascii="Times New Roman" w:hAnsi="Times New Roman" w:cs="Times New Roman"/>
          <w:sz w:val="24"/>
          <w:szCs w:val="24"/>
        </w:rPr>
        <w:tab/>
      </w:r>
      <w:r w:rsidR="009066FC">
        <w:rPr>
          <w:rFonts w:ascii="Times New Roman" w:hAnsi="Times New Roman" w:cs="Times New Roman"/>
          <w:sz w:val="24"/>
          <w:szCs w:val="24"/>
        </w:rPr>
        <w:tab/>
        <w:t>(   )</w:t>
      </w:r>
      <w:r w:rsidRPr="004C33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A3A2E5" w14:textId="77777777" w:rsidR="009066FC" w:rsidRDefault="009066FC" w:rsidP="009066FC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cal Devices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(   )</w:t>
      </w:r>
    </w:p>
    <w:p w14:paraId="7EEBCB1B" w14:textId="70E40E2E" w:rsidR="00E70905" w:rsidRPr="00E70905" w:rsidRDefault="007C5F32" w:rsidP="00E70905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C3399">
        <w:rPr>
          <w:rFonts w:ascii="Times New Roman" w:hAnsi="Times New Roman" w:cs="Times New Roman"/>
          <w:sz w:val="24"/>
          <w:szCs w:val="24"/>
        </w:rPr>
        <w:t>Biomaterials</w:t>
      </w:r>
      <w:r w:rsidR="009066FC">
        <w:rPr>
          <w:rFonts w:ascii="Times New Roman" w:hAnsi="Times New Roman" w:cs="Times New Roman"/>
          <w:sz w:val="24"/>
          <w:szCs w:val="24"/>
        </w:rPr>
        <w:t xml:space="preserve">                      (   )</w:t>
      </w:r>
    </w:p>
    <w:p w14:paraId="689084A7" w14:textId="7800F285" w:rsidR="009066FC" w:rsidRDefault="00E70905" w:rsidP="009066FC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s, specify :</w:t>
      </w:r>
    </w:p>
    <w:p w14:paraId="35FD2539" w14:textId="1E5539CC" w:rsidR="00E70905" w:rsidRPr="009D4A15" w:rsidRDefault="00E70905" w:rsidP="00E7090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D4A15">
        <w:rPr>
          <w:rFonts w:ascii="Times New Roman" w:hAnsi="Times New Roman" w:cs="Times New Roman"/>
          <w:b/>
          <w:sz w:val="24"/>
          <w:szCs w:val="24"/>
        </w:rPr>
        <w:t>Essential Cri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33"/>
        <w:gridCol w:w="3017"/>
      </w:tblGrid>
      <w:tr w:rsidR="00E70905" w14:paraId="281FD8C8" w14:textId="77777777" w:rsidTr="009D4A15">
        <w:tc>
          <w:tcPr>
            <w:tcW w:w="6333" w:type="dxa"/>
          </w:tcPr>
          <w:p w14:paraId="69BD0A22" w14:textId="66BA9404" w:rsidR="00E70905" w:rsidRDefault="00E70905" w:rsidP="00DB2DD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A15">
              <w:rPr>
                <w:rFonts w:ascii="Times New Roman" w:hAnsi="Times New Roman" w:cs="Times New Roman"/>
                <w:sz w:val="24"/>
                <w:szCs w:val="24"/>
              </w:rPr>
              <w:t xml:space="preserve">We </w:t>
            </w:r>
            <w:r w:rsidR="00F1740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firm t</w:t>
            </w:r>
            <w:r w:rsidR="0085068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</w:t>
            </w:r>
            <w:r w:rsidR="00850689">
              <w:rPr>
                <w:rFonts w:ascii="Times New Roman" w:hAnsi="Times New Roman" w:cs="Times New Roman"/>
                <w:sz w:val="24"/>
                <w:szCs w:val="24"/>
              </w:rPr>
              <w:t xml:space="preserve">the compa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850689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t been a recipient of any NIDHI-PRAYAS  or similar  support previously for the same innovative concept as proposed in this form. NIDHI-PRAYAS can be used only once.</w:t>
            </w:r>
          </w:p>
        </w:tc>
        <w:tc>
          <w:tcPr>
            <w:tcW w:w="3017" w:type="dxa"/>
          </w:tcPr>
          <w:p w14:paraId="143AA02F" w14:textId="77777777" w:rsidR="00E70905" w:rsidRDefault="00E70905" w:rsidP="00850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 / No</w:t>
            </w:r>
          </w:p>
        </w:tc>
      </w:tr>
      <w:tr w:rsidR="00E70905" w14:paraId="600BF203" w14:textId="77777777" w:rsidTr="009D4A15">
        <w:tc>
          <w:tcPr>
            <w:tcW w:w="6333" w:type="dxa"/>
          </w:tcPr>
          <w:p w14:paraId="06A2F37A" w14:textId="74818C4A" w:rsidR="00E70905" w:rsidRDefault="009D4A15" w:rsidP="00DB2DD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</w:t>
            </w:r>
            <w:r w:rsidR="00F17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905">
              <w:rPr>
                <w:rFonts w:ascii="Times New Roman" w:hAnsi="Times New Roman" w:cs="Times New Roman"/>
                <w:sz w:val="24"/>
                <w:szCs w:val="24"/>
              </w:rPr>
              <w:t xml:space="preserve">confirm that </w:t>
            </w:r>
            <w:r w:rsidR="00850689">
              <w:rPr>
                <w:rFonts w:ascii="Times New Roman" w:hAnsi="Times New Roman" w:cs="Times New Roman"/>
                <w:sz w:val="24"/>
                <w:szCs w:val="24"/>
              </w:rPr>
              <w:t>the company is</w:t>
            </w:r>
            <w:r w:rsidR="00E70905">
              <w:rPr>
                <w:rFonts w:ascii="Times New Roman" w:hAnsi="Times New Roman" w:cs="Times New Roman"/>
                <w:sz w:val="24"/>
                <w:szCs w:val="24"/>
              </w:rPr>
              <w:t xml:space="preserve"> fully committed to work towards the prototype development for which the support is being sought and </w:t>
            </w:r>
            <w:r w:rsidR="00F17404">
              <w:rPr>
                <w:rFonts w:ascii="Times New Roman" w:hAnsi="Times New Roman" w:cs="Times New Roman"/>
                <w:sz w:val="24"/>
                <w:szCs w:val="24"/>
              </w:rPr>
              <w:t>will</w:t>
            </w:r>
            <w:r w:rsidR="00E70905">
              <w:rPr>
                <w:rFonts w:ascii="Times New Roman" w:hAnsi="Times New Roman" w:cs="Times New Roman"/>
                <w:sz w:val="24"/>
                <w:szCs w:val="24"/>
              </w:rPr>
              <w:t xml:space="preserve"> not treat this as a stop gap arrangement to support any other pursuits</w:t>
            </w:r>
          </w:p>
        </w:tc>
        <w:tc>
          <w:tcPr>
            <w:tcW w:w="3017" w:type="dxa"/>
          </w:tcPr>
          <w:p w14:paraId="3463499E" w14:textId="77777777" w:rsidR="00E70905" w:rsidRDefault="00E70905" w:rsidP="00850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/No</w:t>
            </w:r>
          </w:p>
        </w:tc>
      </w:tr>
      <w:tr w:rsidR="00E70905" w14:paraId="0FEA79D4" w14:textId="77777777" w:rsidTr="009D4A15">
        <w:tc>
          <w:tcPr>
            <w:tcW w:w="6333" w:type="dxa"/>
          </w:tcPr>
          <w:p w14:paraId="45503F19" w14:textId="6B656D71" w:rsidR="00E70905" w:rsidRDefault="009D4A15" w:rsidP="00DB2DD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confirm that the company is an existing incubatee of TIMed/We</w:t>
            </w:r>
            <w:r w:rsidR="00F17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F39"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  <w:r w:rsidR="00E70905">
              <w:rPr>
                <w:rFonts w:ascii="Times New Roman" w:hAnsi="Times New Roman" w:cs="Times New Roman"/>
                <w:sz w:val="24"/>
                <w:szCs w:val="24"/>
              </w:rPr>
              <w:t xml:space="preserve"> to register</w:t>
            </w:r>
            <w:r w:rsidR="00850689">
              <w:rPr>
                <w:rFonts w:ascii="Times New Roman" w:hAnsi="Times New Roman" w:cs="Times New Roman"/>
                <w:sz w:val="24"/>
                <w:szCs w:val="24"/>
              </w:rPr>
              <w:t xml:space="preserve"> the company</w:t>
            </w:r>
            <w:r w:rsidR="00E70905">
              <w:rPr>
                <w:rFonts w:ascii="Times New Roman" w:hAnsi="Times New Roman" w:cs="Times New Roman"/>
                <w:sz w:val="24"/>
                <w:szCs w:val="24"/>
              </w:rPr>
              <w:t xml:space="preserve"> for the pre incubation or incubation program at </w:t>
            </w:r>
            <w:r w:rsidR="00B62F39">
              <w:rPr>
                <w:rFonts w:ascii="Times New Roman" w:hAnsi="Times New Roman" w:cs="Times New Roman"/>
                <w:sz w:val="24"/>
                <w:szCs w:val="24"/>
              </w:rPr>
              <w:t>SCTIMST-TIMed(PRAYAS CENT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C)</w:t>
            </w:r>
            <w:r w:rsidR="00B62F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70905">
              <w:rPr>
                <w:rFonts w:ascii="Times New Roman" w:hAnsi="Times New Roman" w:cs="Times New Roman"/>
                <w:sz w:val="24"/>
                <w:szCs w:val="24"/>
              </w:rPr>
              <w:t xml:space="preserve"> for the entire duration of PRAYAS support</w:t>
            </w:r>
          </w:p>
        </w:tc>
        <w:tc>
          <w:tcPr>
            <w:tcW w:w="3017" w:type="dxa"/>
          </w:tcPr>
          <w:p w14:paraId="32916C0A" w14:textId="77777777" w:rsidR="00E70905" w:rsidRDefault="00E70905" w:rsidP="00850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/No</w:t>
            </w:r>
          </w:p>
        </w:tc>
      </w:tr>
      <w:tr w:rsidR="00E70905" w14:paraId="08441425" w14:textId="77777777" w:rsidTr="009D4A15">
        <w:tc>
          <w:tcPr>
            <w:tcW w:w="6333" w:type="dxa"/>
          </w:tcPr>
          <w:p w14:paraId="3150645A" w14:textId="5E984050" w:rsidR="00E70905" w:rsidRDefault="00140985" w:rsidP="00DB2DD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</w:t>
            </w:r>
            <w:r w:rsidR="00F17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905" w:rsidRPr="00686FE7">
              <w:rPr>
                <w:rFonts w:ascii="Times New Roman" w:hAnsi="Times New Roman" w:cs="Times New Roman"/>
                <w:sz w:val="24"/>
                <w:szCs w:val="24"/>
              </w:rPr>
              <w:t>confirm</w:t>
            </w:r>
            <w:r w:rsidR="00F17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905" w:rsidRPr="00686FE7">
              <w:rPr>
                <w:rFonts w:ascii="Times New Roman" w:hAnsi="Times New Roman" w:cs="Times New Roman"/>
                <w:sz w:val="24"/>
                <w:szCs w:val="24"/>
              </w:rPr>
              <w:t xml:space="preserve">that if selected for NIDHI-PRAYAS, then </w:t>
            </w:r>
            <w:r w:rsidR="00850689">
              <w:rPr>
                <w:rFonts w:ascii="Times New Roman" w:hAnsi="Times New Roman" w:cs="Times New Roman"/>
                <w:sz w:val="24"/>
                <w:szCs w:val="24"/>
              </w:rPr>
              <w:t>the company</w:t>
            </w:r>
            <w:r w:rsidR="00E70905">
              <w:rPr>
                <w:rFonts w:ascii="Times New Roman" w:hAnsi="Times New Roman" w:cs="Times New Roman"/>
                <w:sz w:val="24"/>
                <w:szCs w:val="24"/>
              </w:rPr>
              <w:t xml:space="preserve"> will avail support for </w:t>
            </w:r>
            <w:r w:rsidR="00A90205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E70905">
              <w:rPr>
                <w:rFonts w:ascii="Times New Roman" w:hAnsi="Times New Roman" w:cs="Times New Roman"/>
                <w:sz w:val="24"/>
                <w:szCs w:val="24"/>
              </w:rPr>
              <w:t xml:space="preserve"> project </w:t>
            </w:r>
            <w:r w:rsidR="009D4A15">
              <w:rPr>
                <w:rFonts w:ascii="Times New Roman" w:hAnsi="Times New Roman" w:cs="Times New Roman"/>
                <w:sz w:val="24"/>
                <w:szCs w:val="24"/>
              </w:rPr>
              <w:t>only from SCTIMST-TIMed</w:t>
            </w:r>
            <w:r w:rsidR="00E70905" w:rsidRPr="00686FE7">
              <w:rPr>
                <w:rFonts w:ascii="Times New Roman" w:hAnsi="Times New Roman" w:cs="Times New Roman"/>
                <w:sz w:val="24"/>
                <w:szCs w:val="24"/>
              </w:rPr>
              <w:t>. If</w:t>
            </w:r>
            <w:r w:rsidR="00F17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495">
              <w:rPr>
                <w:rFonts w:ascii="Times New Roman" w:hAnsi="Times New Roman" w:cs="Times New Roman"/>
                <w:sz w:val="24"/>
                <w:szCs w:val="24"/>
              </w:rPr>
              <w:t xml:space="preserve">the company is </w:t>
            </w:r>
            <w:r w:rsidR="00E70905" w:rsidRPr="00686FE7">
              <w:rPr>
                <w:rFonts w:ascii="Times New Roman" w:hAnsi="Times New Roman" w:cs="Times New Roman"/>
                <w:sz w:val="24"/>
                <w:szCs w:val="24"/>
              </w:rPr>
              <w:t>found seeking NIDHI-PRAYAS support for the same id</w:t>
            </w:r>
            <w:r w:rsidR="009D4A15">
              <w:rPr>
                <w:rFonts w:ascii="Times New Roman" w:hAnsi="Times New Roman" w:cs="Times New Roman"/>
                <w:sz w:val="24"/>
                <w:szCs w:val="24"/>
              </w:rPr>
              <w:t xml:space="preserve">ea from any other </w:t>
            </w:r>
            <w:r w:rsidR="00E70905" w:rsidRPr="00686FE7">
              <w:rPr>
                <w:rFonts w:ascii="Times New Roman" w:hAnsi="Times New Roman" w:cs="Times New Roman"/>
                <w:sz w:val="24"/>
                <w:szCs w:val="24"/>
              </w:rPr>
              <w:t xml:space="preserve">PC, then </w:t>
            </w:r>
            <w:r w:rsidR="009D4A15">
              <w:rPr>
                <w:rFonts w:ascii="Times New Roman" w:hAnsi="Times New Roman" w:cs="Times New Roman"/>
                <w:sz w:val="24"/>
                <w:szCs w:val="24"/>
              </w:rPr>
              <w:t>TIMed</w:t>
            </w:r>
            <w:r w:rsidR="00E70905" w:rsidRPr="00686FE7">
              <w:rPr>
                <w:rFonts w:ascii="Times New Roman" w:hAnsi="Times New Roman" w:cs="Times New Roman"/>
                <w:sz w:val="24"/>
                <w:szCs w:val="24"/>
              </w:rPr>
              <w:t xml:space="preserve"> reserves right to discontinue the PRAYAS support and appropriate action will be taken on the applicant.</w:t>
            </w:r>
          </w:p>
        </w:tc>
        <w:tc>
          <w:tcPr>
            <w:tcW w:w="3017" w:type="dxa"/>
          </w:tcPr>
          <w:p w14:paraId="74269C38" w14:textId="77777777" w:rsidR="00E70905" w:rsidRDefault="00E70905" w:rsidP="00850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/No</w:t>
            </w:r>
          </w:p>
        </w:tc>
      </w:tr>
      <w:tr w:rsidR="00E70905" w14:paraId="6C6861F5" w14:textId="77777777" w:rsidTr="009D4A15">
        <w:tc>
          <w:tcPr>
            <w:tcW w:w="6333" w:type="dxa"/>
          </w:tcPr>
          <w:p w14:paraId="36C59666" w14:textId="14E68421" w:rsidR="00E70905" w:rsidRDefault="003642A8" w:rsidP="00DB2DD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 </w:t>
            </w:r>
            <w:r w:rsidR="00E70905" w:rsidRPr="00686FE7">
              <w:rPr>
                <w:rFonts w:ascii="Times New Roman" w:hAnsi="Times New Roman" w:cs="Times New Roman"/>
                <w:sz w:val="24"/>
                <w:szCs w:val="24"/>
              </w:rPr>
              <w:t>confirm that</w:t>
            </w:r>
            <w:r w:rsidR="002D4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689">
              <w:rPr>
                <w:rFonts w:ascii="Times New Roman" w:hAnsi="Times New Roman" w:cs="Times New Roman"/>
                <w:sz w:val="24"/>
                <w:szCs w:val="24"/>
              </w:rPr>
              <w:t xml:space="preserve">the company </w:t>
            </w:r>
            <w:r w:rsidR="00E70905" w:rsidRPr="00686FE7">
              <w:rPr>
                <w:rFonts w:ascii="Times New Roman" w:hAnsi="Times New Roman" w:cs="Times New Roman"/>
                <w:sz w:val="24"/>
                <w:szCs w:val="24"/>
              </w:rPr>
              <w:t xml:space="preserve">will not avail the funding support in parallel for both the schemes </w:t>
            </w:r>
            <w:proofErr w:type="spellStart"/>
            <w:r w:rsidR="00E70905" w:rsidRPr="00686FE7">
              <w:rPr>
                <w:rFonts w:ascii="Times New Roman" w:hAnsi="Times New Roman" w:cs="Times New Roman"/>
                <w:sz w:val="24"/>
                <w:szCs w:val="24"/>
              </w:rPr>
              <w:t>i.e</w:t>
            </w:r>
            <w:proofErr w:type="spellEnd"/>
            <w:r w:rsidR="00E70905" w:rsidRPr="00686FE7">
              <w:rPr>
                <w:rFonts w:ascii="Times New Roman" w:hAnsi="Times New Roman" w:cs="Times New Roman"/>
                <w:sz w:val="24"/>
                <w:szCs w:val="24"/>
              </w:rPr>
              <w:t xml:space="preserve"> NIDHI-PRAYAS and NIDHI - EIR from the same or different </w:t>
            </w:r>
            <w:r w:rsidR="002D458C" w:rsidRPr="00686FE7">
              <w:rPr>
                <w:rFonts w:ascii="Times New Roman" w:hAnsi="Times New Roman" w:cs="Times New Roman"/>
                <w:sz w:val="24"/>
                <w:szCs w:val="24"/>
              </w:rPr>
              <w:t>centres</w:t>
            </w:r>
            <w:r w:rsidR="00E70905" w:rsidRPr="00686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7" w:type="dxa"/>
          </w:tcPr>
          <w:p w14:paraId="5527A16B" w14:textId="77777777" w:rsidR="00E70905" w:rsidRDefault="00E70905" w:rsidP="00850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/No</w:t>
            </w:r>
          </w:p>
        </w:tc>
      </w:tr>
    </w:tbl>
    <w:p w14:paraId="469715C9" w14:textId="77777777" w:rsidR="00E70905" w:rsidRPr="004C3399" w:rsidRDefault="00E70905" w:rsidP="00E70905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B3DD7F5" w14:textId="53491179" w:rsidR="00F6550D" w:rsidRPr="004C09E8" w:rsidRDefault="00627F36" w:rsidP="004C33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C09E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6550D" w:rsidRPr="004C09E8">
        <w:rPr>
          <w:rFonts w:ascii="Times New Roman" w:hAnsi="Times New Roman" w:cs="Times New Roman"/>
          <w:b/>
          <w:sz w:val="24"/>
          <w:szCs w:val="24"/>
        </w:rPr>
        <w:t xml:space="preserve"> Details</w:t>
      </w:r>
      <w:r w:rsidRPr="004C09E8">
        <w:rPr>
          <w:rFonts w:ascii="Times New Roman" w:hAnsi="Times New Roman" w:cs="Times New Roman"/>
          <w:b/>
          <w:sz w:val="24"/>
          <w:szCs w:val="24"/>
        </w:rPr>
        <w:t xml:space="preserve"> Of Company</w:t>
      </w:r>
      <w:r w:rsidR="00F6550D" w:rsidRPr="004C09E8">
        <w:rPr>
          <w:rFonts w:ascii="Times New Roman" w:hAnsi="Times New Roman" w:cs="Times New Roman"/>
          <w:b/>
          <w:sz w:val="24"/>
          <w:szCs w:val="24"/>
        </w:rPr>
        <w:t>:</w:t>
      </w:r>
    </w:p>
    <w:p w14:paraId="0850DCAA" w14:textId="12C31EB5" w:rsidR="00343161" w:rsidRDefault="00343161" w:rsidP="003574B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FD4">
        <w:rPr>
          <w:rFonts w:ascii="Times New Roman" w:hAnsi="Times New Roman" w:cs="Times New Roman"/>
          <w:sz w:val="24"/>
          <w:szCs w:val="24"/>
        </w:rPr>
        <w:t xml:space="preserve">  </w:t>
      </w:r>
      <w:r w:rsidR="00F6550D" w:rsidRPr="004C3399">
        <w:rPr>
          <w:rFonts w:ascii="Times New Roman" w:hAnsi="Times New Roman" w:cs="Times New Roman"/>
          <w:sz w:val="24"/>
          <w:szCs w:val="24"/>
        </w:rPr>
        <w:t xml:space="preserve">Name of the </w:t>
      </w:r>
      <w:r w:rsidR="00F36E34">
        <w:rPr>
          <w:rFonts w:ascii="Times New Roman" w:hAnsi="Times New Roman" w:cs="Times New Roman"/>
          <w:sz w:val="24"/>
          <w:szCs w:val="24"/>
        </w:rPr>
        <w:t xml:space="preserve">Company: </w:t>
      </w:r>
    </w:p>
    <w:p w14:paraId="188AFD05" w14:textId="64AB7C46" w:rsidR="00343161" w:rsidRDefault="00173FD4" w:rsidP="003574B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C2FD8">
        <w:rPr>
          <w:rFonts w:ascii="Times New Roman" w:hAnsi="Times New Roman" w:cs="Times New Roman"/>
          <w:sz w:val="24"/>
          <w:szCs w:val="24"/>
        </w:rPr>
        <w:t xml:space="preserve"> </w:t>
      </w:r>
      <w:r w:rsidR="00F36E34">
        <w:rPr>
          <w:rFonts w:ascii="Times New Roman" w:hAnsi="Times New Roman" w:cs="Times New Roman"/>
          <w:sz w:val="24"/>
          <w:szCs w:val="24"/>
        </w:rPr>
        <w:t>Date of incorporation(Attach copy of certificate):</w:t>
      </w:r>
    </w:p>
    <w:p w14:paraId="56A92AA7" w14:textId="4A08417E" w:rsidR="007C2FD8" w:rsidRDefault="007C2FD8" w:rsidP="003574B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FD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Whether registered under Start Up India Programme: </w:t>
      </w:r>
    </w:p>
    <w:p w14:paraId="4D25B1E9" w14:textId="66971DAE" w:rsidR="00F36E34" w:rsidRDefault="007C2FD8" w:rsidP="003574B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569A">
        <w:rPr>
          <w:rFonts w:ascii="Times New Roman" w:hAnsi="Times New Roman" w:cs="Times New Roman"/>
          <w:sz w:val="24"/>
          <w:szCs w:val="24"/>
        </w:rPr>
        <w:t xml:space="preserve"> </w:t>
      </w:r>
      <w:r w:rsidR="00173FD4">
        <w:rPr>
          <w:rFonts w:ascii="Times New Roman" w:hAnsi="Times New Roman" w:cs="Times New Roman"/>
          <w:sz w:val="24"/>
          <w:szCs w:val="24"/>
        </w:rPr>
        <w:t xml:space="preserve"> </w:t>
      </w:r>
      <w:r w:rsidR="00F36E34" w:rsidRPr="00F36E34">
        <w:rPr>
          <w:rFonts w:ascii="Times New Roman" w:hAnsi="Times New Roman" w:cs="Times New Roman"/>
          <w:sz w:val="24"/>
          <w:szCs w:val="24"/>
        </w:rPr>
        <w:t>Website</w:t>
      </w:r>
      <w:r w:rsidR="00F36E34">
        <w:rPr>
          <w:rFonts w:ascii="Times New Roman" w:hAnsi="Times New Roman" w:cs="Times New Roman"/>
          <w:sz w:val="24"/>
          <w:szCs w:val="24"/>
        </w:rPr>
        <w:t xml:space="preserve"> Address:</w:t>
      </w:r>
    </w:p>
    <w:p w14:paraId="703441E7" w14:textId="77777777" w:rsidR="0043569A" w:rsidRDefault="0043569A" w:rsidP="003574B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07729">
        <w:rPr>
          <w:rFonts w:ascii="Times New Roman" w:hAnsi="Times New Roman" w:cs="Times New Roman"/>
          <w:sz w:val="24"/>
          <w:szCs w:val="24"/>
        </w:rPr>
        <w:t xml:space="preserve">Annual Income of the Company(Attach copy of latest income tax returns statement,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912EFE1" w14:textId="1D1D8E3E" w:rsidR="00B07729" w:rsidRPr="00F36E34" w:rsidRDefault="0043569A" w:rsidP="0043569A">
      <w:pPr>
        <w:pStyle w:val="ListParagraph"/>
        <w:autoSpaceDE w:val="0"/>
        <w:autoSpaceDN w:val="0"/>
        <w:adjustRightInd w:val="0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07729">
        <w:rPr>
          <w:rFonts w:ascii="Times New Roman" w:hAnsi="Times New Roman" w:cs="Times New Roman"/>
          <w:sz w:val="24"/>
          <w:szCs w:val="24"/>
        </w:rPr>
        <w:t>if applicable):</w:t>
      </w:r>
    </w:p>
    <w:p w14:paraId="3A271CB9" w14:textId="1351E458" w:rsidR="00F36E34" w:rsidRPr="00F36E34" w:rsidRDefault="007C2FD8" w:rsidP="003574B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AC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6E34" w:rsidRPr="00F36E34">
        <w:rPr>
          <w:rFonts w:ascii="Times New Roman" w:hAnsi="Times New Roman" w:cs="Times New Roman"/>
          <w:sz w:val="24"/>
          <w:szCs w:val="24"/>
        </w:rPr>
        <w:t>PAN no(Attach copy of PANCARD)</w:t>
      </w:r>
      <w:r w:rsidR="00F36E34">
        <w:rPr>
          <w:rFonts w:ascii="Times New Roman" w:hAnsi="Times New Roman" w:cs="Times New Roman"/>
          <w:sz w:val="24"/>
          <w:szCs w:val="24"/>
        </w:rPr>
        <w:t>:</w:t>
      </w:r>
    </w:p>
    <w:p w14:paraId="0985C053" w14:textId="1EE7A57F" w:rsidR="00F36E34" w:rsidRPr="00F36E34" w:rsidRDefault="00605ACD" w:rsidP="003574B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C2FD8">
        <w:rPr>
          <w:rFonts w:ascii="Times New Roman" w:hAnsi="Times New Roman" w:cs="Times New Roman"/>
          <w:sz w:val="24"/>
          <w:szCs w:val="24"/>
        </w:rPr>
        <w:t xml:space="preserve">  </w:t>
      </w:r>
      <w:r w:rsidR="00F36E34" w:rsidRPr="00F36E34">
        <w:rPr>
          <w:rFonts w:ascii="Times New Roman" w:hAnsi="Times New Roman" w:cs="Times New Roman"/>
          <w:sz w:val="24"/>
          <w:szCs w:val="24"/>
        </w:rPr>
        <w:t>Total Number of Employees</w:t>
      </w:r>
      <w:r w:rsidR="00F36E34">
        <w:rPr>
          <w:rFonts w:ascii="Times New Roman" w:hAnsi="Times New Roman" w:cs="Times New Roman"/>
          <w:sz w:val="24"/>
          <w:szCs w:val="24"/>
        </w:rPr>
        <w:t>:</w:t>
      </w:r>
    </w:p>
    <w:p w14:paraId="6B2FDED5" w14:textId="14A5F701" w:rsidR="00F36E34" w:rsidRPr="00F36E34" w:rsidRDefault="007C2FD8" w:rsidP="003574B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AC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6E34" w:rsidRPr="00F36E34">
        <w:rPr>
          <w:rFonts w:ascii="Times New Roman" w:hAnsi="Times New Roman" w:cs="Times New Roman"/>
          <w:sz w:val="24"/>
          <w:szCs w:val="24"/>
        </w:rPr>
        <w:t>Name of</w:t>
      </w:r>
      <w:r w:rsidR="009D1E85">
        <w:rPr>
          <w:rFonts w:ascii="Times New Roman" w:hAnsi="Times New Roman" w:cs="Times New Roman"/>
          <w:sz w:val="24"/>
          <w:szCs w:val="24"/>
        </w:rPr>
        <w:t xml:space="preserve"> </w:t>
      </w:r>
      <w:r w:rsidR="00605ACD">
        <w:rPr>
          <w:rFonts w:ascii="Times New Roman" w:hAnsi="Times New Roman" w:cs="Times New Roman"/>
          <w:sz w:val="24"/>
          <w:szCs w:val="24"/>
        </w:rPr>
        <w:t>Authorised Person</w:t>
      </w:r>
      <w:r w:rsidR="00F36E34">
        <w:rPr>
          <w:rFonts w:ascii="Times New Roman" w:hAnsi="Times New Roman" w:cs="Times New Roman"/>
          <w:sz w:val="24"/>
          <w:szCs w:val="24"/>
        </w:rPr>
        <w:t>:</w:t>
      </w:r>
    </w:p>
    <w:p w14:paraId="60CAFDB0" w14:textId="6E723CB9" w:rsidR="00605ACD" w:rsidRDefault="007C2FD8" w:rsidP="00605AC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AC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6E34" w:rsidRPr="00F36E34">
        <w:rPr>
          <w:rFonts w:ascii="Times New Roman" w:hAnsi="Times New Roman" w:cs="Times New Roman"/>
          <w:sz w:val="24"/>
          <w:szCs w:val="24"/>
        </w:rPr>
        <w:t>Contact No</w:t>
      </w:r>
      <w:r w:rsidR="009D1E85">
        <w:rPr>
          <w:rFonts w:ascii="Times New Roman" w:hAnsi="Times New Roman" w:cs="Times New Roman"/>
          <w:sz w:val="24"/>
          <w:szCs w:val="24"/>
        </w:rPr>
        <w:t xml:space="preserve"> of</w:t>
      </w:r>
      <w:r w:rsidR="00605ACD">
        <w:rPr>
          <w:rFonts w:ascii="Times New Roman" w:hAnsi="Times New Roman" w:cs="Times New Roman"/>
          <w:sz w:val="24"/>
          <w:szCs w:val="24"/>
        </w:rPr>
        <w:t xml:space="preserve"> Authorised Person</w:t>
      </w:r>
      <w:r w:rsidR="009D1E85">
        <w:rPr>
          <w:rFonts w:ascii="Times New Roman" w:hAnsi="Times New Roman" w:cs="Times New Roman"/>
          <w:sz w:val="24"/>
          <w:szCs w:val="24"/>
        </w:rPr>
        <w:t xml:space="preserve"> </w:t>
      </w:r>
      <w:r w:rsidR="00F36E34" w:rsidRPr="00F36E34">
        <w:rPr>
          <w:rFonts w:ascii="Times New Roman" w:hAnsi="Times New Roman" w:cs="Times New Roman"/>
          <w:sz w:val="24"/>
          <w:szCs w:val="24"/>
        </w:rPr>
        <w:t xml:space="preserve"> </w:t>
      </w:r>
      <w:r w:rsidR="009D1E85" w:rsidRPr="00F36E34">
        <w:rPr>
          <w:rFonts w:ascii="Times New Roman" w:hAnsi="Times New Roman" w:cs="Times New Roman"/>
          <w:sz w:val="24"/>
          <w:szCs w:val="24"/>
        </w:rPr>
        <w:t xml:space="preserve"> </w:t>
      </w:r>
      <w:r w:rsidR="00F36E34">
        <w:rPr>
          <w:rFonts w:ascii="Times New Roman" w:hAnsi="Times New Roman" w:cs="Times New Roman"/>
          <w:sz w:val="24"/>
          <w:szCs w:val="24"/>
        </w:rPr>
        <w:t>:</w:t>
      </w:r>
    </w:p>
    <w:p w14:paraId="70476ABD" w14:textId="338718B1" w:rsidR="00F36E34" w:rsidRPr="00605ACD" w:rsidRDefault="00F36E34" w:rsidP="00605AC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05ACD">
        <w:rPr>
          <w:rFonts w:ascii="Times New Roman" w:hAnsi="Times New Roman" w:cs="Times New Roman"/>
          <w:sz w:val="24"/>
          <w:szCs w:val="24"/>
        </w:rPr>
        <w:t xml:space="preserve">Email ID of </w:t>
      </w:r>
      <w:r w:rsidR="00605ACD" w:rsidRPr="00605ACD">
        <w:rPr>
          <w:rFonts w:ascii="Times New Roman" w:hAnsi="Times New Roman" w:cs="Times New Roman"/>
          <w:sz w:val="24"/>
          <w:szCs w:val="24"/>
        </w:rPr>
        <w:t>Authorised Person</w:t>
      </w:r>
      <w:r w:rsidR="009D1E85" w:rsidRPr="00605AC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69BA559" w14:textId="77777777" w:rsidR="00FB1353" w:rsidRDefault="007955F6" w:rsidP="00FB1353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dline number of Company: </w:t>
      </w:r>
    </w:p>
    <w:p w14:paraId="2EECFF4A" w14:textId="6D7A89A4" w:rsidR="00F6550D" w:rsidRPr="00FB1353" w:rsidRDefault="00DB2DD6" w:rsidP="00FB135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stered </w:t>
      </w:r>
      <w:r w:rsidR="00F96BD3" w:rsidRPr="00FB1353">
        <w:rPr>
          <w:rFonts w:ascii="Times New Roman" w:hAnsi="Times New Roman" w:cs="Times New Roman"/>
          <w:sz w:val="24"/>
          <w:szCs w:val="24"/>
        </w:rPr>
        <w:t>Address</w:t>
      </w:r>
      <w:r w:rsidR="00140A9B" w:rsidRPr="00FB1353">
        <w:rPr>
          <w:rFonts w:ascii="Times New Roman" w:hAnsi="Times New Roman" w:cs="Times New Roman"/>
          <w:sz w:val="24"/>
          <w:szCs w:val="24"/>
        </w:rPr>
        <w:t xml:space="preserve"> of the company</w:t>
      </w:r>
      <w:r w:rsidR="00F96BD3" w:rsidRPr="00FB1353">
        <w:rPr>
          <w:rFonts w:ascii="Times New Roman" w:hAnsi="Times New Roman" w:cs="Times New Roman"/>
          <w:sz w:val="24"/>
          <w:szCs w:val="24"/>
        </w:rPr>
        <w:t xml:space="preserve"> </w:t>
      </w:r>
      <w:r w:rsidR="00F96BD3" w:rsidRPr="00FB1353">
        <w:rPr>
          <w:rFonts w:ascii="Times New Roman" w:hAnsi="Times New Roman" w:cs="Times New Roman"/>
          <w:sz w:val="20"/>
          <w:szCs w:val="20"/>
        </w:rPr>
        <w:t>(</w:t>
      </w:r>
      <w:r w:rsidR="00F96BD3" w:rsidRPr="00FB1353">
        <w:rPr>
          <w:rFonts w:ascii="Times New Roman" w:hAnsi="Times New Roman" w:cs="Times New Roman"/>
          <w:iCs/>
        </w:rPr>
        <w:t>Please enclose copy of a valid address proof</w:t>
      </w:r>
      <w:r w:rsidR="00F96BD3" w:rsidRPr="00FB1353">
        <w:rPr>
          <w:rFonts w:ascii="Times New Roman" w:hAnsi="Times New Roman" w:cs="Times New Roman"/>
          <w:iCs/>
          <w:sz w:val="20"/>
          <w:szCs w:val="20"/>
        </w:rPr>
        <w:t xml:space="preserve">) </w:t>
      </w:r>
      <w:r>
        <w:rPr>
          <w:rFonts w:ascii="Times New Roman" w:hAnsi="Times New Roman" w:cs="Times New Roman"/>
          <w:iCs/>
          <w:sz w:val="20"/>
          <w:szCs w:val="20"/>
        </w:rPr>
        <w:t>:</w:t>
      </w:r>
    </w:p>
    <w:p w14:paraId="550A8F4D" w14:textId="77777777" w:rsidR="00792A6E" w:rsidRPr="00792A6E" w:rsidRDefault="00792A6E" w:rsidP="00792A6E">
      <w:pPr>
        <w:pStyle w:val="ListParagraph"/>
        <w:rPr>
          <w:rFonts w:ascii="Times New Roman" w:hAnsi="Times New Roman" w:cs="Times New Roman"/>
          <w:iCs/>
          <w:sz w:val="20"/>
          <w:szCs w:val="20"/>
        </w:rPr>
      </w:pPr>
    </w:p>
    <w:p w14:paraId="0149239C" w14:textId="0BB4C441" w:rsidR="00C81944" w:rsidRDefault="00C81944" w:rsidP="00C81944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96CEE8E" w14:textId="77777777" w:rsidR="00DB2DD6" w:rsidRPr="004C09E8" w:rsidRDefault="00DB2DD6" w:rsidP="004C09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3413973" w14:textId="4382FE31" w:rsidR="00EA5A7A" w:rsidRPr="00EA5A7A" w:rsidRDefault="00EA5A7A" w:rsidP="00EA5A7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60085">
        <w:rPr>
          <w:rFonts w:ascii="Times New Roman" w:hAnsi="Times New Roman" w:cs="Times New Roman"/>
          <w:sz w:val="24"/>
          <w:szCs w:val="24"/>
        </w:rPr>
        <w:lastRenderedPageBreak/>
        <w:t xml:space="preserve">Team Member Details </w:t>
      </w:r>
      <w:r w:rsidR="00991F13">
        <w:rPr>
          <w:rFonts w:ascii="Times New Roman" w:hAnsi="Times New Roman" w:cs="Times New Roman"/>
          <w:sz w:val="24"/>
          <w:szCs w:val="24"/>
        </w:rPr>
        <w:t>(</w:t>
      </w:r>
      <w:r w:rsidRPr="00260085">
        <w:rPr>
          <w:rFonts w:ascii="Times New Roman" w:hAnsi="Times New Roman" w:cs="Times New Roman"/>
          <w:sz w:val="24"/>
          <w:szCs w:val="24"/>
        </w:rPr>
        <w:t>Enclose copy of PAN Cards and Aadhar Cards)</w:t>
      </w:r>
      <w:r w:rsidR="00991F1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1"/>
        <w:tblW w:w="9576" w:type="dxa"/>
        <w:tblInd w:w="444" w:type="dxa"/>
        <w:tblLook w:val="04A0" w:firstRow="1" w:lastRow="0" w:firstColumn="1" w:lastColumn="0" w:noHBand="0" w:noVBand="1"/>
      </w:tblPr>
      <w:tblGrid>
        <w:gridCol w:w="685"/>
        <w:gridCol w:w="1276"/>
        <w:gridCol w:w="1488"/>
        <w:gridCol w:w="1205"/>
        <w:gridCol w:w="1105"/>
        <w:gridCol w:w="1172"/>
        <w:gridCol w:w="1162"/>
        <w:gridCol w:w="1483"/>
      </w:tblGrid>
      <w:tr w:rsidR="00EA5A7A" w:rsidRPr="00EA5A7A" w14:paraId="7D8F9D0B" w14:textId="77777777" w:rsidTr="00D1111D">
        <w:trPr>
          <w:trHeight w:val="446"/>
        </w:trPr>
        <w:tc>
          <w:tcPr>
            <w:tcW w:w="685" w:type="dxa"/>
          </w:tcPr>
          <w:p w14:paraId="2926EA50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A7A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proofErr w:type="spellEnd"/>
            <w:r w:rsidRPr="00EA5A7A">
              <w:rPr>
                <w:rFonts w:ascii="Times New Roman" w:hAnsi="Times New Roman" w:cs="Times New Roman"/>
                <w:sz w:val="24"/>
                <w:szCs w:val="24"/>
              </w:rPr>
              <w:t xml:space="preserve"> No. </w:t>
            </w:r>
          </w:p>
        </w:tc>
        <w:tc>
          <w:tcPr>
            <w:tcW w:w="1276" w:type="dxa"/>
          </w:tcPr>
          <w:p w14:paraId="54F7D647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A7A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488" w:type="dxa"/>
          </w:tcPr>
          <w:p w14:paraId="42E44C1E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A7A">
              <w:rPr>
                <w:rFonts w:ascii="Times New Roman" w:hAnsi="Times New Roman" w:cs="Times New Roman"/>
                <w:sz w:val="24"/>
                <w:szCs w:val="24"/>
              </w:rPr>
              <w:t>Aadhar No.</w:t>
            </w:r>
          </w:p>
        </w:tc>
        <w:tc>
          <w:tcPr>
            <w:tcW w:w="1205" w:type="dxa"/>
          </w:tcPr>
          <w:p w14:paraId="4B48EB12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A7A">
              <w:rPr>
                <w:rFonts w:ascii="Times New Roman" w:hAnsi="Times New Roman" w:cs="Times New Roman"/>
                <w:sz w:val="24"/>
                <w:szCs w:val="24"/>
              </w:rPr>
              <w:t>Pan Card no.</w:t>
            </w:r>
          </w:p>
        </w:tc>
        <w:tc>
          <w:tcPr>
            <w:tcW w:w="1105" w:type="dxa"/>
          </w:tcPr>
          <w:p w14:paraId="476EF904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A7A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1172" w:type="dxa"/>
          </w:tcPr>
          <w:p w14:paraId="0753E260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A7A">
              <w:rPr>
                <w:rFonts w:ascii="Times New Roman" w:hAnsi="Times New Roman" w:cs="Times New Roman"/>
                <w:sz w:val="24"/>
                <w:szCs w:val="24"/>
              </w:rPr>
              <w:t xml:space="preserve">Contact </w:t>
            </w:r>
          </w:p>
        </w:tc>
        <w:tc>
          <w:tcPr>
            <w:tcW w:w="1162" w:type="dxa"/>
          </w:tcPr>
          <w:p w14:paraId="38204123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A7A">
              <w:rPr>
                <w:rFonts w:ascii="Times New Roman" w:hAnsi="Times New Roman" w:cs="Times New Roman"/>
                <w:sz w:val="24"/>
                <w:szCs w:val="24"/>
              </w:rPr>
              <w:t>Email-id</w:t>
            </w:r>
          </w:p>
        </w:tc>
        <w:tc>
          <w:tcPr>
            <w:tcW w:w="1483" w:type="dxa"/>
          </w:tcPr>
          <w:p w14:paraId="486FA166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A7A">
              <w:rPr>
                <w:rFonts w:ascii="Times New Roman" w:hAnsi="Times New Roman" w:cs="Times New Roman"/>
                <w:sz w:val="24"/>
                <w:szCs w:val="24"/>
              </w:rPr>
              <w:t>Qualification</w:t>
            </w:r>
          </w:p>
        </w:tc>
      </w:tr>
      <w:tr w:rsidR="00EA5A7A" w:rsidRPr="00EA5A7A" w14:paraId="39260581" w14:textId="77777777" w:rsidTr="00D1111D">
        <w:tc>
          <w:tcPr>
            <w:tcW w:w="685" w:type="dxa"/>
          </w:tcPr>
          <w:p w14:paraId="436DFF7F" w14:textId="77777777" w:rsid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8AAC8" w14:textId="2F289878" w:rsidR="004C09E8" w:rsidRPr="00EA5A7A" w:rsidRDefault="004C09E8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0C70D4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14:paraId="07515B5F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572B03A2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14:paraId="28373991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14:paraId="69A82FBD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14:paraId="743C4B1C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481A6F20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A7A" w:rsidRPr="00EA5A7A" w14:paraId="054DCBFB" w14:textId="77777777" w:rsidTr="00D1111D">
        <w:tc>
          <w:tcPr>
            <w:tcW w:w="685" w:type="dxa"/>
          </w:tcPr>
          <w:p w14:paraId="18D01C5E" w14:textId="77777777" w:rsid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DE867" w14:textId="6DEF850C" w:rsidR="004C09E8" w:rsidRPr="00EA5A7A" w:rsidRDefault="004C09E8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B97648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14:paraId="39FB9135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02FE8210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14:paraId="78D05130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14:paraId="6AC7932D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14:paraId="0566161E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386B3E9D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A7A" w:rsidRPr="00EA5A7A" w14:paraId="7FA86BA6" w14:textId="77777777" w:rsidTr="00D1111D">
        <w:tc>
          <w:tcPr>
            <w:tcW w:w="685" w:type="dxa"/>
          </w:tcPr>
          <w:p w14:paraId="711B548E" w14:textId="77777777" w:rsid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6FF7A" w14:textId="02DCF122" w:rsidR="004C09E8" w:rsidRPr="00EA5A7A" w:rsidRDefault="004C09E8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D3B3FF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14:paraId="77AD452E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4D43E62E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14:paraId="40E23EEA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14:paraId="4294666F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14:paraId="522A787B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425CDD73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B12D5D" w14:textId="77777777" w:rsidR="00EA5A7A" w:rsidRPr="00EA5A7A" w:rsidRDefault="00EA5A7A" w:rsidP="00EA5A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9DF2BA9" w14:textId="4087B610" w:rsidR="00456B86" w:rsidRDefault="00456B86" w:rsidP="00456B8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445D">
        <w:rPr>
          <w:rFonts w:ascii="Times New Roman" w:hAnsi="Times New Roman" w:cs="Times New Roman"/>
          <w:b/>
          <w:sz w:val="24"/>
          <w:szCs w:val="24"/>
          <w:u w:val="single"/>
        </w:rPr>
        <w:t xml:space="preserve">Please enclose a detailed BIODATA of th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eam members associated with the project</w:t>
      </w:r>
    </w:p>
    <w:p w14:paraId="31605290" w14:textId="574C347B" w:rsidR="004C09E8" w:rsidRDefault="004C09E8" w:rsidP="004C09E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186282E" w14:textId="77777777" w:rsidR="004C09E8" w:rsidRDefault="004C09E8" w:rsidP="004C09E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9E6840" w14:textId="03DE9CE1" w:rsidR="003574B0" w:rsidRPr="00EA5A7A" w:rsidRDefault="003574B0" w:rsidP="00456B8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C710EE" w14:textId="32C029DB" w:rsidR="00C81370" w:rsidRDefault="00EA5A7A" w:rsidP="00EA5A7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6B86">
        <w:rPr>
          <w:rFonts w:ascii="Times New Roman" w:hAnsi="Times New Roman" w:cs="Times New Roman"/>
          <w:b/>
          <w:sz w:val="24"/>
          <w:szCs w:val="24"/>
          <w:u w:val="single"/>
        </w:rPr>
        <w:t xml:space="preserve">Please enclose a portfolio </w:t>
      </w:r>
      <w:r w:rsidR="00456B86" w:rsidRPr="00456B86">
        <w:rPr>
          <w:rFonts w:ascii="Times New Roman" w:hAnsi="Times New Roman" w:cs="Times New Roman"/>
          <w:b/>
          <w:sz w:val="24"/>
          <w:szCs w:val="24"/>
          <w:u w:val="single"/>
        </w:rPr>
        <w:t xml:space="preserve"> of the company specifying products/services offered,</w:t>
      </w:r>
    </w:p>
    <w:p w14:paraId="1112726E" w14:textId="77777777" w:rsidR="004C09E8" w:rsidRPr="00456B86" w:rsidRDefault="004C09E8" w:rsidP="004C09E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DF7863D" w14:textId="77777777" w:rsidR="00456B86" w:rsidRPr="00456B86" w:rsidRDefault="00456B86" w:rsidP="00456B86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6947E2" w14:textId="77777777" w:rsidR="00456B86" w:rsidRPr="00EA5A7A" w:rsidRDefault="00456B86" w:rsidP="00456B8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5F697D0F" w14:textId="0272AA0C" w:rsidR="00D97383" w:rsidRDefault="00D97383" w:rsidP="00A8759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a brief description of the proposed project:</w:t>
      </w:r>
    </w:p>
    <w:p w14:paraId="03F240F1" w14:textId="70DEEBDE" w:rsidR="007761B9" w:rsidRDefault="007761B9" w:rsidP="007761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E9B930" w14:textId="77777777" w:rsidR="0028445D" w:rsidRPr="007761B9" w:rsidRDefault="0028445D" w:rsidP="007761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EF8F06" w14:textId="77777777" w:rsidR="000D4051" w:rsidRDefault="000D4051" w:rsidP="000D4051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D4ECC92" w14:textId="77777777" w:rsidR="00DD5FDB" w:rsidRPr="00DD5FDB" w:rsidRDefault="008752A7" w:rsidP="00A8759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a detailed </w:t>
      </w:r>
      <w:r w:rsidR="00F6550D" w:rsidRPr="00ED25DB">
        <w:rPr>
          <w:rFonts w:ascii="Times New Roman" w:hAnsi="Times New Roman" w:cs="Times New Roman"/>
          <w:sz w:val="24"/>
          <w:szCs w:val="24"/>
        </w:rPr>
        <w:t>description of the idea highlighting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F6550D" w:rsidRPr="00ED25DB">
        <w:rPr>
          <w:rFonts w:ascii="Times New Roman" w:hAnsi="Times New Roman" w:cs="Times New Roman"/>
          <w:sz w:val="24"/>
          <w:szCs w:val="24"/>
        </w:rPr>
        <w:t xml:space="preserve"> innovative element.</w:t>
      </w:r>
      <w:r w:rsidR="00DD5FDB">
        <w:rPr>
          <w:rFonts w:ascii="Times New Roman" w:hAnsi="Times New Roman" w:cs="Times New Roman"/>
          <w:sz w:val="20"/>
          <w:szCs w:val="20"/>
        </w:rPr>
        <w:t xml:space="preserve">         </w:t>
      </w:r>
    </w:p>
    <w:p w14:paraId="130ACC64" w14:textId="77777777" w:rsidR="00DD5FDB" w:rsidRPr="00DD5FDB" w:rsidRDefault="00DD5FDB" w:rsidP="00DD5FDB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25DB">
        <w:rPr>
          <w:rFonts w:ascii="Times New Roman" w:hAnsi="Times New Roman" w:cs="Times New Roman"/>
          <w:sz w:val="20"/>
          <w:szCs w:val="20"/>
        </w:rPr>
        <w:t>(</w:t>
      </w:r>
      <w:r w:rsidRPr="003C7A41">
        <w:rPr>
          <w:rFonts w:ascii="Times New Roman" w:hAnsi="Times New Roman" w:cs="Times New Roman"/>
          <w:sz w:val="24"/>
          <w:szCs w:val="24"/>
        </w:rPr>
        <w:t>Please use a separate sheet</w:t>
      </w:r>
      <w:r w:rsidRPr="00ED25DB">
        <w:rPr>
          <w:rFonts w:ascii="Times New Roman" w:hAnsi="Times New Roman" w:cs="Times New Roman"/>
          <w:sz w:val="20"/>
          <w:szCs w:val="20"/>
        </w:rPr>
        <w:t>)</w:t>
      </w:r>
    </w:p>
    <w:p w14:paraId="52CF9731" w14:textId="7F15C0E5" w:rsidR="00FA596D" w:rsidRDefault="00DD5FDB" w:rsidP="00FA596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D5FDB">
        <w:rPr>
          <w:rFonts w:ascii="Times New Roman" w:hAnsi="Times New Roman" w:cs="Times New Roman"/>
          <w:sz w:val="24"/>
          <w:szCs w:val="24"/>
        </w:rPr>
        <w:t>Science and working principle behind the idea</w:t>
      </w:r>
    </w:p>
    <w:p w14:paraId="00961020" w14:textId="77AE560D" w:rsidR="00EB7D1D" w:rsidRDefault="00EB7D1D" w:rsidP="00EB7D1D">
      <w:pPr>
        <w:pStyle w:val="ListParagraph"/>
        <w:autoSpaceDE w:val="0"/>
        <w:autoSpaceDN w:val="0"/>
        <w:adjustRightInd w:val="0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6281CC4" w14:textId="77777777" w:rsidR="00EB7D1D" w:rsidRDefault="00EB7D1D" w:rsidP="00EB7D1D">
      <w:pPr>
        <w:pStyle w:val="ListParagraph"/>
        <w:autoSpaceDE w:val="0"/>
        <w:autoSpaceDN w:val="0"/>
        <w:adjustRightInd w:val="0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2974ADF" w14:textId="17F551F3" w:rsidR="00FA596D" w:rsidRDefault="00DD5FDB" w:rsidP="00FA596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A596D">
        <w:rPr>
          <w:rFonts w:ascii="Times New Roman" w:hAnsi="Times New Roman" w:cs="Times New Roman"/>
          <w:sz w:val="24"/>
          <w:szCs w:val="24"/>
        </w:rPr>
        <w:t xml:space="preserve">Final outcome/deliverable of the project </w:t>
      </w:r>
    </w:p>
    <w:p w14:paraId="25AF9DA3" w14:textId="77777777" w:rsidR="00EB7D1D" w:rsidRPr="00EB7D1D" w:rsidRDefault="00EB7D1D" w:rsidP="00EB7D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955A534" w14:textId="77777777" w:rsidR="00EB7D1D" w:rsidRDefault="00EB7D1D" w:rsidP="00EB7D1D">
      <w:pPr>
        <w:pStyle w:val="ListParagraph"/>
        <w:autoSpaceDE w:val="0"/>
        <w:autoSpaceDN w:val="0"/>
        <w:adjustRightInd w:val="0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C285584" w14:textId="2F07E942" w:rsidR="00FA596D" w:rsidRDefault="00DD5FDB" w:rsidP="00FA596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A596D">
        <w:rPr>
          <w:rFonts w:ascii="Times New Roman" w:hAnsi="Times New Roman" w:cs="Times New Roman"/>
          <w:sz w:val="24"/>
          <w:szCs w:val="24"/>
        </w:rPr>
        <w:t>Who would be the beneficiary of this innovation and why?</w:t>
      </w:r>
    </w:p>
    <w:p w14:paraId="5D8C4E35" w14:textId="76938F27" w:rsidR="00EB7D1D" w:rsidRDefault="00EB7D1D" w:rsidP="00EB7D1D">
      <w:pPr>
        <w:pStyle w:val="ListParagraph"/>
        <w:autoSpaceDE w:val="0"/>
        <w:autoSpaceDN w:val="0"/>
        <w:adjustRightInd w:val="0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5E7C647" w14:textId="77777777" w:rsidR="00EB7D1D" w:rsidRDefault="00EB7D1D" w:rsidP="00EB7D1D">
      <w:pPr>
        <w:pStyle w:val="ListParagraph"/>
        <w:autoSpaceDE w:val="0"/>
        <w:autoSpaceDN w:val="0"/>
        <w:adjustRightInd w:val="0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74DB00A" w14:textId="7BE488B4" w:rsidR="00EB7D1D" w:rsidRDefault="00DD5FDB" w:rsidP="00EB7D1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A596D">
        <w:rPr>
          <w:rFonts w:ascii="Times New Roman" w:hAnsi="Times New Roman" w:cs="Times New Roman"/>
          <w:sz w:val="24"/>
          <w:szCs w:val="24"/>
        </w:rPr>
        <w:t xml:space="preserve"> Relevance of the project idea in the current scenario.</w:t>
      </w:r>
    </w:p>
    <w:p w14:paraId="2F5BE785" w14:textId="73CD97E1" w:rsidR="00EB7D1D" w:rsidRDefault="00EB7D1D" w:rsidP="00EB7D1D">
      <w:pPr>
        <w:pStyle w:val="ListParagraph"/>
        <w:autoSpaceDE w:val="0"/>
        <w:autoSpaceDN w:val="0"/>
        <w:adjustRightInd w:val="0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1488647" w14:textId="77777777" w:rsidR="00EB7D1D" w:rsidRPr="00EB7D1D" w:rsidRDefault="00EB7D1D" w:rsidP="00EB7D1D">
      <w:pPr>
        <w:pStyle w:val="ListParagraph"/>
        <w:autoSpaceDE w:val="0"/>
        <w:autoSpaceDN w:val="0"/>
        <w:adjustRightInd w:val="0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4CE782D" w14:textId="77777777" w:rsidR="00EB7D1D" w:rsidRDefault="007761B9" w:rsidP="00EB7D1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A596D">
        <w:rPr>
          <w:rFonts w:ascii="Times New Roman" w:hAnsi="Times New Roman" w:cs="Times New Roman"/>
          <w:sz w:val="24"/>
          <w:szCs w:val="24"/>
        </w:rPr>
        <w:t xml:space="preserve">What is already available in market? What is the market potential of your product </w:t>
      </w:r>
      <w:r w:rsidR="00EB7D1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0C3CB67" w14:textId="5FE5C569" w:rsidR="00FA596D" w:rsidRDefault="00EB7D1D" w:rsidP="00EB7D1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761B9" w:rsidRPr="00EB7D1D">
        <w:rPr>
          <w:rFonts w:ascii="Times New Roman" w:hAnsi="Times New Roman" w:cs="Times New Roman"/>
          <w:sz w:val="24"/>
          <w:szCs w:val="24"/>
        </w:rPr>
        <w:t>in</w:t>
      </w:r>
      <w:r w:rsidR="00FA596D" w:rsidRPr="00EB7D1D">
        <w:rPr>
          <w:rFonts w:ascii="Times New Roman" w:hAnsi="Times New Roman" w:cs="Times New Roman"/>
          <w:sz w:val="24"/>
          <w:szCs w:val="24"/>
        </w:rPr>
        <w:t xml:space="preserve">  </w:t>
      </w:r>
      <w:r w:rsidR="007761B9" w:rsidRPr="00EB7D1D">
        <w:rPr>
          <w:rFonts w:ascii="Times New Roman" w:hAnsi="Times New Roman" w:cs="Times New Roman"/>
          <w:sz w:val="24"/>
          <w:szCs w:val="24"/>
        </w:rPr>
        <w:t xml:space="preserve">comparison? </w:t>
      </w:r>
    </w:p>
    <w:p w14:paraId="0CD33719" w14:textId="1DF5676B" w:rsidR="00EB7D1D" w:rsidRDefault="00EB7D1D" w:rsidP="00EB7D1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A8D2339" w14:textId="77777777" w:rsidR="00EB7D1D" w:rsidRPr="00EB7D1D" w:rsidRDefault="00EB7D1D" w:rsidP="00EB7D1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4F39258" w14:textId="77777777" w:rsidR="00EB7D1D" w:rsidRDefault="007761B9" w:rsidP="00CD176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D1765">
        <w:rPr>
          <w:rFonts w:ascii="Times New Roman" w:hAnsi="Times New Roman" w:cs="Times New Roman"/>
          <w:sz w:val="24"/>
          <w:szCs w:val="24"/>
        </w:rPr>
        <w:t>What is the Technology Readiness Level</w:t>
      </w:r>
      <w:r w:rsidR="00CD1765">
        <w:rPr>
          <w:rFonts w:ascii="Times New Roman" w:hAnsi="Times New Roman" w:cs="Times New Roman"/>
          <w:sz w:val="24"/>
          <w:szCs w:val="24"/>
        </w:rPr>
        <w:t xml:space="preserve"> </w:t>
      </w:r>
      <w:r w:rsidRPr="00CD1765">
        <w:rPr>
          <w:rFonts w:ascii="Times New Roman" w:hAnsi="Times New Roman" w:cs="Times New Roman"/>
          <w:sz w:val="24"/>
          <w:szCs w:val="24"/>
        </w:rPr>
        <w:t xml:space="preserve">and the resources needed to take it </w:t>
      </w:r>
    </w:p>
    <w:p w14:paraId="363CC75B" w14:textId="438D3A1E" w:rsidR="00CD1765" w:rsidRDefault="00EB7D1D" w:rsidP="00EB7D1D">
      <w:pPr>
        <w:pStyle w:val="ListParagraph"/>
        <w:autoSpaceDE w:val="0"/>
        <w:autoSpaceDN w:val="0"/>
        <w:adjustRightInd w:val="0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761B9" w:rsidRPr="00CD1765">
        <w:rPr>
          <w:rFonts w:ascii="Times New Roman" w:hAnsi="Times New Roman" w:cs="Times New Roman"/>
          <w:sz w:val="24"/>
          <w:szCs w:val="24"/>
        </w:rPr>
        <w:t xml:space="preserve">forward? </w:t>
      </w:r>
    </w:p>
    <w:p w14:paraId="1BFB66C5" w14:textId="16A24D30" w:rsidR="00EB7D1D" w:rsidRDefault="00EB7D1D" w:rsidP="00EB7D1D">
      <w:pPr>
        <w:pStyle w:val="ListParagraph"/>
        <w:autoSpaceDE w:val="0"/>
        <w:autoSpaceDN w:val="0"/>
        <w:adjustRightInd w:val="0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B77F810" w14:textId="77777777" w:rsidR="00EB7D1D" w:rsidRPr="00CD1765" w:rsidRDefault="00EB7D1D" w:rsidP="00EB7D1D">
      <w:pPr>
        <w:pStyle w:val="ListParagraph"/>
        <w:autoSpaceDE w:val="0"/>
        <w:autoSpaceDN w:val="0"/>
        <w:adjustRightInd w:val="0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604BE97" w14:textId="535944AE" w:rsidR="000D4051" w:rsidRPr="00CD1765" w:rsidRDefault="00CD1765" w:rsidP="00CD176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</w:t>
      </w:r>
      <w:r w:rsidR="000F2E5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7     </w:t>
      </w:r>
      <w:r w:rsidR="00C3681A" w:rsidRPr="00CD1765">
        <w:rPr>
          <w:rFonts w:ascii="Times New Roman" w:hAnsi="Times New Roman" w:cs="Times New Roman"/>
          <w:sz w:val="24"/>
          <w:szCs w:val="24"/>
        </w:rPr>
        <w:t>Status of work already carried out (if any) such as</w:t>
      </w:r>
      <w:r w:rsidR="00D97383" w:rsidRPr="00CD1765">
        <w:rPr>
          <w:rFonts w:ascii="Times New Roman" w:hAnsi="Times New Roman" w:cs="Times New Roman"/>
          <w:sz w:val="24"/>
          <w:szCs w:val="24"/>
        </w:rPr>
        <w:t xml:space="preserve"> the following</w:t>
      </w:r>
      <w:r w:rsidR="00C3681A" w:rsidRPr="00CD1765">
        <w:rPr>
          <w:rFonts w:ascii="Times New Roman" w:hAnsi="Times New Roman" w:cs="Times New Roman"/>
          <w:sz w:val="24"/>
          <w:szCs w:val="24"/>
        </w:rPr>
        <w:t xml:space="preserve">. Please tick </w:t>
      </w:r>
      <w:r w:rsidR="00C3681A" w:rsidRPr="00CD1765">
        <w:rPr>
          <w:rFonts w:ascii="MS Gothic" w:eastAsia="MS Gothic" w:hAnsi="MS Gothic" w:cs="Arial-ItalicMT" w:hint="eastAsia"/>
          <w:iCs/>
          <w:sz w:val="24"/>
          <w:szCs w:val="24"/>
        </w:rPr>
        <w:t>✓</w:t>
      </w:r>
      <w:r w:rsidR="00C3681A" w:rsidRPr="00CD1765">
        <w:rPr>
          <w:rFonts w:ascii="Arial-ItalicMT" w:hAnsi="Arial-ItalicMT" w:cs="Arial-ItalicMT"/>
          <w:i/>
          <w:iCs/>
          <w:sz w:val="24"/>
          <w:szCs w:val="24"/>
        </w:rPr>
        <w:t xml:space="preserve"> </w:t>
      </w:r>
      <w:r w:rsidR="00C3681A" w:rsidRPr="00CD1765">
        <w:rPr>
          <w:rFonts w:ascii="Times New Roman" w:hAnsi="Times New Roman" w:cs="Times New Roman"/>
          <w:sz w:val="24"/>
          <w:szCs w:val="24"/>
        </w:rPr>
        <w:t xml:space="preserve">as </w:t>
      </w:r>
      <w:r w:rsidR="000D4051" w:rsidRPr="00CD176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D95143C" w14:textId="61C3F2A2" w:rsidR="00C3681A" w:rsidRPr="000F2E5E" w:rsidRDefault="00CD1765" w:rsidP="000F2E5E">
      <w:pPr>
        <w:pStyle w:val="ListParagraph"/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3681A" w:rsidRPr="000D4051">
        <w:rPr>
          <w:rFonts w:ascii="Times New Roman" w:hAnsi="Times New Roman" w:cs="Times New Roman"/>
          <w:sz w:val="24"/>
          <w:szCs w:val="24"/>
        </w:rPr>
        <w:t>applicable</w:t>
      </w:r>
      <w:r w:rsidR="00D97383" w:rsidRPr="000D4051">
        <w:rPr>
          <w:rFonts w:ascii="Times New Roman" w:hAnsi="Times New Roman" w:cs="Times New Roman"/>
          <w:sz w:val="24"/>
          <w:szCs w:val="24"/>
        </w:rPr>
        <w:t xml:space="preserve"> and </w:t>
      </w:r>
      <w:r w:rsidR="00A516A5" w:rsidRPr="000D4051">
        <w:rPr>
          <w:rFonts w:ascii="Times New Roman" w:hAnsi="Times New Roman" w:cs="Times New Roman"/>
          <w:sz w:val="24"/>
          <w:szCs w:val="24"/>
        </w:rPr>
        <w:t>attach</w:t>
      </w:r>
      <w:r w:rsidR="00D97383" w:rsidRPr="000D4051">
        <w:rPr>
          <w:rFonts w:ascii="Times New Roman" w:hAnsi="Times New Roman" w:cs="Times New Roman"/>
          <w:sz w:val="24"/>
          <w:szCs w:val="24"/>
        </w:rPr>
        <w:t xml:space="preserve"> details of the activity</w:t>
      </w:r>
    </w:p>
    <w:p w14:paraId="4B3605FB" w14:textId="0F81FF6E" w:rsidR="00C3681A" w:rsidRDefault="00265EBD" w:rsidP="003D64C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25FBAF" wp14:editId="7D9B78C7">
                <wp:simplePos x="0" y="0"/>
                <wp:positionH relativeFrom="column">
                  <wp:posOffset>2753995</wp:posOffset>
                </wp:positionH>
                <wp:positionV relativeFrom="paragraph">
                  <wp:posOffset>45720</wp:posOffset>
                </wp:positionV>
                <wp:extent cx="171039" cy="138147"/>
                <wp:effectExtent l="0" t="0" r="19685" b="146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39" cy="13814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1AED72" id="Rectangle 7" o:spid="_x0000_s1026" style="position:absolute;margin-left:216.85pt;margin-top:3.6pt;width:13.45pt;height:10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" filled="f" strokecolor="#385d8a" strokeweight="2pt"/>
            </w:pict>
          </mc:Fallback>
        </mc:AlternateContent>
      </w:r>
      <w:r w:rsidR="000F2E5E">
        <w:rPr>
          <w:rFonts w:ascii="Times New Roman" w:hAnsi="Times New Roman" w:cs="Times New Roman"/>
          <w:sz w:val="24"/>
          <w:szCs w:val="24"/>
        </w:rPr>
        <w:t>P</w:t>
      </w:r>
      <w:r w:rsidR="000F2E5E" w:rsidRPr="00471253">
        <w:rPr>
          <w:rFonts w:ascii="Times New Roman" w:hAnsi="Times New Roman" w:cs="Times New Roman"/>
          <w:sz w:val="24"/>
          <w:szCs w:val="24"/>
        </w:rPr>
        <w:t>articipation In Competition</w:t>
      </w:r>
    </w:p>
    <w:p w14:paraId="72905342" w14:textId="102BDACF" w:rsidR="00C3681A" w:rsidRDefault="00265EBD" w:rsidP="003D64C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59E5AC" wp14:editId="497F8D57">
                <wp:simplePos x="0" y="0"/>
                <wp:positionH relativeFrom="column">
                  <wp:posOffset>2303145</wp:posOffset>
                </wp:positionH>
                <wp:positionV relativeFrom="paragraph">
                  <wp:posOffset>38100</wp:posOffset>
                </wp:positionV>
                <wp:extent cx="171039" cy="138147"/>
                <wp:effectExtent l="0" t="0" r="19685" b="146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39" cy="13814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9AACC8" id="Rectangle 8" o:spid="_x0000_s1026" style="position:absolute;margin-left:181.35pt;margin-top:3pt;width:13.45pt;height:10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" filled="f" strokecolor="#385d8a" strokeweight="2pt"/>
            </w:pict>
          </mc:Fallback>
        </mc:AlternateContent>
      </w:r>
      <w:r w:rsidR="000F2E5E" w:rsidRPr="00ED25DB">
        <w:rPr>
          <w:rFonts w:ascii="Times New Roman" w:hAnsi="Times New Roman" w:cs="Times New Roman"/>
          <w:sz w:val="24"/>
          <w:szCs w:val="24"/>
        </w:rPr>
        <w:t>Paper Presentations</w:t>
      </w:r>
    </w:p>
    <w:p w14:paraId="25D70C74" w14:textId="5539B4B2" w:rsidR="00C3681A" w:rsidRPr="00E04B8C" w:rsidRDefault="00322A74" w:rsidP="003D64C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379BF0" wp14:editId="1979157A">
                <wp:simplePos x="0" y="0"/>
                <wp:positionH relativeFrom="column">
                  <wp:posOffset>1879600</wp:posOffset>
                </wp:positionH>
                <wp:positionV relativeFrom="paragraph">
                  <wp:posOffset>9525</wp:posOffset>
                </wp:positionV>
                <wp:extent cx="171039" cy="138147"/>
                <wp:effectExtent l="0" t="0" r="19685" b="146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39" cy="13814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9F1E5F" id="Rectangle 9" o:spid="_x0000_s1026" style="position:absolute;margin-left:148pt;margin-top:.75pt;width:13.45pt;height:10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" filled="f" strokecolor="#385d8a" strokeweight="2pt"/>
            </w:pict>
          </mc:Fallback>
        </mc:AlternateContent>
      </w:r>
      <w:r w:rsidR="000F2E5E" w:rsidRPr="00ED25DB">
        <w:rPr>
          <w:rFonts w:ascii="Times New Roman" w:hAnsi="Times New Roman" w:cs="Times New Roman"/>
          <w:sz w:val="24"/>
          <w:szCs w:val="24"/>
        </w:rPr>
        <w:t>Publication</w:t>
      </w:r>
      <w:r w:rsidR="000F2E5E">
        <w:rPr>
          <w:rFonts w:ascii="Times New Roman" w:hAnsi="Times New Roman" w:cs="Times New Roman"/>
          <w:sz w:val="24"/>
          <w:szCs w:val="24"/>
        </w:rPr>
        <w:t>s</w:t>
      </w:r>
    </w:p>
    <w:p w14:paraId="4605932F" w14:textId="17771705" w:rsidR="00C3681A" w:rsidRDefault="00322A74" w:rsidP="003D64C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3830E6" wp14:editId="2FA1AA49">
                <wp:simplePos x="0" y="0"/>
                <wp:positionH relativeFrom="column">
                  <wp:posOffset>2099310</wp:posOffset>
                </wp:positionH>
                <wp:positionV relativeFrom="paragraph">
                  <wp:posOffset>36195</wp:posOffset>
                </wp:positionV>
                <wp:extent cx="171039" cy="138147"/>
                <wp:effectExtent l="0" t="0" r="19685" b="146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39" cy="13814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50133E" id="Rectangle 10" o:spid="_x0000_s1026" style="position:absolute;margin-left:165.3pt;margin-top:2.85pt;width:13.45pt;height:10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" filled="f" strokecolor="#385d8a" strokeweight="2pt"/>
            </w:pict>
          </mc:Fallback>
        </mc:AlternateContent>
      </w:r>
      <w:r w:rsidR="000F2E5E" w:rsidRPr="00ED25DB">
        <w:rPr>
          <w:rFonts w:ascii="Times New Roman" w:hAnsi="Times New Roman" w:cs="Times New Roman"/>
          <w:sz w:val="24"/>
          <w:szCs w:val="24"/>
        </w:rPr>
        <w:t>Making A Model</w:t>
      </w:r>
    </w:p>
    <w:p w14:paraId="5EEC5221" w14:textId="7B2B1C7B" w:rsidR="00C3681A" w:rsidRDefault="00322A74" w:rsidP="003D64C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8A36DF" wp14:editId="51A3B80D">
                <wp:simplePos x="0" y="0"/>
                <wp:positionH relativeFrom="margin">
                  <wp:posOffset>3135630</wp:posOffset>
                </wp:positionH>
                <wp:positionV relativeFrom="paragraph">
                  <wp:posOffset>31115</wp:posOffset>
                </wp:positionV>
                <wp:extent cx="171039" cy="138147"/>
                <wp:effectExtent l="0" t="0" r="19685" b="146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39" cy="13814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ECA14" id="Rectangle 11" o:spid="_x0000_s1026" style="position:absolute;margin-left:246.9pt;margin-top:2.45pt;width:13.45pt;height:10.9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" filled="f" strokecolor="#385d8a" strokeweight="2pt">
                <w10:wrap anchorx="margin"/>
              </v:rect>
            </w:pict>
          </mc:Fallback>
        </mc:AlternateContent>
      </w:r>
      <w:r w:rsidR="000F2E5E" w:rsidRPr="00ED25DB">
        <w:rPr>
          <w:rFonts w:ascii="Times New Roman" w:hAnsi="Times New Roman" w:cs="Times New Roman"/>
          <w:sz w:val="24"/>
          <w:szCs w:val="24"/>
        </w:rPr>
        <w:t>Provisional Application For Patent</w:t>
      </w:r>
    </w:p>
    <w:p w14:paraId="2B17B6F2" w14:textId="38C21CAF" w:rsidR="00C3681A" w:rsidRPr="007A4402" w:rsidRDefault="000F2E5E" w:rsidP="003D64C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D25DB">
        <w:rPr>
          <w:rFonts w:ascii="Times New Roman" w:hAnsi="Times New Roman" w:cs="Times New Roman"/>
          <w:sz w:val="24"/>
          <w:szCs w:val="24"/>
        </w:rPr>
        <w:t>Any Othe</w:t>
      </w:r>
      <w:r>
        <w:rPr>
          <w:rFonts w:ascii="Times New Roman" w:hAnsi="Times New Roman" w:cs="Times New Roman"/>
          <w:sz w:val="24"/>
          <w:szCs w:val="24"/>
        </w:rPr>
        <w:t>r : Specify</w:t>
      </w:r>
    </w:p>
    <w:p w14:paraId="47D23E86" w14:textId="14834272" w:rsidR="00C3681A" w:rsidRDefault="00C3681A" w:rsidP="000F2E5E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30F1794A" w14:textId="3AC6D9CF" w:rsidR="003D64C8" w:rsidRDefault="003D64C8" w:rsidP="00474F82">
      <w:pPr>
        <w:autoSpaceDE w:val="0"/>
        <w:autoSpaceDN w:val="0"/>
        <w:adjustRightInd w:val="0"/>
        <w:spacing w:after="0" w:line="240" w:lineRule="auto"/>
      </w:pPr>
    </w:p>
    <w:p w14:paraId="799EB070" w14:textId="77777777" w:rsidR="003D64C8" w:rsidRPr="007A4402" w:rsidRDefault="003D64C8" w:rsidP="000F2E5E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67B587FF" w14:textId="77777777" w:rsidR="00D90EC2" w:rsidRPr="00D91C4A" w:rsidRDefault="00D90EC2" w:rsidP="00D91C4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A2F425D" w14:textId="77777777" w:rsidR="00471253" w:rsidRDefault="00F6550D" w:rsidP="00A8759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253">
        <w:rPr>
          <w:rFonts w:ascii="Times New Roman" w:hAnsi="Times New Roman" w:cs="Times New Roman"/>
          <w:sz w:val="24"/>
          <w:szCs w:val="24"/>
        </w:rPr>
        <w:lastRenderedPageBreak/>
        <w:t>Proposed costs and time frame</w:t>
      </w:r>
      <w:r w:rsidR="00FB7038">
        <w:rPr>
          <w:rFonts w:ascii="Times New Roman" w:hAnsi="Times New Roman" w:cs="Times New Roman"/>
          <w:sz w:val="24"/>
          <w:szCs w:val="24"/>
        </w:rPr>
        <w:t xml:space="preserve"> (Refer A</w:t>
      </w:r>
      <w:r w:rsidR="00BE5528">
        <w:rPr>
          <w:rFonts w:ascii="Times New Roman" w:hAnsi="Times New Roman" w:cs="Times New Roman"/>
          <w:sz w:val="24"/>
          <w:szCs w:val="24"/>
        </w:rPr>
        <w:t>nnexure</w:t>
      </w:r>
      <w:r w:rsidR="00C463B6">
        <w:rPr>
          <w:rFonts w:ascii="Times New Roman" w:hAnsi="Times New Roman" w:cs="Times New Roman"/>
          <w:sz w:val="24"/>
          <w:szCs w:val="24"/>
        </w:rPr>
        <w:t xml:space="preserve"> </w:t>
      </w:r>
      <w:r w:rsidR="00FB7038">
        <w:rPr>
          <w:rFonts w:ascii="Times New Roman" w:hAnsi="Times New Roman" w:cs="Times New Roman"/>
          <w:sz w:val="24"/>
          <w:szCs w:val="24"/>
        </w:rPr>
        <w:t>II for guidelines on usage of fund)</w:t>
      </w:r>
    </w:p>
    <w:p w14:paraId="4211C5DF" w14:textId="77777777" w:rsidR="00AE6472" w:rsidRPr="0065198C" w:rsidRDefault="00AE6472" w:rsidP="00AE647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4126"/>
        <w:gridCol w:w="2327"/>
        <w:gridCol w:w="2337"/>
      </w:tblGrid>
      <w:tr w:rsidR="006301A2" w14:paraId="171E5A0C" w14:textId="77777777" w:rsidTr="00C67939">
        <w:trPr>
          <w:trHeight w:val="595"/>
        </w:trPr>
        <w:tc>
          <w:tcPr>
            <w:tcW w:w="562" w:type="dxa"/>
          </w:tcPr>
          <w:p w14:paraId="012CCA0D" w14:textId="77777777" w:rsidR="006301A2" w:rsidRDefault="006301A2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l</w:t>
            </w:r>
            <w:r w:rsidRPr="00C0513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E4FFFBC" w14:textId="77777777" w:rsidR="006301A2" w:rsidRPr="00C05137" w:rsidRDefault="006301A2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37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226" w:type="dxa"/>
          </w:tcPr>
          <w:p w14:paraId="4E128CD0" w14:textId="77777777" w:rsidR="006301A2" w:rsidRPr="00C05137" w:rsidRDefault="006301A2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37">
              <w:rPr>
                <w:rFonts w:ascii="Times New Roman" w:hAnsi="Times New Roman" w:cs="Times New Roman"/>
                <w:b/>
                <w:sz w:val="24"/>
                <w:szCs w:val="24"/>
              </w:rPr>
              <w:t>Items</w:t>
            </w:r>
          </w:p>
        </w:tc>
        <w:tc>
          <w:tcPr>
            <w:tcW w:w="2394" w:type="dxa"/>
          </w:tcPr>
          <w:p w14:paraId="38B0F1C6" w14:textId="77777777" w:rsidR="006301A2" w:rsidRPr="00C05137" w:rsidRDefault="006301A2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ct Cost </w:t>
            </w:r>
          </w:p>
          <w:p w14:paraId="773811CB" w14:textId="77777777" w:rsidR="006301A2" w:rsidRPr="00C05137" w:rsidRDefault="006301A2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37">
              <w:rPr>
                <w:rFonts w:ascii="Times New Roman" w:hAnsi="Times New Roman" w:cs="Times New Roman"/>
                <w:b/>
                <w:sz w:val="24"/>
                <w:szCs w:val="24"/>
              </w:rPr>
              <w:t>Own Sha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in Rs)</w:t>
            </w:r>
          </w:p>
        </w:tc>
        <w:tc>
          <w:tcPr>
            <w:tcW w:w="2394" w:type="dxa"/>
          </w:tcPr>
          <w:p w14:paraId="3D0F82EC" w14:textId="77777777" w:rsidR="006301A2" w:rsidRPr="00C05137" w:rsidRDefault="006301A2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37">
              <w:rPr>
                <w:rFonts w:ascii="Times New Roman" w:hAnsi="Times New Roman" w:cs="Times New Roman"/>
                <w:b/>
                <w:sz w:val="24"/>
                <w:szCs w:val="24"/>
              </w:rPr>
              <w:t>PRAYAS support sough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in Rs)</w:t>
            </w:r>
          </w:p>
        </w:tc>
      </w:tr>
      <w:tr w:rsidR="006301A2" w14:paraId="5AE175C5" w14:textId="77777777" w:rsidTr="00C67939">
        <w:trPr>
          <w:trHeight w:val="595"/>
        </w:trPr>
        <w:tc>
          <w:tcPr>
            <w:tcW w:w="562" w:type="dxa"/>
          </w:tcPr>
          <w:p w14:paraId="02714EB0" w14:textId="77777777" w:rsidR="006301A2" w:rsidRDefault="006301A2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26" w:type="dxa"/>
          </w:tcPr>
          <w:p w14:paraId="4FE45E9F" w14:textId="77777777" w:rsidR="006301A2" w:rsidRDefault="006301A2" w:rsidP="00C67939">
            <w:pPr>
              <w:pStyle w:val="NoSpacing"/>
              <w:ind w:left="-108" w:firstLine="25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0471">
              <w:rPr>
                <w:rFonts w:ascii="Times New Roman" w:hAnsi="Times New Roman"/>
                <w:sz w:val="24"/>
                <w:szCs w:val="24"/>
              </w:rPr>
              <w:t>Raw material/ Consumables/Spares</w:t>
            </w:r>
          </w:p>
        </w:tc>
        <w:tc>
          <w:tcPr>
            <w:tcW w:w="2394" w:type="dxa"/>
          </w:tcPr>
          <w:p w14:paraId="070EEBCF" w14:textId="77777777" w:rsidR="006301A2" w:rsidRDefault="006301A2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627919D9" w14:textId="77777777" w:rsidR="006301A2" w:rsidRDefault="006301A2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1A2" w14:paraId="58742F5E" w14:textId="77777777" w:rsidTr="00C67939">
        <w:trPr>
          <w:trHeight w:val="595"/>
        </w:trPr>
        <w:tc>
          <w:tcPr>
            <w:tcW w:w="562" w:type="dxa"/>
          </w:tcPr>
          <w:p w14:paraId="166FDB8A" w14:textId="77777777" w:rsidR="006301A2" w:rsidRDefault="006301A2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26" w:type="dxa"/>
          </w:tcPr>
          <w:p w14:paraId="5C45EFDC" w14:textId="77777777" w:rsidR="006301A2" w:rsidRDefault="006301A2" w:rsidP="00C67939">
            <w:pPr>
              <w:pStyle w:val="NoSpacing"/>
              <w:ind w:left="-108" w:firstLine="25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0471">
              <w:rPr>
                <w:rFonts w:ascii="Times New Roman" w:hAnsi="Times New Roman"/>
                <w:sz w:val="24"/>
                <w:szCs w:val="24"/>
              </w:rPr>
              <w:t>F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brication /Synthesis charges of </w:t>
            </w:r>
          </w:p>
          <w:p w14:paraId="020FA3A4" w14:textId="77777777" w:rsidR="006301A2" w:rsidRPr="00013638" w:rsidRDefault="006301A2" w:rsidP="00C67939">
            <w:pPr>
              <w:pStyle w:val="NoSpacing"/>
              <w:ind w:left="-108" w:firstLine="25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0471">
              <w:rPr>
                <w:rFonts w:ascii="Times New Roman" w:hAnsi="Times New Roman"/>
                <w:sz w:val="24"/>
                <w:szCs w:val="24"/>
              </w:rPr>
              <w:t>working model or process</w:t>
            </w:r>
          </w:p>
        </w:tc>
        <w:tc>
          <w:tcPr>
            <w:tcW w:w="2394" w:type="dxa"/>
          </w:tcPr>
          <w:p w14:paraId="2D058074" w14:textId="77777777" w:rsidR="006301A2" w:rsidRDefault="006301A2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471DAC9F" w14:textId="77777777" w:rsidR="006301A2" w:rsidRDefault="006301A2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1A2" w14:paraId="136E8428" w14:textId="77777777" w:rsidTr="00C67939">
        <w:trPr>
          <w:trHeight w:val="595"/>
        </w:trPr>
        <w:tc>
          <w:tcPr>
            <w:tcW w:w="562" w:type="dxa"/>
          </w:tcPr>
          <w:p w14:paraId="7C4A20A8" w14:textId="77777777" w:rsidR="006301A2" w:rsidRDefault="006301A2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26" w:type="dxa"/>
          </w:tcPr>
          <w:p w14:paraId="42D3C25E" w14:textId="77777777" w:rsidR="006301A2" w:rsidRPr="00E50471" w:rsidRDefault="006301A2" w:rsidP="00C67939">
            <w:pPr>
              <w:pStyle w:val="NoSpacing"/>
              <w:ind w:left="-108" w:firstLine="25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igning costs/ R&amp;D Costs</w:t>
            </w:r>
          </w:p>
        </w:tc>
        <w:tc>
          <w:tcPr>
            <w:tcW w:w="2394" w:type="dxa"/>
          </w:tcPr>
          <w:p w14:paraId="50D47B5F" w14:textId="77777777" w:rsidR="006301A2" w:rsidRDefault="006301A2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028DC295" w14:textId="77777777" w:rsidR="006301A2" w:rsidRDefault="006301A2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1A2" w14:paraId="064AD693" w14:textId="77777777" w:rsidTr="00C67939">
        <w:trPr>
          <w:trHeight w:val="595"/>
        </w:trPr>
        <w:tc>
          <w:tcPr>
            <w:tcW w:w="562" w:type="dxa"/>
          </w:tcPr>
          <w:p w14:paraId="11D0A497" w14:textId="77777777" w:rsidR="006301A2" w:rsidRPr="00E50471" w:rsidRDefault="006301A2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26" w:type="dxa"/>
          </w:tcPr>
          <w:p w14:paraId="0C46E5DD" w14:textId="77777777" w:rsidR="006301A2" w:rsidRDefault="006301A2" w:rsidP="00C67939">
            <w:pPr>
              <w:pStyle w:val="NoSpacing"/>
              <w:ind w:left="-108" w:firstLine="25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ultancy fees</w:t>
            </w:r>
          </w:p>
        </w:tc>
        <w:tc>
          <w:tcPr>
            <w:tcW w:w="2394" w:type="dxa"/>
          </w:tcPr>
          <w:p w14:paraId="16ECFAD2" w14:textId="77777777" w:rsidR="006301A2" w:rsidRDefault="006301A2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1C5F1239" w14:textId="77777777" w:rsidR="006301A2" w:rsidRDefault="006301A2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1A2" w14:paraId="694EE2C1" w14:textId="77777777" w:rsidTr="00C67939">
        <w:trPr>
          <w:trHeight w:val="595"/>
        </w:trPr>
        <w:tc>
          <w:tcPr>
            <w:tcW w:w="562" w:type="dxa"/>
          </w:tcPr>
          <w:p w14:paraId="00166BEB" w14:textId="77777777" w:rsidR="006301A2" w:rsidRPr="00E50471" w:rsidRDefault="006301A2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26" w:type="dxa"/>
          </w:tcPr>
          <w:p w14:paraId="7736D7C8" w14:textId="77777777" w:rsidR="006301A2" w:rsidRDefault="006301A2" w:rsidP="00C67939">
            <w:pPr>
              <w:pStyle w:val="NoSpacing"/>
              <w:ind w:left="-108" w:firstLine="25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ing/ Evaluation</w:t>
            </w:r>
          </w:p>
        </w:tc>
        <w:tc>
          <w:tcPr>
            <w:tcW w:w="2394" w:type="dxa"/>
          </w:tcPr>
          <w:p w14:paraId="0E010374" w14:textId="77777777" w:rsidR="006301A2" w:rsidRDefault="006301A2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57EE3AB4" w14:textId="77777777" w:rsidR="006301A2" w:rsidRDefault="006301A2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1A2" w14:paraId="3FA8E0B7" w14:textId="77777777" w:rsidTr="00C67939">
        <w:trPr>
          <w:trHeight w:val="595"/>
        </w:trPr>
        <w:tc>
          <w:tcPr>
            <w:tcW w:w="562" w:type="dxa"/>
          </w:tcPr>
          <w:p w14:paraId="125DFE60" w14:textId="77777777" w:rsidR="006301A2" w:rsidRPr="00E50471" w:rsidRDefault="006301A2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26" w:type="dxa"/>
          </w:tcPr>
          <w:p w14:paraId="3AF470CF" w14:textId="77777777" w:rsidR="006301A2" w:rsidRDefault="006301A2" w:rsidP="00C67939">
            <w:pPr>
              <w:pStyle w:val="NoSpacing"/>
              <w:ind w:left="-108" w:firstLine="25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ert fees</w:t>
            </w:r>
          </w:p>
        </w:tc>
        <w:tc>
          <w:tcPr>
            <w:tcW w:w="2394" w:type="dxa"/>
          </w:tcPr>
          <w:p w14:paraId="4E987710" w14:textId="77777777" w:rsidR="006301A2" w:rsidRDefault="006301A2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4A1C6DB0" w14:textId="77777777" w:rsidR="006301A2" w:rsidRDefault="006301A2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1A2" w14:paraId="2BFFD7E9" w14:textId="77777777" w:rsidTr="00C67939">
        <w:trPr>
          <w:trHeight w:val="595"/>
        </w:trPr>
        <w:tc>
          <w:tcPr>
            <w:tcW w:w="562" w:type="dxa"/>
          </w:tcPr>
          <w:p w14:paraId="4CC195E9" w14:textId="77777777" w:rsidR="006301A2" w:rsidRDefault="006301A2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26" w:type="dxa"/>
          </w:tcPr>
          <w:p w14:paraId="39A0E5C9" w14:textId="77777777" w:rsidR="006301A2" w:rsidRPr="00E50471" w:rsidRDefault="006301A2" w:rsidP="00C67939">
            <w:pPr>
              <w:pStyle w:val="NoSpacing"/>
              <w:ind w:left="14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ork related </w:t>
            </w:r>
            <w:r w:rsidRPr="00E50471">
              <w:rPr>
                <w:rFonts w:ascii="Times New Roman" w:hAnsi="Times New Roman"/>
                <w:sz w:val="24"/>
                <w:szCs w:val="24"/>
              </w:rPr>
              <w:t xml:space="preserve">Travel and Event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E50471">
              <w:rPr>
                <w:rFonts w:ascii="Times New Roman" w:hAnsi="Times New Roman"/>
                <w:sz w:val="24"/>
                <w:szCs w:val="24"/>
              </w:rPr>
              <w:t>articipation Fees (Ceiling 10% of approved project cost)</w:t>
            </w:r>
          </w:p>
        </w:tc>
        <w:tc>
          <w:tcPr>
            <w:tcW w:w="2394" w:type="dxa"/>
          </w:tcPr>
          <w:p w14:paraId="6C9C1733" w14:textId="77777777" w:rsidR="006301A2" w:rsidRDefault="006301A2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3B32EECC" w14:textId="77777777" w:rsidR="006301A2" w:rsidRDefault="006301A2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1A2" w14:paraId="79C801EE" w14:textId="77777777" w:rsidTr="00C67939">
        <w:trPr>
          <w:trHeight w:val="595"/>
        </w:trPr>
        <w:tc>
          <w:tcPr>
            <w:tcW w:w="562" w:type="dxa"/>
          </w:tcPr>
          <w:p w14:paraId="110ACA48" w14:textId="77777777" w:rsidR="006301A2" w:rsidRDefault="006301A2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50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6" w:type="dxa"/>
          </w:tcPr>
          <w:p w14:paraId="44BEE358" w14:textId="77777777" w:rsidR="00EE78C4" w:rsidRDefault="006301A2" w:rsidP="000213B1">
            <w:pPr>
              <w:pStyle w:val="NoSpacing"/>
              <w:ind w:left="-108" w:firstLine="25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0471">
              <w:rPr>
                <w:rFonts w:ascii="Times New Roman" w:hAnsi="Times New Roman"/>
                <w:sz w:val="24"/>
                <w:szCs w:val="24"/>
              </w:rPr>
              <w:t xml:space="preserve">Patent filing Cost – (PCT- Ceiling </w:t>
            </w:r>
            <w:r w:rsidR="00EE78C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009822E" w14:textId="0BAB4691" w:rsidR="006301A2" w:rsidRPr="00E50471" w:rsidRDefault="006301A2" w:rsidP="000213B1">
            <w:pPr>
              <w:pStyle w:val="NoSpacing"/>
              <w:ind w:left="-108" w:firstLine="25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0471">
              <w:rPr>
                <w:rFonts w:ascii="Times New Roman" w:hAnsi="Times New Roman"/>
                <w:sz w:val="24"/>
                <w:szCs w:val="24"/>
              </w:rPr>
              <w:t>10% of approved project cost)</w:t>
            </w:r>
          </w:p>
        </w:tc>
        <w:tc>
          <w:tcPr>
            <w:tcW w:w="2394" w:type="dxa"/>
          </w:tcPr>
          <w:p w14:paraId="07D3CFA5" w14:textId="77777777" w:rsidR="006301A2" w:rsidRDefault="006301A2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63D19182" w14:textId="77777777" w:rsidR="006301A2" w:rsidRDefault="006301A2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1A2" w14:paraId="0E03E227" w14:textId="77777777" w:rsidTr="00C67939">
        <w:trPr>
          <w:trHeight w:val="595"/>
        </w:trPr>
        <w:tc>
          <w:tcPr>
            <w:tcW w:w="562" w:type="dxa"/>
          </w:tcPr>
          <w:p w14:paraId="08FF100F" w14:textId="77777777" w:rsidR="006301A2" w:rsidRPr="00E50471" w:rsidRDefault="006301A2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50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6" w:type="dxa"/>
          </w:tcPr>
          <w:p w14:paraId="3C17C805" w14:textId="77777777" w:rsidR="006301A2" w:rsidRDefault="006301A2" w:rsidP="00C67939">
            <w:pPr>
              <w:pStyle w:val="NoSpacing"/>
              <w:ind w:left="-108" w:firstLine="25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0471">
              <w:rPr>
                <w:rFonts w:ascii="Times New Roman" w:hAnsi="Times New Roman"/>
                <w:sz w:val="24"/>
                <w:szCs w:val="24"/>
              </w:rPr>
              <w:t>Contingency - (Ceiling 10% of</w:t>
            </w:r>
          </w:p>
          <w:p w14:paraId="776146F9" w14:textId="77777777" w:rsidR="006301A2" w:rsidRPr="00E50471" w:rsidRDefault="006301A2" w:rsidP="00C67939">
            <w:pPr>
              <w:pStyle w:val="NoSpacing"/>
              <w:ind w:left="-108" w:firstLine="25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471">
              <w:rPr>
                <w:rFonts w:ascii="Times New Roman" w:hAnsi="Times New Roman"/>
                <w:sz w:val="24"/>
                <w:szCs w:val="24"/>
              </w:rPr>
              <w:t>approved project cost)</w:t>
            </w:r>
          </w:p>
        </w:tc>
        <w:tc>
          <w:tcPr>
            <w:tcW w:w="2394" w:type="dxa"/>
          </w:tcPr>
          <w:p w14:paraId="69ECB285" w14:textId="77777777" w:rsidR="006301A2" w:rsidRDefault="006301A2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38898018" w14:textId="77777777" w:rsidR="006301A2" w:rsidRDefault="006301A2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1A2" w14:paraId="4EB6AC78" w14:textId="77777777" w:rsidTr="00C67939">
        <w:trPr>
          <w:trHeight w:val="595"/>
        </w:trPr>
        <w:tc>
          <w:tcPr>
            <w:tcW w:w="562" w:type="dxa"/>
          </w:tcPr>
          <w:p w14:paraId="66B6CE0D" w14:textId="77777777" w:rsidR="00F60617" w:rsidRDefault="00F60617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7A5F2" w14:textId="4F28AE62" w:rsidR="006301A2" w:rsidRPr="00E50471" w:rsidRDefault="006301A2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26" w:type="dxa"/>
          </w:tcPr>
          <w:p w14:paraId="7098F246" w14:textId="77777777" w:rsidR="00F60617" w:rsidRDefault="00F60617" w:rsidP="00C67939">
            <w:pPr>
              <w:pStyle w:val="NoSpacing"/>
              <w:ind w:left="-108" w:firstLine="25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E75FC19" w14:textId="0E0BAA82" w:rsidR="006301A2" w:rsidRDefault="006301A2" w:rsidP="00C67939">
            <w:pPr>
              <w:pStyle w:val="NoSpacing"/>
              <w:ind w:left="-108" w:firstLine="25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 other, please specify</w:t>
            </w:r>
          </w:p>
          <w:p w14:paraId="7F5513FC" w14:textId="77777777" w:rsidR="006301A2" w:rsidRDefault="006301A2" w:rsidP="00C67939">
            <w:pPr>
              <w:pStyle w:val="NoSpacing"/>
              <w:ind w:left="-108" w:firstLine="25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9DB4AE1" w14:textId="77777777" w:rsidR="006301A2" w:rsidRPr="00E50471" w:rsidRDefault="006301A2" w:rsidP="00C67939">
            <w:pPr>
              <w:pStyle w:val="NoSpacing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6CD48675" w14:textId="77777777" w:rsidR="006301A2" w:rsidRDefault="006301A2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303725EC" w14:textId="77777777" w:rsidR="006301A2" w:rsidRDefault="006301A2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E3F7A6" w14:textId="77777777" w:rsidR="00471253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A06988" w14:textId="77777777" w:rsidR="00471253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FD5228" w14:textId="77777777" w:rsidR="00AE6472" w:rsidRPr="00B52429" w:rsidRDefault="009E4379" w:rsidP="00E50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cted </w:t>
      </w:r>
      <w:r w:rsidR="00E50471" w:rsidRPr="00B52429">
        <w:rPr>
          <w:rFonts w:ascii="Times New Roman" w:hAnsi="Times New Roman" w:cs="Times New Roman"/>
          <w:sz w:val="24"/>
          <w:szCs w:val="24"/>
        </w:rPr>
        <w:t>Project period in months: ________________________</w:t>
      </w:r>
    </w:p>
    <w:p w14:paraId="2145BAE0" w14:textId="42B36C4E" w:rsidR="00E50471" w:rsidRDefault="00E50471" w:rsidP="00E50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429">
        <w:rPr>
          <w:rFonts w:ascii="Times New Roman" w:hAnsi="Times New Roman" w:cs="Times New Roman"/>
          <w:sz w:val="24"/>
          <w:szCs w:val="24"/>
        </w:rPr>
        <w:t>(Not more than 18 months)</w:t>
      </w:r>
    </w:p>
    <w:p w14:paraId="15161AA4" w14:textId="0C08C86B" w:rsidR="00B54C45" w:rsidRDefault="00B54C45" w:rsidP="00E50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8BF88B" w14:textId="77777777" w:rsidR="008F2234" w:rsidRDefault="002318C5" w:rsidP="008F22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2234" w:rsidRPr="0097606E">
        <w:rPr>
          <w:rFonts w:ascii="Times New Roman" w:hAnsi="Times New Roman" w:cs="Times New Roman"/>
          <w:sz w:val="24"/>
          <w:szCs w:val="24"/>
        </w:rPr>
        <w:t>Have you also applied / in process of applying to any other PRAYAS Centre (s) for NIDHI-PRAYAS  and/or NIDHI-EIR grant  --</w:t>
      </w:r>
      <w:r w:rsidR="008F2234" w:rsidRPr="0097606E">
        <w:rPr>
          <w:rFonts w:ascii="Times New Roman" w:hAnsi="Times New Roman" w:cs="Times New Roman"/>
          <w:sz w:val="24"/>
          <w:szCs w:val="24"/>
        </w:rPr>
        <w:tab/>
      </w:r>
      <w:r w:rsidR="008F2234">
        <w:rPr>
          <w:rFonts w:ascii="Times New Roman" w:hAnsi="Times New Roman" w:cs="Times New Roman"/>
          <w:sz w:val="24"/>
          <w:szCs w:val="24"/>
        </w:rPr>
        <w:t xml:space="preserve"> Yes/No</w:t>
      </w:r>
      <w:r w:rsidR="008F2234" w:rsidRPr="0097606E">
        <w:rPr>
          <w:rFonts w:ascii="Times New Roman" w:hAnsi="Times New Roman" w:cs="Times New Roman"/>
          <w:sz w:val="24"/>
          <w:szCs w:val="24"/>
        </w:rPr>
        <w:tab/>
      </w:r>
    </w:p>
    <w:p w14:paraId="51C7767E" w14:textId="603B49D2" w:rsidR="008F2234" w:rsidRDefault="008F2234" w:rsidP="008F2234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606E">
        <w:rPr>
          <w:rFonts w:ascii="Times New Roman" w:hAnsi="Times New Roman" w:cs="Times New Roman"/>
          <w:sz w:val="24"/>
          <w:szCs w:val="24"/>
        </w:rPr>
        <w:tab/>
      </w:r>
      <w:r w:rsidRPr="0097606E">
        <w:rPr>
          <w:rFonts w:ascii="Times New Roman" w:hAnsi="Times New Roman" w:cs="Times New Roman"/>
          <w:sz w:val="24"/>
          <w:szCs w:val="24"/>
        </w:rPr>
        <w:tab/>
      </w:r>
      <w:r w:rsidRPr="0097606E">
        <w:rPr>
          <w:rFonts w:ascii="Times New Roman" w:hAnsi="Times New Roman" w:cs="Times New Roman"/>
          <w:sz w:val="24"/>
          <w:szCs w:val="24"/>
        </w:rPr>
        <w:tab/>
      </w:r>
      <w:r w:rsidRPr="0097606E">
        <w:rPr>
          <w:rFonts w:ascii="Times New Roman" w:hAnsi="Times New Roman" w:cs="Times New Roman"/>
          <w:sz w:val="24"/>
          <w:szCs w:val="24"/>
        </w:rPr>
        <w:tab/>
      </w:r>
      <w:r w:rsidRPr="0097606E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14:paraId="6C19B389" w14:textId="77777777" w:rsidR="008F2234" w:rsidRPr="0097606E" w:rsidRDefault="008F2234" w:rsidP="008F22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7606E">
        <w:rPr>
          <w:rFonts w:ascii="Times New Roman" w:hAnsi="Times New Roman" w:cs="Times New Roman"/>
          <w:sz w:val="24"/>
          <w:szCs w:val="24"/>
        </w:rPr>
        <w:t>If Yes – Please mention the name of the Centre / TBI and the program.</w:t>
      </w:r>
    </w:p>
    <w:p w14:paraId="47FD70BF" w14:textId="64A290C4" w:rsidR="00B54C45" w:rsidRPr="002318C5" w:rsidRDefault="00B54C45" w:rsidP="008F223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4CA809E" w14:textId="36935859" w:rsidR="00B54C45" w:rsidRDefault="00B54C45" w:rsidP="00E50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7C2FEB" w14:textId="77777777" w:rsidR="000213B1" w:rsidRPr="000D4051" w:rsidRDefault="000213B1" w:rsidP="000D40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295530EB" w14:textId="3E0FCD67" w:rsidR="00E50471" w:rsidRPr="00B54C45" w:rsidRDefault="00F6550D" w:rsidP="00B54C4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471">
        <w:rPr>
          <w:rFonts w:ascii="Times New Roman" w:hAnsi="Times New Roman" w:cs="Times New Roman"/>
          <w:sz w:val="24"/>
          <w:szCs w:val="24"/>
        </w:rPr>
        <w:lastRenderedPageBreak/>
        <w:t>Activity details/work plan</w:t>
      </w:r>
      <w:r w:rsidR="00B54C45">
        <w:rPr>
          <w:rFonts w:ascii="Times New Roman" w:hAnsi="Times New Roman" w:cs="Times New Roman"/>
          <w:sz w:val="24"/>
          <w:szCs w:val="24"/>
        </w:rPr>
        <w:t>(add more rows, if required)</w:t>
      </w:r>
    </w:p>
    <w:p w14:paraId="4442815C" w14:textId="77777777" w:rsidR="00E50471" w:rsidRPr="00E50471" w:rsidRDefault="00E50471" w:rsidP="00E5047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03"/>
        <w:gridCol w:w="2251"/>
        <w:gridCol w:w="2288"/>
        <w:gridCol w:w="2248"/>
      </w:tblGrid>
      <w:tr w:rsidR="00E50471" w14:paraId="7F51C1CE" w14:textId="77777777" w:rsidTr="007A4402">
        <w:tc>
          <w:tcPr>
            <w:tcW w:w="2277" w:type="dxa"/>
          </w:tcPr>
          <w:p w14:paraId="46698608" w14:textId="77777777" w:rsidR="00E50471" w:rsidRPr="00C05137" w:rsidRDefault="00310460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910453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E50471" w:rsidRPr="00C05137">
              <w:rPr>
                <w:rFonts w:ascii="Times New Roman" w:hAnsi="Times New Roman" w:cs="Times New Roman"/>
                <w:b/>
                <w:sz w:val="24"/>
                <w:szCs w:val="24"/>
              </w:rPr>
              <w:t>.No</w:t>
            </w:r>
            <w:proofErr w:type="spellEnd"/>
          </w:p>
        </w:tc>
        <w:tc>
          <w:tcPr>
            <w:tcW w:w="2306" w:type="dxa"/>
          </w:tcPr>
          <w:p w14:paraId="5947B20D" w14:textId="77777777" w:rsidR="00E50471" w:rsidRPr="00C05137" w:rsidRDefault="00E50471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37">
              <w:rPr>
                <w:rFonts w:ascii="Times New Roman" w:hAnsi="Times New Roman" w:cs="Times New Roman"/>
                <w:b/>
                <w:sz w:val="24"/>
                <w:szCs w:val="24"/>
              </w:rPr>
              <w:t>Activities</w:t>
            </w:r>
          </w:p>
        </w:tc>
        <w:tc>
          <w:tcPr>
            <w:tcW w:w="2329" w:type="dxa"/>
          </w:tcPr>
          <w:p w14:paraId="2E869210" w14:textId="77777777" w:rsidR="00E50471" w:rsidRPr="00C05137" w:rsidRDefault="00E50471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37">
              <w:rPr>
                <w:rFonts w:ascii="Times New Roman" w:hAnsi="Times New Roman" w:cs="Times New Roman"/>
                <w:b/>
                <w:sz w:val="24"/>
                <w:szCs w:val="24"/>
              </w:rPr>
              <w:t>Monitorable Milestones</w:t>
            </w:r>
          </w:p>
        </w:tc>
        <w:tc>
          <w:tcPr>
            <w:tcW w:w="2304" w:type="dxa"/>
          </w:tcPr>
          <w:p w14:paraId="7B9E3485" w14:textId="77777777" w:rsidR="00E50471" w:rsidRPr="00C05137" w:rsidRDefault="00E50471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37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  <w:r w:rsidR="00D91C4A" w:rsidRPr="00C05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onths)</w:t>
            </w:r>
          </w:p>
        </w:tc>
      </w:tr>
      <w:tr w:rsidR="00310460" w14:paraId="0E99F818" w14:textId="77777777" w:rsidTr="007A4402">
        <w:tc>
          <w:tcPr>
            <w:tcW w:w="2277" w:type="dxa"/>
          </w:tcPr>
          <w:p w14:paraId="599AFC1A" w14:textId="77777777" w:rsidR="00310460" w:rsidRDefault="00310460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090140" w14:textId="77777777" w:rsidR="0066658B" w:rsidRDefault="0066658B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8506D3" w14:textId="29C65DCB" w:rsidR="0066658B" w:rsidRDefault="0066658B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dxa"/>
          </w:tcPr>
          <w:p w14:paraId="5063CAC2" w14:textId="77777777" w:rsidR="00310460" w:rsidRPr="00C05137" w:rsidRDefault="00310460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9" w:type="dxa"/>
          </w:tcPr>
          <w:p w14:paraId="1F6642EE" w14:textId="77777777" w:rsidR="00310460" w:rsidRPr="00C05137" w:rsidRDefault="00310460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dxa"/>
          </w:tcPr>
          <w:p w14:paraId="31225EC2" w14:textId="77777777" w:rsidR="00310460" w:rsidRPr="00C05137" w:rsidRDefault="00310460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402" w14:paraId="0FB0ECBE" w14:textId="77777777" w:rsidTr="007A4402">
        <w:tc>
          <w:tcPr>
            <w:tcW w:w="2277" w:type="dxa"/>
          </w:tcPr>
          <w:p w14:paraId="39AA1E1C" w14:textId="77777777" w:rsidR="007A4402" w:rsidRDefault="007A4402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81D17A" w14:textId="77777777" w:rsidR="0066658B" w:rsidRDefault="0066658B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CF6C5D" w14:textId="4E51F070" w:rsidR="0066658B" w:rsidRDefault="0066658B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dxa"/>
          </w:tcPr>
          <w:p w14:paraId="077CF5BE" w14:textId="77777777" w:rsidR="007A4402" w:rsidRPr="00C05137" w:rsidRDefault="007A4402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9" w:type="dxa"/>
          </w:tcPr>
          <w:p w14:paraId="5FEC3836" w14:textId="77777777" w:rsidR="007A4402" w:rsidRPr="00C05137" w:rsidRDefault="007A4402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dxa"/>
          </w:tcPr>
          <w:p w14:paraId="043566AF" w14:textId="77777777" w:rsidR="007A4402" w:rsidRPr="00C05137" w:rsidRDefault="007A4402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402" w14:paraId="481C00E9" w14:textId="77777777" w:rsidTr="007A4402">
        <w:tc>
          <w:tcPr>
            <w:tcW w:w="2277" w:type="dxa"/>
          </w:tcPr>
          <w:p w14:paraId="5D99B8BF" w14:textId="77777777" w:rsidR="0066658B" w:rsidRDefault="0066658B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89A8EB" w14:textId="77777777" w:rsidR="0066658B" w:rsidRDefault="0066658B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76EC19" w14:textId="7F47C626" w:rsidR="00B54C45" w:rsidRDefault="00B54C45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dxa"/>
          </w:tcPr>
          <w:p w14:paraId="1A4C41F8" w14:textId="77777777" w:rsidR="007A4402" w:rsidRPr="00C05137" w:rsidRDefault="007A4402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9" w:type="dxa"/>
          </w:tcPr>
          <w:p w14:paraId="7A8B741F" w14:textId="77777777" w:rsidR="007A4402" w:rsidRPr="00C05137" w:rsidRDefault="007A4402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dxa"/>
          </w:tcPr>
          <w:p w14:paraId="52F2CFD5" w14:textId="77777777" w:rsidR="007A4402" w:rsidRPr="00C05137" w:rsidRDefault="007A4402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55BBF03" w14:textId="77777777" w:rsidR="00E50471" w:rsidRDefault="00E50471" w:rsidP="00E50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2E7213" w14:textId="77777777" w:rsidR="00D063E5" w:rsidRDefault="00D063E5" w:rsidP="00D063E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BBBC428" w14:textId="23364CD6" w:rsidR="0072769D" w:rsidRPr="0072769D" w:rsidRDefault="00F6550D" w:rsidP="00A8759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69D">
        <w:rPr>
          <w:rFonts w:ascii="Times New Roman" w:hAnsi="Times New Roman" w:cs="Times New Roman"/>
          <w:sz w:val="24"/>
          <w:szCs w:val="24"/>
        </w:rPr>
        <w:t>Have you received financial support / award for your present work from any</w:t>
      </w:r>
      <w:r w:rsidR="00D91C4A" w:rsidRPr="0072769D">
        <w:rPr>
          <w:rFonts w:ascii="Times New Roman" w:hAnsi="Times New Roman" w:cs="Times New Roman"/>
          <w:sz w:val="24"/>
          <w:szCs w:val="24"/>
        </w:rPr>
        <w:t xml:space="preserve"> </w:t>
      </w:r>
      <w:r w:rsidRPr="0072769D">
        <w:rPr>
          <w:rFonts w:ascii="Times New Roman" w:hAnsi="Times New Roman" w:cs="Times New Roman"/>
          <w:sz w:val="24"/>
          <w:szCs w:val="24"/>
        </w:rPr>
        <w:t xml:space="preserve">other sources? </w:t>
      </w:r>
    </w:p>
    <w:p w14:paraId="4D612C4A" w14:textId="747711B6" w:rsidR="00F6550D" w:rsidRDefault="00F6550D" w:rsidP="0072769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2769D">
        <w:rPr>
          <w:rFonts w:ascii="Times New Roman" w:hAnsi="Times New Roman" w:cs="Times New Roman"/>
          <w:sz w:val="24"/>
          <w:szCs w:val="24"/>
        </w:rPr>
        <w:t>(if so, please furnish details)</w:t>
      </w:r>
    </w:p>
    <w:p w14:paraId="16EF70A0" w14:textId="77777777" w:rsidR="006307B9" w:rsidRDefault="006307B9" w:rsidP="0072769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3ECF318" w14:textId="5F224F28" w:rsidR="002C7BA5" w:rsidRDefault="002C7BA5" w:rsidP="0072769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243A140" w14:textId="77777777" w:rsidR="00B54C45" w:rsidRDefault="00B54C45" w:rsidP="0072769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4369BE3" w14:textId="7AC06730" w:rsidR="006A17A1" w:rsidRDefault="002C7BA5" w:rsidP="006A17A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A1">
        <w:rPr>
          <w:rFonts w:ascii="Times New Roman" w:hAnsi="Times New Roman" w:cs="Times New Roman"/>
          <w:sz w:val="24"/>
          <w:szCs w:val="24"/>
        </w:rPr>
        <w:t xml:space="preserve"> What are the facilities required for prototype creation? Give details</w:t>
      </w:r>
    </w:p>
    <w:p w14:paraId="42439E10" w14:textId="3713AEF2" w:rsidR="006307B9" w:rsidRDefault="006307B9" w:rsidP="006307B9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92B394F" w14:textId="77777777" w:rsidR="006307B9" w:rsidRDefault="006307B9" w:rsidP="006307B9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E0727D5" w14:textId="378DE76C" w:rsidR="006A17A1" w:rsidRDefault="006A17A1" w:rsidP="006A17A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9F3E589" w14:textId="77777777" w:rsidR="00B54C45" w:rsidRDefault="00B54C45" w:rsidP="006A17A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3900474" w14:textId="7243F905" w:rsidR="0072769D" w:rsidRDefault="002C7BA5" w:rsidP="006A17A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A1">
        <w:rPr>
          <w:rFonts w:ascii="Times New Roman" w:hAnsi="Times New Roman" w:cs="Times New Roman"/>
          <w:sz w:val="24"/>
          <w:szCs w:val="24"/>
        </w:rPr>
        <w:t xml:space="preserve"> </w:t>
      </w:r>
      <w:r w:rsidR="0072769D" w:rsidRPr="006A17A1">
        <w:rPr>
          <w:rFonts w:ascii="Times New Roman" w:hAnsi="Times New Roman" w:cs="Times New Roman"/>
          <w:sz w:val="24"/>
          <w:szCs w:val="24"/>
        </w:rPr>
        <w:t>Have you submitted all required</w:t>
      </w:r>
      <w:r w:rsidR="007C5F32" w:rsidRPr="006A17A1">
        <w:rPr>
          <w:rFonts w:ascii="Times New Roman" w:hAnsi="Times New Roman" w:cs="Times New Roman"/>
          <w:sz w:val="24"/>
          <w:szCs w:val="24"/>
        </w:rPr>
        <w:t xml:space="preserve"> information and</w:t>
      </w:r>
      <w:r w:rsidR="00194544" w:rsidRPr="006A17A1">
        <w:rPr>
          <w:rFonts w:ascii="Times New Roman" w:hAnsi="Times New Roman" w:cs="Times New Roman"/>
          <w:sz w:val="24"/>
          <w:szCs w:val="24"/>
        </w:rPr>
        <w:t xml:space="preserve"> </w:t>
      </w:r>
      <w:r w:rsidR="007C5F32" w:rsidRPr="006A17A1">
        <w:rPr>
          <w:rFonts w:ascii="Times New Roman" w:hAnsi="Times New Roman" w:cs="Times New Roman"/>
          <w:sz w:val="24"/>
          <w:szCs w:val="24"/>
        </w:rPr>
        <w:t>documents</w:t>
      </w:r>
      <w:r w:rsidR="0072769D" w:rsidRPr="006A17A1">
        <w:rPr>
          <w:rFonts w:ascii="Times New Roman" w:hAnsi="Times New Roman" w:cs="Times New Roman"/>
          <w:sz w:val="24"/>
          <w:szCs w:val="24"/>
        </w:rPr>
        <w:t xml:space="preserve"> as per the </w:t>
      </w:r>
      <w:r w:rsidRPr="006A17A1">
        <w:rPr>
          <w:rFonts w:ascii="Times New Roman" w:hAnsi="Times New Roman" w:cs="Times New Roman"/>
          <w:sz w:val="24"/>
          <w:szCs w:val="24"/>
        </w:rPr>
        <w:t>application form</w:t>
      </w:r>
      <w:r w:rsidR="00F4731A" w:rsidRPr="006A17A1">
        <w:rPr>
          <w:rFonts w:ascii="Times New Roman" w:hAnsi="Times New Roman" w:cs="Times New Roman"/>
          <w:sz w:val="24"/>
          <w:szCs w:val="24"/>
        </w:rPr>
        <w:t>?</w:t>
      </w:r>
      <w:r w:rsidR="0072769D" w:rsidRPr="006A17A1">
        <w:rPr>
          <w:rFonts w:ascii="Times New Roman" w:hAnsi="Times New Roman" w:cs="Times New Roman"/>
          <w:sz w:val="24"/>
          <w:szCs w:val="24"/>
        </w:rPr>
        <w:t xml:space="preserve"> Y/N.</w:t>
      </w:r>
    </w:p>
    <w:p w14:paraId="2635D8C6" w14:textId="77777777" w:rsidR="0066658B" w:rsidRPr="0066658B" w:rsidRDefault="0066658B" w:rsidP="0066658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4B5316C" w14:textId="77777777" w:rsidR="0066658B" w:rsidRPr="006A17A1" w:rsidRDefault="0066658B" w:rsidP="0066658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7078319" w14:textId="77777777" w:rsidR="002C7BA5" w:rsidRDefault="002C7BA5" w:rsidP="002C7BA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1"/>
        <w:gridCol w:w="4089"/>
      </w:tblGrid>
      <w:tr w:rsidR="00B7494D" w14:paraId="53211A0B" w14:textId="77777777" w:rsidTr="004441D4">
        <w:tc>
          <w:tcPr>
            <w:tcW w:w="5353" w:type="dxa"/>
          </w:tcPr>
          <w:p w14:paraId="063D2F53" w14:textId="20C945F7" w:rsidR="00B7494D" w:rsidRPr="002C7BA5" w:rsidRDefault="00B7494D" w:rsidP="00B7494D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BA5">
              <w:rPr>
                <w:rFonts w:ascii="Times New Roman" w:hAnsi="Times New Roman" w:cs="Times New Roman"/>
                <w:sz w:val="24"/>
                <w:szCs w:val="24"/>
              </w:rPr>
              <w:t>Copy of PAN card</w:t>
            </w:r>
            <w:r w:rsidR="009844FE">
              <w:rPr>
                <w:rFonts w:ascii="Times New Roman" w:hAnsi="Times New Roman" w:cs="Times New Roman"/>
                <w:sz w:val="24"/>
                <w:szCs w:val="24"/>
              </w:rPr>
              <w:t>s and Aadhar Cards of team members.</w:t>
            </w:r>
          </w:p>
        </w:tc>
        <w:tc>
          <w:tcPr>
            <w:tcW w:w="4223" w:type="dxa"/>
          </w:tcPr>
          <w:p w14:paraId="744D4370" w14:textId="77777777" w:rsidR="00B7494D" w:rsidRDefault="00B7494D" w:rsidP="00B74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7383" w14:paraId="3CAEF521" w14:textId="77777777" w:rsidTr="004441D4">
        <w:tc>
          <w:tcPr>
            <w:tcW w:w="5353" w:type="dxa"/>
          </w:tcPr>
          <w:p w14:paraId="37F109AA" w14:textId="4A9D39F7" w:rsidR="00D97383" w:rsidRPr="002C7BA5" w:rsidRDefault="00D97383" w:rsidP="00B7494D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BA5">
              <w:rPr>
                <w:rFonts w:ascii="Times New Roman" w:hAnsi="Times New Roman" w:cs="Times New Roman"/>
                <w:sz w:val="24"/>
                <w:szCs w:val="24"/>
              </w:rPr>
              <w:t>Latest income tax returns statement</w:t>
            </w:r>
            <w:r w:rsidR="002351C2">
              <w:rPr>
                <w:rFonts w:ascii="Times New Roman" w:hAnsi="Times New Roman" w:cs="Times New Roman"/>
                <w:sz w:val="24"/>
                <w:szCs w:val="24"/>
              </w:rPr>
              <w:t>, if applicable</w:t>
            </w:r>
          </w:p>
        </w:tc>
        <w:tc>
          <w:tcPr>
            <w:tcW w:w="4223" w:type="dxa"/>
          </w:tcPr>
          <w:p w14:paraId="350C874A" w14:textId="77777777" w:rsidR="00D97383" w:rsidRDefault="00D97383" w:rsidP="00B74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7494D" w14:paraId="3D801C5F" w14:textId="77777777" w:rsidTr="004441D4">
        <w:tc>
          <w:tcPr>
            <w:tcW w:w="5353" w:type="dxa"/>
          </w:tcPr>
          <w:p w14:paraId="1EFEC543" w14:textId="734558F5" w:rsidR="00B7494D" w:rsidRPr="002C7BA5" w:rsidRDefault="00B7494D" w:rsidP="002C7BA5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BA5">
              <w:rPr>
                <w:rFonts w:ascii="Times New Roman" w:hAnsi="Times New Roman" w:cs="Times New Roman"/>
                <w:sz w:val="24"/>
                <w:szCs w:val="24"/>
              </w:rPr>
              <w:t>Copy of</w:t>
            </w:r>
            <w:r w:rsidR="009844FE">
              <w:rPr>
                <w:rFonts w:ascii="Times New Roman" w:hAnsi="Times New Roman" w:cs="Times New Roman"/>
                <w:sz w:val="24"/>
                <w:szCs w:val="24"/>
              </w:rPr>
              <w:t xml:space="preserve"> Certificate of incorporation</w:t>
            </w:r>
          </w:p>
        </w:tc>
        <w:tc>
          <w:tcPr>
            <w:tcW w:w="4223" w:type="dxa"/>
          </w:tcPr>
          <w:p w14:paraId="2EE25FC0" w14:textId="77777777" w:rsidR="00B7494D" w:rsidRDefault="00B7494D" w:rsidP="00B74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7494D" w14:paraId="296ADFDF" w14:textId="77777777" w:rsidTr="004441D4">
        <w:tc>
          <w:tcPr>
            <w:tcW w:w="5353" w:type="dxa"/>
          </w:tcPr>
          <w:p w14:paraId="76CD3742" w14:textId="5AFD4CEE" w:rsidR="002351C2" w:rsidRPr="002351C2" w:rsidRDefault="00B7494D" w:rsidP="002351C2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BA5">
              <w:rPr>
                <w:rFonts w:ascii="Times New Roman" w:hAnsi="Times New Roman" w:cs="Times New Roman"/>
                <w:sz w:val="24"/>
                <w:szCs w:val="24"/>
              </w:rPr>
              <w:t>Proof of address</w:t>
            </w:r>
            <w:r w:rsidR="002351C2">
              <w:rPr>
                <w:rFonts w:ascii="Times New Roman" w:hAnsi="Times New Roman" w:cs="Times New Roman"/>
                <w:sz w:val="24"/>
                <w:szCs w:val="24"/>
              </w:rPr>
              <w:t xml:space="preserve"> of company</w:t>
            </w:r>
          </w:p>
        </w:tc>
        <w:tc>
          <w:tcPr>
            <w:tcW w:w="4223" w:type="dxa"/>
          </w:tcPr>
          <w:p w14:paraId="39CDDB82" w14:textId="77777777" w:rsidR="00B7494D" w:rsidRDefault="00B7494D" w:rsidP="00B74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351C2" w14:paraId="6B77D2BF" w14:textId="77777777" w:rsidTr="004441D4">
        <w:tc>
          <w:tcPr>
            <w:tcW w:w="5353" w:type="dxa"/>
          </w:tcPr>
          <w:p w14:paraId="6B10B31C" w14:textId="3E1876E5" w:rsidR="002351C2" w:rsidRPr="002C7BA5" w:rsidRDefault="002351C2" w:rsidP="002351C2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of of address of team members</w:t>
            </w:r>
          </w:p>
        </w:tc>
        <w:tc>
          <w:tcPr>
            <w:tcW w:w="4223" w:type="dxa"/>
          </w:tcPr>
          <w:p w14:paraId="7AB4218B" w14:textId="77777777" w:rsidR="002351C2" w:rsidRDefault="002351C2" w:rsidP="00B74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351C2" w14:paraId="422DF524" w14:textId="77777777" w:rsidTr="004441D4">
        <w:tc>
          <w:tcPr>
            <w:tcW w:w="5353" w:type="dxa"/>
          </w:tcPr>
          <w:p w14:paraId="45BADDAA" w14:textId="37707A96" w:rsidR="002351C2" w:rsidRDefault="002351C2" w:rsidP="002351C2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rtfolio of the company</w:t>
            </w:r>
          </w:p>
        </w:tc>
        <w:tc>
          <w:tcPr>
            <w:tcW w:w="4223" w:type="dxa"/>
          </w:tcPr>
          <w:p w14:paraId="2CD6A969" w14:textId="77777777" w:rsidR="002351C2" w:rsidRDefault="002351C2" w:rsidP="00B74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7494D" w14:paraId="34C26C94" w14:textId="77777777" w:rsidTr="004441D4">
        <w:tc>
          <w:tcPr>
            <w:tcW w:w="5353" w:type="dxa"/>
          </w:tcPr>
          <w:p w14:paraId="041B3918" w14:textId="0734C8A9" w:rsidR="00B7494D" w:rsidRPr="002C7BA5" w:rsidRDefault="00B7494D" w:rsidP="002C7BA5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BA5">
              <w:rPr>
                <w:rFonts w:ascii="Times New Roman" w:hAnsi="Times New Roman" w:cs="Times New Roman"/>
                <w:sz w:val="24"/>
                <w:szCs w:val="24"/>
              </w:rPr>
              <w:t>Research papers published</w:t>
            </w:r>
            <w:r w:rsidR="002C7BA5"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r w:rsidR="002351C2">
              <w:rPr>
                <w:rFonts w:ascii="Times New Roman" w:hAnsi="Times New Roman" w:cs="Times New Roman"/>
                <w:sz w:val="24"/>
                <w:szCs w:val="24"/>
              </w:rPr>
              <w:t>team members,</w:t>
            </w:r>
            <w:r w:rsidRPr="002C7BA5">
              <w:rPr>
                <w:rFonts w:ascii="Times New Roman" w:hAnsi="Times New Roman" w:cs="Times New Roman"/>
                <w:sz w:val="24"/>
                <w:szCs w:val="24"/>
              </w:rPr>
              <w:t xml:space="preserve"> if any</w:t>
            </w:r>
          </w:p>
        </w:tc>
        <w:tc>
          <w:tcPr>
            <w:tcW w:w="4223" w:type="dxa"/>
          </w:tcPr>
          <w:p w14:paraId="236A0159" w14:textId="77777777" w:rsidR="00B7494D" w:rsidRDefault="00B7494D" w:rsidP="00B74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7494D" w14:paraId="2CDC1542" w14:textId="77777777" w:rsidTr="004441D4">
        <w:tc>
          <w:tcPr>
            <w:tcW w:w="5353" w:type="dxa"/>
          </w:tcPr>
          <w:p w14:paraId="21CC3AEA" w14:textId="77777777" w:rsidR="00B7494D" w:rsidRPr="002C7BA5" w:rsidRDefault="00B7494D" w:rsidP="002C7BA5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BA5">
              <w:rPr>
                <w:rFonts w:ascii="Times New Roman" w:hAnsi="Times New Roman" w:cs="Times New Roman"/>
                <w:sz w:val="24"/>
                <w:szCs w:val="24"/>
              </w:rPr>
              <w:t>Details of patents</w:t>
            </w:r>
            <w:r w:rsidR="002C7BA5">
              <w:rPr>
                <w:rFonts w:ascii="Times New Roman" w:hAnsi="Times New Roman" w:cs="Times New Roman"/>
                <w:sz w:val="24"/>
                <w:szCs w:val="24"/>
              </w:rPr>
              <w:t xml:space="preserve"> applic</w:t>
            </w:r>
            <w:r w:rsidR="00D9738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C7BA5">
              <w:rPr>
                <w:rFonts w:ascii="Times New Roman" w:hAnsi="Times New Roman" w:cs="Times New Roman"/>
                <w:sz w:val="24"/>
                <w:szCs w:val="24"/>
              </w:rPr>
              <w:t>tions</w:t>
            </w:r>
            <w:r w:rsidRPr="002C7BA5">
              <w:rPr>
                <w:rFonts w:ascii="Times New Roman" w:hAnsi="Times New Roman" w:cs="Times New Roman"/>
                <w:sz w:val="24"/>
                <w:szCs w:val="24"/>
              </w:rPr>
              <w:t>, if any</w:t>
            </w:r>
          </w:p>
        </w:tc>
        <w:tc>
          <w:tcPr>
            <w:tcW w:w="4223" w:type="dxa"/>
          </w:tcPr>
          <w:p w14:paraId="32FCF1FC" w14:textId="77777777" w:rsidR="00B7494D" w:rsidRDefault="00B7494D" w:rsidP="00B74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7383" w14:paraId="762B90F2" w14:textId="77777777" w:rsidTr="004441D4">
        <w:tc>
          <w:tcPr>
            <w:tcW w:w="5353" w:type="dxa"/>
          </w:tcPr>
          <w:p w14:paraId="564FB836" w14:textId="77777777" w:rsidR="00D97383" w:rsidRDefault="00D97383" w:rsidP="00D97383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tails of  </w:t>
            </w:r>
            <w:r w:rsidRPr="002C7BA5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</w:p>
        </w:tc>
        <w:tc>
          <w:tcPr>
            <w:tcW w:w="4223" w:type="dxa"/>
          </w:tcPr>
          <w:p w14:paraId="4B5AD1B3" w14:textId="77777777" w:rsidR="00D97383" w:rsidRDefault="00D97383" w:rsidP="00B74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7383" w14:paraId="66C044AD" w14:textId="77777777" w:rsidTr="004441D4">
        <w:tc>
          <w:tcPr>
            <w:tcW w:w="5353" w:type="dxa"/>
          </w:tcPr>
          <w:p w14:paraId="00649AB7" w14:textId="77777777" w:rsidR="00D97383" w:rsidRDefault="00D97383" w:rsidP="00D97383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of Work</w:t>
            </w:r>
          </w:p>
        </w:tc>
        <w:tc>
          <w:tcPr>
            <w:tcW w:w="4223" w:type="dxa"/>
          </w:tcPr>
          <w:p w14:paraId="2E900944" w14:textId="77777777" w:rsidR="00D97383" w:rsidRDefault="00D97383" w:rsidP="00B74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7383" w14:paraId="003A5EED" w14:textId="77777777" w:rsidTr="004441D4">
        <w:tc>
          <w:tcPr>
            <w:tcW w:w="5353" w:type="dxa"/>
          </w:tcPr>
          <w:p w14:paraId="79179A4E" w14:textId="77777777" w:rsidR="00D97383" w:rsidRDefault="00D97383" w:rsidP="00D97383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cial Support/ Award Details</w:t>
            </w:r>
          </w:p>
        </w:tc>
        <w:tc>
          <w:tcPr>
            <w:tcW w:w="4223" w:type="dxa"/>
          </w:tcPr>
          <w:p w14:paraId="19878D09" w14:textId="77777777" w:rsidR="00D97383" w:rsidRDefault="00D97383" w:rsidP="00B74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07914AC0" w14:textId="11DB35EC" w:rsidR="00194544" w:rsidRDefault="00194544" w:rsidP="001945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B04B52" w14:textId="77777777" w:rsidR="00D063E5" w:rsidRDefault="00D063E5" w:rsidP="001945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D6929" w14:textId="71B58F0E" w:rsidR="00B37A5A" w:rsidRPr="00B54C45" w:rsidRDefault="00EE5EA8" w:rsidP="00B54C4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544">
        <w:rPr>
          <w:rFonts w:ascii="Times New Roman" w:hAnsi="Times New Roman" w:cs="Times New Roman"/>
          <w:sz w:val="24"/>
          <w:szCs w:val="24"/>
        </w:rPr>
        <w:t>References</w:t>
      </w:r>
      <w:r w:rsidR="00B54C45" w:rsidRPr="00194544">
        <w:rPr>
          <w:rFonts w:ascii="Times New Roman" w:hAnsi="Times New Roman" w:cs="Times New Roman"/>
          <w:sz w:val="24"/>
          <w:szCs w:val="24"/>
        </w:rPr>
        <w:t>(</w:t>
      </w:r>
      <w:r w:rsidR="00B54C45">
        <w:rPr>
          <w:rFonts w:ascii="Times New Roman" w:hAnsi="Times New Roman" w:cs="Times New Roman"/>
          <w:sz w:val="24"/>
          <w:szCs w:val="24"/>
        </w:rPr>
        <w:t xml:space="preserve">Give </w:t>
      </w:r>
      <w:r w:rsidR="00B54C45" w:rsidRPr="00194544">
        <w:rPr>
          <w:rFonts w:ascii="Times New Roman" w:hAnsi="Times New Roman" w:cs="Times New Roman"/>
          <w:sz w:val="24"/>
          <w:szCs w:val="24"/>
        </w:rPr>
        <w:t xml:space="preserve">two </w:t>
      </w:r>
      <w:r w:rsidR="00B54C45">
        <w:rPr>
          <w:rFonts w:ascii="Times New Roman" w:hAnsi="Times New Roman" w:cs="Times New Roman"/>
          <w:sz w:val="24"/>
          <w:szCs w:val="24"/>
        </w:rPr>
        <w:t xml:space="preserve">professional/ academic </w:t>
      </w:r>
      <w:r w:rsidR="00B54C45" w:rsidRPr="00194544">
        <w:rPr>
          <w:rFonts w:ascii="Times New Roman" w:hAnsi="Times New Roman" w:cs="Times New Roman"/>
          <w:sz w:val="24"/>
          <w:szCs w:val="24"/>
        </w:rPr>
        <w:t>references with address</w:t>
      </w:r>
      <w:r w:rsidR="00B54C45">
        <w:rPr>
          <w:rFonts w:ascii="Times New Roman" w:hAnsi="Times New Roman" w:cs="Times New Roman"/>
          <w:sz w:val="24"/>
          <w:szCs w:val="24"/>
        </w:rPr>
        <w:t xml:space="preserve">, email </w:t>
      </w:r>
      <w:r w:rsidR="00B54C45" w:rsidRPr="00194544">
        <w:rPr>
          <w:rFonts w:ascii="Times New Roman" w:hAnsi="Times New Roman" w:cs="Times New Roman"/>
          <w:sz w:val="24"/>
          <w:szCs w:val="24"/>
        </w:rPr>
        <w:t>and contact number)</w:t>
      </w:r>
      <w:r w:rsidRPr="00B54C45">
        <w:rPr>
          <w:rFonts w:ascii="Times New Roman" w:hAnsi="Times New Roman" w:cs="Times New Roman"/>
          <w:sz w:val="24"/>
          <w:szCs w:val="24"/>
        </w:rPr>
        <w:t>:</w:t>
      </w:r>
    </w:p>
    <w:p w14:paraId="245E3B54" w14:textId="77777777" w:rsidR="0066658B" w:rsidRDefault="0066658B" w:rsidP="00EE5EA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DE839B1" w14:textId="4E16BACA" w:rsidR="00EE5EA8" w:rsidRDefault="00EE5EA8" w:rsidP="00EE5EA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14:paraId="5908B6D7" w14:textId="3E5B3FAE" w:rsidR="0066658B" w:rsidRDefault="0066658B" w:rsidP="00EE5EA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DA6CD6D" w14:textId="77777777" w:rsidR="0066658B" w:rsidRDefault="0066658B" w:rsidP="00EE5EA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0F9EF14" w14:textId="77777777" w:rsidR="00EE5EA8" w:rsidRDefault="00EE5EA8" w:rsidP="00EE5EA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F559973" w14:textId="77777777" w:rsidR="00EE5EA8" w:rsidRPr="00EE5EA8" w:rsidRDefault="00EE5EA8" w:rsidP="00EE5EA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14:paraId="648EC544" w14:textId="5432A6A1" w:rsidR="0066658B" w:rsidRDefault="0066658B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2F6207" w14:textId="77777777" w:rsidR="0066658B" w:rsidRDefault="0066658B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D09E4C" w14:textId="517C9E78" w:rsidR="00F6550D" w:rsidRDefault="00F6550D" w:rsidP="006A17A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769D">
        <w:rPr>
          <w:rFonts w:ascii="Times New Roman" w:hAnsi="Times New Roman" w:cs="Times New Roman"/>
          <w:b/>
          <w:bCs/>
          <w:sz w:val="24"/>
          <w:szCs w:val="24"/>
        </w:rPr>
        <w:t>Declaration:</w:t>
      </w:r>
    </w:p>
    <w:p w14:paraId="34D83D15" w14:textId="77777777" w:rsidR="0066658B" w:rsidRPr="0072769D" w:rsidRDefault="0066658B" w:rsidP="0066658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55ADA5" w14:textId="77777777" w:rsidR="00F6550D" w:rsidRDefault="00F6550D" w:rsidP="00302A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429">
        <w:rPr>
          <w:rFonts w:ascii="Times New Roman" w:hAnsi="Times New Roman" w:cs="Times New Roman"/>
          <w:sz w:val="24"/>
          <w:szCs w:val="24"/>
        </w:rPr>
        <w:t>I declare that all the statements made in this application are true,</w:t>
      </w:r>
      <w:r w:rsidR="00B37A5A">
        <w:rPr>
          <w:rFonts w:ascii="Times New Roman" w:hAnsi="Times New Roman" w:cs="Times New Roman"/>
          <w:sz w:val="24"/>
          <w:szCs w:val="24"/>
        </w:rPr>
        <w:t xml:space="preserve"> </w:t>
      </w:r>
      <w:r w:rsidRPr="00B52429">
        <w:rPr>
          <w:rFonts w:ascii="Times New Roman" w:hAnsi="Times New Roman" w:cs="Times New Roman"/>
          <w:sz w:val="24"/>
          <w:szCs w:val="24"/>
        </w:rPr>
        <w:t xml:space="preserve">complete and correct to the best of my knowledge and belief. </w:t>
      </w:r>
      <w:r w:rsidR="00BD010E">
        <w:rPr>
          <w:rFonts w:ascii="Times New Roman" w:hAnsi="Times New Roman" w:cs="Times New Roman"/>
          <w:sz w:val="24"/>
          <w:szCs w:val="24"/>
        </w:rPr>
        <w:t xml:space="preserve"> If </w:t>
      </w:r>
      <w:r w:rsidRPr="00B52429">
        <w:rPr>
          <w:rFonts w:ascii="Times New Roman" w:hAnsi="Times New Roman" w:cs="Times New Roman"/>
          <w:sz w:val="24"/>
          <w:szCs w:val="24"/>
        </w:rPr>
        <w:t>any information</w:t>
      </w:r>
      <w:r w:rsidR="00BD010E">
        <w:rPr>
          <w:rFonts w:ascii="Times New Roman" w:hAnsi="Times New Roman" w:cs="Times New Roman"/>
          <w:sz w:val="24"/>
          <w:szCs w:val="24"/>
        </w:rPr>
        <w:t xml:space="preserve"> is </w:t>
      </w:r>
      <w:r w:rsidRPr="00B52429">
        <w:rPr>
          <w:rFonts w:ascii="Times New Roman" w:hAnsi="Times New Roman" w:cs="Times New Roman"/>
          <w:sz w:val="24"/>
          <w:szCs w:val="24"/>
        </w:rPr>
        <w:t>found false or incorrect, my candidature will stand</w:t>
      </w:r>
      <w:r w:rsidR="00B37A5A">
        <w:rPr>
          <w:rFonts w:ascii="Times New Roman" w:hAnsi="Times New Roman" w:cs="Times New Roman"/>
          <w:sz w:val="24"/>
          <w:szCs w:val="24"/>
        </w:rPr>
        <w:t xml:space="preserve"> </w:t>
      </w:r>
      <w:r w:rsidRPr="00B52429">
        <w:rPr>
          <w:rFonts w:ascii="Times New Roman" w:hAnsi="Times New Roman" w:cs="Times New Roman"/>
          <w:sz w:val="24"/>
          <w:szCs w:val="24"/>
        </w:rPr>
        <w:t>cancelled and all my claims will be forfeited. I have not received any</w:t>
      </w:r>
      <w:r w:rsidR="00302A40">
        <w:rPr>
          <w:rFonts w:ascii="Times New Roman" w:hAnsi="Times New Roman" w:cs="Times New Roman"/>
          <w:sz w:val="24"/>
          <w:szCs w:val="24"/>
        </w:rPr>
        <w:t xml:space="preserve"> </w:t>
      </w:r>
      <w:r w:rsidRPr="00B52429">
        <w:rPr>
          <w:rFonts w:ascii="Times New Roman" w:hAnsi="Times New Roman" w:cs="Times New Roman"/>
          <w:sz w:val="24"/>
          <w:szCs w:val="24"/>
        </w:rPr>
        <w:t>financial assistance for the present proposal from any other agency.</w:t>
      </w:r>
    </w:p>
    <w:p w14:paraId="59849005" w14:textId="4D960321" w:rsidR="00DF3E57" w:rsidRDefault="00DF3E57" w:rsidP="00302A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02F7BC" w14:textId="77777777" w:rsidR="00DF3E57" w:rsidRDefault="00DF3E57" w:rsidP="00302A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658299" w14:textId="735278A7" w:rsidR="00F6550D" w:rsidRPr="00B52429" w:rsidRDefault="00F6550D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2429">
        <w:rPr>
          <w:rFonts w:ascii="Times New Roman" w:hAnsi="Times New Roman" w:cs="Times New Roman"/>
          <w:b/>
          <w:bCs/>
          <w:sz w:val="24"/>
          <w:szCs w:val="24"/>
        </w:rPr>
        <w:t xml:space="preserve">Place: </w:t>
      </w:r>
      <w:r w:rsidR="00B37A5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A5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A5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A5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A5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A5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90DA0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B52429">
        <w:rPr>
          <w:rFonts w:ascii="Times New Roman" w:hAnsi="Times New Roman" w:cs="Times New Roman"/>
          <w:b/>
          <w:bCs/>
          <w:sz w:val="24"/>
          <w:szCs w:val="24"/>
        </w:rPr>
        <w:t>Signature of t</w:t>
      </w:r>
      <w:r w:rsidR="00B54C45">
        <w:rPr>
          <w:rFonts w:ascii="Times New Roman" w:hAnsi="Times New Roman" w:cs="Times New Roman"/>
          <w:b/>
          <w:bCs/>
          <w:sz w:val="24"/>
          <w:szCs w:val="24"/>
        </w:rPr>
        <w:t>he Authorised Person</w:t>
      </w:r>
    </w:p>
    <w:p w14:paraId="5C4FDCDB" w14:textId="7FE6AC9A" w:rsidR="00B37A5A" w:rsidRDefault="00B37A5A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7890D2" w14:textId="77777777" w:rsidR="00DF3E57" w:rsidRDefault="00DF3E57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F9D3ED" w14:textId="5B0B7694" w:rsidR="0066658B" w:rsidRPr="00F85F1E" w:rsidRDefault="00F6550D" w:rsidP="00F85F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2429">
        <w:rPr>
          <w:rFonts w:ascii="Times New Roman" w:hAnsi="Times New Roman" w:cs="Times New Roman"/>
          <w:b/>
          <w:bCs/>
          <w:sz w:val="24"/>
          <w:szCs w:val="24"/>
        </w:rPr>
        <w:t>Date</w:t>
      </w:r>
    </w:p>
    <w:p w14:paraId="2852A7EC" w14:textId="77777777" w:rsidR="00CD4CDD" w:rsidRDefault="00CD4CDD" w:rsidP="0044496E">
      <w:pPr>
        <w:jc w:val="center"/>
        <w:rPr>
          <w:rFonts w:ascii="Times New Roman" w:hAnsi="Times New Roman" w:cs="Times New Roman"/>
          <w:b/>
          <w:u w:val="single"/>
        </w:rPr>
      </w:pPr>
    </w:p>
    <w:p w14:paraId="1764BFD6" w14:textId="75891E0C" w:rsidR="00A6451B" w:rsidRPr="0044496E" w:rsidRDefault="00417A70" w:rsidP="0044496E">
      <w:pPr>
        <w:jc w:val="center"/>
        <w:rPr>
          <w:rFonts w:ascii="Times New Roman" w:hAnsi="Times New Roman" w:cs="Times New Roman"/>
          <w:b/>
          <w:u w:val="single"/>
        </w:rPr>
      </w:pPr>
      <w:r w:rsidRPr="009E2499">
        <w:rPr>
          <w:rFonts w:ascii="Times New Roman" w:hAnsi="Times New Roman" w:cs="Times New Roman"/>
          <w:b/>
          <w:u w:val="single"/>
        </w:rPr>
        <w:lastRenderedPageBreak/>
        <w:t>A</w:t>
      </w:r>
      <w:r w:rsidR="00BE5528">
        <w:rPr>
          <w:rFonts w:ascii="Times New Roman" w:hAnsi="Times New Roman" w:cs="Times New Roman"/>
          <w:b/>
          <w:u w:val="single"/>
        </w:rPr>
        <w:t xml:space="preserve">NNEXURE </w:t>
      </w:r>
      <w:r w:rsidRPr="009E2499">
        <w:rPr>
          <w:rFonts w:ascii="Times New Roman" w:hAnsi="Times New Roman" w:cs="Times New Roman"/>
          <w:b/>
          <w:u w:val="single"/>
        </w:rPr>
        <w:t>I</w:t>
      </w:r>
    </w:p>
    <w:p w14:paraId="0F203FAC" w14:textId="77777777" w:rsidR="00A6451B" w:rsidRDefault="00A6451B" w:rsidP="0057171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igibility for grantees</w:t>
      </w:r>
    </w:p>
    <w:p w14:paraId="61A4F09E" w14:textId="514E31FD" w:rsidR="00A6451B" w:rsidRPr="005F509E" w:rsidRDefault="00980BA9" w:rsidP="005F509E">
      <w:p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TIMST-TIMed supports only </w:t>
      </w:r>
      <w:r w:rsidRPr="00980BA9">
        <w:rPr>
          <w:rFonts w:ascii="Times New Roman" w:hAnsi="Times New Roman" w:cs="Times New Roman"/>
          <w:sz w:val="24"/>
          <w:szCs w:val="24"/>
        </w:rPr>
        <w:t xml:space="preserve">innovations </w:t>
      </w:r>
      <w:r>
        <w:rPr>
          <w:rFonts w:ascii="Times New Roman" w:hAnsi="Times New Roman" w:cs="Times New Roman"/>
          <w:sz w:val="24"/>
          <w:szCs w:val="24"/>
        </w:rPr>
        <w:t xml:space="preserve">based on </w:t>
      </w:r>
      <w:r w:rsidRPr="00980BA9">
        <w:rPr>
          <w:rFonts w:ascii="Times New Roman" w:hAnsi="Times New Roman" w:cs="Times New Roman"/>
          <w:sz w:val="24"/>
          <w:szCs w:val="24"/>
        </w:rPr>
        <w:t xml:space="preserve"> healthcar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BA9">
        <w:rPr>
          <w:rFonts w:ascii="Times New Roman" w:hAnsi="Times New Roman" w:cs="Times New Roman"/>
          <w:sz w:val="24"/>
          <w:szCs w:val="24"/>
        </w:rPr>
        <w:t>medical devices and biomaterials</w:t>
      </w:r>
      <w:r>
        <w:rPr>
          <w:rFonts w:ascii="Times New Roman" w:hAnsi="Times New Roman" w:cs="Times New Roman"/>
          <w:sz w:val="24"/>
          <w:szCs w:val="24"/>
        </w:rPr>
        <w:t xml:space="preserve"> under</w:t>
      </w:r>
      <w:r w:rsidRPr="00980BA9">
        <w:rPr>
          <w:rFonts w:ascii="Times New Roman" w:hAnsi="Times New Roman" w:cs="Times New Roman"/>
          <w:sz w:val="24"/>
          <w:szCs w:val="24"/>
        </w:rPr>
        <w:t xml:space="preserve"> NIDHI PRAYAS program</w:t>
      </w:r>
    </w:p>
    <w:p w14:paraId="0FAFD42A" w14:textId="77777777" w:rsidR="00A6451B" w:rsidRDefault="00A6451B" w:rsidP="0057171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83D">
        <w:rPr>
          <w:rFonts w:ascii="Times New Roman" w:hAnsi="Times New Roman" w:cs="Times New Roman"/>
          <w:b/>
          <w:sz w:val="24"/>
          <w:szCs w:val="24"/>
        </w:rPr>
        <w:t>Individual innovator</w:t>
      </w:r>
      <w:r w:rsidRPr="0030483D">
        <w:rPr>
          <w:rFonts w:ascii="Times New Roman" w:hAnsi="Times New Roman" w:cs="Times New Roman"/>
          <w:sz w:val="24"/>
          <w:szCs w:val="24"/>
        </w:rPr>
        <w:t>:</w:t>
      </w:r>
    </w:p>
    <w:p w14:paraId="676AFEE9" w14:textId="244F9629" w:rsidR="00A6451B" w:rsidRPr="00A6451B" w:rsidRDefault="00A6451B" w:rsidP="00571710">
      <w:pPr>
        <w:pStyle w:val="ListParagraph"/>
        <w:autoSpaceDE w:val="0"/>
        <w:autoSpaceDN w:val="0"/>
        <w:adjustRightInd w:val="0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30483D">
        <w:rPr>
          <w:rFonts w:ascii="Times New Roman" w:hAnsi="Times New Roman" w:cs="Times New Roman"/>
          <w:sz w:val="24"/>
          <w:szCs w:val="24"/>
        </w:rPr>
        <w:t>He/she is required to be Indian Citizen at least 18 years of 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451B">
        <w:rPr>
          <w:rFonts w:ascii="Times New Roman" w:hAnsi="Times New Roman" w:cs="Times New Roman"/>
          <w:sz w:val="24"/>
          <w:szCs w:val="24"/>
        </w:rPr>
        <w:t xml:space="preserve">as on date of </w:t>
      </w:r>
      <w:r w:rsidR="00B87C49" w:rsidRPr="00A6451B">
        <w:rPr>
          <w:rFonts w:ascii="Times New Roman" w:hAnsi="Times New Roman" w:cs="Times New Roman"/>
          <w:sz w:val="24"/>
          <w:szCs w:val="24"/>
        </w:rPr>
        <w:t xml:space="preserve">application. </w:t>
      </w:r>
      <w:r w:rsidRPr="00A6451B">
        <w:rPr>
          <w:rFonts w:ascii="Times New Roman" w:hAnsi="Times New Roman" w:cs="Times New Roman"/>
          <w:sz w:val="24"/>
          <w:szCs w:val="24"/>
        </w:rPr>
        <w:t>An Indian citizen is defined as one who is in possession of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451B">
        <w:rPr>
          <w:rFonts w:ascii="Times New Roman" w:hAnsi="Times New Roman" w:cs="Times New Roman"/>
          <w:sz w:val="24"/>
          <w:szCs w:val="24"/>
        </w:rPr>
        <w:t xml:space="preserve">government approved proof of nationality such as a valid passport, voter’s </w:t>
      </w:r>
      <w:r w:rsidR="008D50D5">
        <w:rPr>
          <w:rFonts w:ascii="Times New Roman" w:hAnsi="Times New Roman" w:cs="Times New Roman"/>
          <w:sz w:val="24"/>
          <w:szCs w:val="24"/>
        </w:rPr>
        <w:t>ID</w:t>
      </w:r>
      <w:r w:rsidRPr="00A6451B">
        <w:rPr>
          <w:rFonts w:ascii="Times New Roman" w:hAnsi="Times New Roman" w:cs="Times New Roman"/>
          <w:sz w:val="24"/>
          <w:szCs w:val="24"/>
        </w:rPr>
        <w:t xml:space="preserve"> etc.</w:t>
      </w:r>
    </w:p>
    <w:p w14:paraId="2040465E" w14:textId="77777777" w:rsidR="00A6451B" w:rsidRDefault="00A6451B" w:rsidP="0057171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83D">
        <w:rPr>
          <w:rFonts w:ascii="Times New Roman" w:hAnsi="Times New Roman" w:cs="Times New Roman"/>
          <w:b/>
          <w:sz w:val="24"/>
          <w:szCs w:val="24"/>
        </w:rPr>
        <w:t>Team of individual innovator</w:t>
      </w:r>
      <w:r w:rsidRPr="0030483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CD838D2" w14:textId="2D46CD1F" w:rsidR="004D2C56" w:rsidRDefault="00A6451B" w:rsidP="004D2C56">
      <w:pPr>
        <w:pStyle w:val="ListParagraph"/>
        <w:autoSpaceDE w:val="0"/>
        <w:autoSpaceDN w:val="0"/>
        <w:adjustRightInd w:val="0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30483D">
        <w:rPr>
          <w:rFonts w:ascii="Times New Roman" w:hAnsi="Times New Roman" w:cs="Times New Roman"/>
          <w:sz w:val="24"/>
          <w:szCs w:val="24"/>
        </w:rPr>
        <w:t>If the team wants to pursue the project, then there h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483D">
        <w:rPr>
          <w:rFonts w:ascii="Times New Roman" w:hAnsi="Times New Roman" w:cs="Times New Roman"/>
          <w:sz w:val="24"/>
          <w:szCs w:val="24"/>
        </w:rPr>
        <w:t>to be an agreement among the team about the lead applicant and the lead applicant have to apply for NIDHI-PRAYAS. The financial support (after the selection process) will be given to the lead applicant on behalf of the team</w:t>
      </w:r>
    </w:p>
    <w:p w14:paraId="124B705A" w14:textId="203B712B" w:rsidR="00711A0A" w:rsidRPr="0030483D" w:rsidRDefault="00711A0A" w:rsidP="00711A0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83D">
        <w:rPr>
          <w:rFonts w:ascii="Times New Roman" w:hAnsi="Times New Roman" w:cs="Times New Roman"/>
          <w:b/>
          <w:sz w:val="24"/>
          <w:szCs w:val="24"/>
        </w:rPr>
        <w:t xml:space="preserve">Existing incubatee </w:t>
      </w:r>
      <w:r w:rsidR="008D50D5">
        <w:rPr>
          <w:rFonts w:ascii="Times New Roman" w:hAnsi="Times New Roman" w:cs="Times New Roman"/>
          <w:b/>
          <w:sz w:val="24"/>
          <w:szCs w:val="24"/>
        </w:rPr>
        <w:t>of SCTIMST-TIMed</w:t>
      </w:r>
      <w:r w:rsidRPr="0030483D">
        <w:rPr>
          <w:rFonts w:ascii="Times New Roman" w:hAnsi="Times New Roman" w:cs="Times New Roman"/>
          <w:sz w:val="24"/>
          <w:szCs w:val="24"/>
        </w:rPr>
        <w:t>:-</w:t>
      </w:r>
    </w:p>
    <w:p w14:paraId="7321DDC5" w14:textId="77777777" w:rsidR="00711A0A" w:rsidRPr="0030483D" w:rsidRDefault="00711A0A" w:rsidP="00711A0A">
      <w:pPr>
        <w:pStyle w:val="ListParagraph"/>
        <w:autoSpaceDE w:val="0"/>
        <w:autoSpaceDN w:val="0"/>
        <w:adjustRightInd w:val="0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30483D">
        <w:rPr>
          <w:rFonts w:ascii="Times New Roman" w:hAnsi="Times New Roman" w:cs="Times New Roman"/>
          <w:sz w:val="24"/>
          <w:szCs w:val="24"/>
        </w:rPr>
        <w:t>a) The company is less than 2 years and wants to develop the prototype for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483D">
        <w:rPr>
          <w:rFonts w:ascii="Times New Roman" w:hAnsi="Times New Roman" w:cs="Times New Roman"/>
          <w:sz w:val="24"/>
          <w:szCs w:val="24"/>
        </w:rPr>
        <w:t xml:space="preserve">new product, for which they may not </w:t>
      </w:r>
      <w:r>
        <w:rPr>
          <w:rFonts w:ascii="Times New Roman" w:hAnsi="Times New Roman" w:cs="Times New Roman"/>
          <w:sz w:val="24"/>
          <w:szCs w:val="24"/>
        </w:rPr>
        <w:t xml:space="preserve">have </w:t>
      </w:r>
      <w:r w:rsidRPr="0030483D">
        <w:rPr>
          <w:rFonts w:ascii="Times New Roman" w:hAnsi="Times New Roman" w:cs="Times New Roman"/>
          <w:sz w:val="24"/>
          <w:szCs w:val="24"/>
        </w:rPr>
        <w:t>received similar kind of support.</w:t>
      </w:r>
    </w:p>
    <w:p w14:paraId="1037E3CC" w14:textId="278642AE" w:rsidR="00711A0A" w:rsidRPr="00711A0A" w:rsidRDefault="00711A0A" w:rsidP="00711A0A">
      <w:pPr>
        <w:pStyle w:val="ListParagraph"/>
        <w:autoSpaceDE w:val="0"/>
        <w:autoSpaceDN w:val="0"/>
        <w:adjustRightInd w:val="0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30483D">
        <w:rPr>
          <w:rFonts w:ascii="Times New Roman" w:hAnsi="Times New Roman" w:cs="Times New Roman"/>
          <w:sz w:val="24"/>
          <w:szCs w:val="24"/>
        </w:rPr>
        <w:t>b) Company should have no significant revenue at the time of application.</w:t>
      </w:r>
    </w:p>
    <w:p w14:paraId="6E08C4BA" w14:textId="77777777" w:rsidR="004D2C56" w:rsidRDefault="004D2C56" w:rsidP="004D2C5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C56">
        <w:rPr>
          <w:rFonts w:ascii="Times New Roman" w:hAnsi="Times New Roman" w:cs="Times New Roman"/>
          <w:sz w:val="24"/>
          <w:szCs w:val="24"/>
        </w:rPr>
        <w:t>If the innovator is pursuing to build a prototype from the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C56">
        <w:rPr>
          <w:rFonts w:ascii="Times New Roman" w:hAnsi="Times New Roman" w:cs="Times New Roman"/>
          <w:sz w:val="24"/>
          <w:szCs w:val="24"/>
        </w:rPr>
        <w:t>institute/organization IP, then in that case innovator will take no objection certificate from the appropriate authority of their institute/organisation for use/IP transfer / ownership in favour of the innovator/</w:t>
      </w:r>
      <w:proofErr w:type="spellStart"/>
      <w:r w:rsidRPr="004D2C56">
        <w:rPr>
          <w:rFonts w:ascii="Times New Roman" w:hAnsi="Times New Roman" w:cs="Times New Roman"/>
          <w:sz w:val="24"/>
          <w:szCs w:val="24"/>
        </w:rPr>
        <w:t>startup</w:t>
      </w:r>
      <w:proofErr w:type="spellEnd"/>
      <w:r w:rsidRPr="004D2C56">
        <w:rPr>
          <w:rFonts w:ascii="Times New Roman" w:hAnsi="Times New Roman" w:cs="Times New Roman"/>
          <w:sz w:val="24"/>
          <w:szCs w:val="24"/>
        </w:rPr>
        <w:t>.</w:t>
      </w:r>
    </w:p>
    <w:p w14:paraId="245B1C69" w14:textId="31C0ECEE" w:rsidR="008D18AB" w:rsidRPr="005F509E" w:rsidRDefault="004D2C56" w:rsidP="008D18AB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C56">
        <w:rPr>
          <w:rFonts w:ascii="Times New Roman" w:hAnsi="Times New Roman" w:cs="Times New Roman"/>
          <w:sz w:val="24"/>
          <w:szCs w:val="24"/>
        </w:rPr>
        <w:t xml:space="preserve"> If the applicant is studying /working in an institute/organization, they should get a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C56">
        <w:rPr>
          <w:rFonts w:ascii="Times New Roman" w:hAnsi="Times New Roman" w:cs="Times New Roman"/>
          <w:sz w:val="24"/>
          <w:szCs w:val="24"/>
        </w:rPr>
        <w:t>objection certificate from that respective institute/organization for applying to NIDH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C56">
        <w:rPr>
          <w:rFonts w:ascii="Times New Roman" w:hAnsi="Times New Roman" w:cs="Times New Roman"/>
          <w:sz w:val="24"/>
          <w:szCs w:val="24"/>
        </w:rPr>
        <w:t>PRAYAS.</w:t>
      </w:r>
    </w:p>
    <w:p w14:paraId="1F80550C" w14:textId="77777777" w:rsidR="007C3D64" w:rsidRDefault="007C3D64" w:rsidP="007C3D6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535">
        <w:rPr>
          <w:rFonts w:ascii="Times New Roman" w:hAnsi="Times New Roman" w:cs="Times New Roman"/>
          <w:b/>
          <w:sz w:val="24"/>
          <w:szCs w:val="24"/>
        </w:rPr>
        <w:t>Preference may be given to those innovators</w:t>
      </w:r>
    </w:p>
    <w:p w14:paraId="194B6E1A" w14:textId="77777777" w:rsidR="007C3D64" w:rsidRPr="007C3D64" w:rsidRDefault="007C3D64" w:rsidP="007C3D64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D64">
        <w:rPr>
          <w:rFonts w:ascii="Times New Roman" w:hAnsi="Times New Roman" w:cs="Times New Roman"/>
          <w:sz w:val="24"/>
          <w:szCs w:val="24"/>
        </w:rPr>
        <w:t>Who have bootstrapped or have got co-investment commitment.</w:t>
      </w:r>
    </w:p>
    <w:p w14:paraId="7DCB8C85" w14:textId="77777777" w:rsidR="007C3D64" w:rsidRPr="007C3D64" w:rsidRDefault="007C3D64" w:rsidP="007C3D64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D64">
        <w:rPr>
          <w:rFonts w:ascii="Times New Roman" w:hAnsi="Times New Roman" w:cs="Times New Roman"/>
          <w:sz w:val="24"/>
          <w:szCs w:val="24"/>
        </w:rPr>
        <w:t>Who have clear road map for commercialization or start up creation.</w:t>
      </w:r>
    </w:p>
    <w:p w14:paraId="04DAC98C" w14:textId="77777777" w:rsidR="007C3D64" w:rsidRPr="007C3D64" w:rsidRDefault="007C3D64" w:rsidP="007C3D64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D64">
        <w:rPr>
          <w:rFonts w:ascii="Times New Roman" w:hAnsi="Times New Roman" w:cs="Times New Roman"/>
          <w:sz w:val="24"/>
          <w:szCs w:val="24"/>
        </w:rPr>
        <w:t>Women innovators</w:t>
      </w:r>
    </w:p>
    <w:p w14:paraId="5872C3D1" w14:textId="77777777" w:rsidR="00A6451B" w:rsidRPr="00FA6709" w:rsidRDefault="007C3D64" w:rsidP="007C3D64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D64">
        <w:rPr>
          <w:rFonts w:ascii="Times New Roman" w:hAnsi="Times New Roman" w:cs="Times New Roman"/>
          <w:sz w:val="24"/>
          <w:szCs w:val="24"/>
        </w:rPr>
        <w:lastRenderedPageBreak/>
        <w:t>Young innovators</w:t>
      </w:r>
    </w:p>
    <w:p w14:paraId="45CF1F76" w14:textId="77777777" w:rsidR="00FA6709" w:rsidRPr="00FA6709" w:rsidRDefault="00FA6709" w:rsidP="00FA670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9E0">
        <w:rPr>
          <w:rFonts w:ascii="Times New Roman" w:hAnsi="Times New Roman" w:cs="Times New Roman"/>
          <w:sz w:val="24"/>
          <w:szCs w:val="24"/>
        </w:rPr>
        <w:t>NIDHI-PRAYAS grantee should be fully committed to work towards the prototy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709">
        <w:rPr>
          <w:rFonts w:ascii="Times New Roman" w:hAnsi="Times New Roman" w:cs="Times New Roman"/>
          <w:sz w:val="24"/>
          <w:szCs w:val="24"/>
        </w:rPr>
        <w:t>development for which the support is being sought and should not treat this as a stop g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709">
        <w:rPr>
          <w:rFonts w:ascii="Times New Roman" w:hAnsi="Times New Roman" w:cs="Times New Roman"/>
          <w:sz w:val="24"/>
          <w:szCs w:val="24"/>
        </w:rPr>
        <w:t>arrangement to support any other pursuits.</w:t>
      </w:r>
    </w:p>
    <w:p w14:paraId="35F6D958" w14:textId="77777777" w:rsidR="00FA6709" w:rsidRPr="00FA6709" w:rsidRDefault="00FA6709" w:rsidP="00FA670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9E0">
        <w:rPr>
          <w:rFonts w:ascii="Times New Roman" w:hAnsi="Times New Roman" w:cs="Times New Roman"/>
          <w:sz w:val="24"/>
          <w:szCs w:val="24"/>
        </w:rPr>
        <w:t>The innovator can avail the NIDHI-PRAYAS support only once and they should not h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09E0">
        <w:rPr>
          <w:rFonts w:ascii="Times New Roman" w:hAnsi="Times New Roman" w:cs="Times New Roman"/>
          <w:sz w:val="24"/>
          <w:szCs w:val="24"/>
        </w:rPr>
        <w:t>sought the similar support previously, from other Government of In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09E0">
        <w:rPr>
          <w:rFonts w:ascii="Times New Roman" w:hAnsi="Times New Roman" w:cs="Times New Roman"/>
          <w:sz w:val="24"/>
          <w:szCs w:val="24"/>
        </w:rPr>
        <w:t>organisation/Institution for the same innovative concept as proposed in the application for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FCD8E3" w14:textId="77777777" w:rsidR="00774E19" w:rsidRPr="007C3D64" w:rsidRDefault="00774E19" w:rsidP="00774E19">
      <w:pPr>
        <w:pStyle w:val="ListParagraph"/>
        <w:autoSpaceDE w:val="0"/>
        <w:autoSpaceDN w:val="0"/>
        <w:adjustRightInd w:val="0"/>
        <w:spacing w:after="0" w:line="360" w:lineRule="auto"/>
        <w:ind w:left="21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196716" w14:textId="77777777" w:rsidR="00A6451B" w:rsidRPr="00A6451B" w:rsidRDefault="00A6451B" w:rsidP="0057171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126">
        <w:rPr>
          <w:rFonts w:ascii="Times New Roman" w:hAnsi="Times New Roman" w:cs="Times New Roman"/>
          <w:b/>
          <w:sz w:val="24"/>
          <w:szCs w:val="24"/>
        </w:rPr>
        <w:t>Not eligible for PRAYAS</w:t>
      </w:r>
    </w:p>
    <w:p w14:paraId="6D94A309" w14:textId="77777777" w:rsidR="00A6451B" w:rsidRPr="00A6451B" w:rsidRDefault="00A6451B" w:rsidP="0057171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B">
        <w:rPr>
          <w:rFonts w:ascii="Times New Roman" w:hAnsi="Times New Roman" w:cs="Times New Roman"/>
          <w:sz w:val="24"/>
          <w:szCs w:val="24"/>
        </w:rPr>
        <w:t>Student applicants pursuing long term research projects like doctoral research</w:t>
      </w:r>
      <w:r w:rsidR="00571710">
        <w:rPr>
          <w:rFonts w:ascii="Times New Roman" w:hAnsi="Times New Roman" w:cs="Times New Roman"/>
          <w:sz w:val="24"/>
          <w:szCs w:val="24"/>
        </w:rPr>
        <w:t xml:space="preserve"> </w:t>
      </w:r>
      <w:r w:rsidRPr="00A6451B">
        <w:rPr>
          <w:rFonts w:ascii="Times New Roman" w:hAnsi="Times New Roman" w:cs="Times New Roman"/>
          <w:sz w:val="24"/>
          <w:szCs w:val="24"/>
        </w:rPr>
        <w:t>projects or similar projects will not be supported</w:t>
      </w:r>
    </w:p>
    <w:p w14:paraId="7A3F8D9F" w14:textId="44C3EF21" w:rsidR="00A6451B" w:rsidRDefault="00A6451B" w:rsidP="0057171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126">
        <w:rPr>
          <w:rFonts w:ascii="Times New Roman" w:hAnsi="Times New Roman" w:cs="Times New Roman"/>
          <w:sz w:val="24"/>
          <w:szCs w:val="24"/>
        </w:rPr>
        <w:t>Professors or Academicians engaged in teaching with any academic or R&amp;D institute</w:t>
      </w:r>
      <w:r w:rsidR="008D18AB">
        <w:rPr>
          <w:rFonts w:ascii="Times New Roman" w:hAnsi="Times New Roman" w:cs="Times New Roman"/>
          <w:sz w:val="24"/>
          <w:szCs w:val="24"/>
        </w:rPr>
        <w:t xml:space="preserve"> cannot be supported.</w:t>
      </w:r>
    </w:p>
    <w:p w14:paraId="7329089E" w14:textId="77777777" w:rsidR="00980BA9" w:rsidRDefault="00A6451B" w:rsidP="00980BA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940">
        <w:rPr>
          <w:rFonts w:ascii="Times New Roman" w:hAnsi="Times New Roman" w:cs="Times New Roman"/>
          <w:sz w:val="24"/>
          <w:szCs w:val="24"/>
        </w:rPr>
        <w:t>The projects relating to software development and those involving pure academic research are not eligible</w:t>
      </w:r>
      <w:r w:rsidR="00FA6709">
        <w:rPr>
          <w:rFonts w:ascii="Times New Roman" w:hAnsi="Times New Roman" w:cs="Times New Roman"/>
          <w:sz w:val="24"/>
          <w:szCs w:val="24"/>
        </w:rPr>
        <w:t>.</w:t>
      </w:r>
    </w:p>
    <w:p w14:paraId="083C78FB" w14:textId="4478DFD4" w:rsidR="00980BA9" w:rsidRDefault="00980BA9" w:rsidP="00980BA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BA9">
        <w:rPr>
          <w:rFonts w:ascii="Times New Roman" w:hAnsi="Times New Roman" w:cs="Times New Roman"/>
          <w:sz w:val="24"/>
          <w:szCs w:val="24"/>
        </w:rPr>
        <w:t xml:space="preserve">Any institute/organization (not being a </w:t>
      </w:r>
      <w:proofErr w:type="spellStart"/>
      <w:r w:rsidRPr="00980BA9">
        <w:rPr>
          <w:rFonts w:ascii="Times New Roman" w:hAnsi="Times New Roman" w:cs="Times New Roman"/>
          <w:sz w:val="24"/>
          <w:szCs w:val="24"/>
        </w:rPr>
        <w:t>startup</w:t>
      </w:r>
      <w:proofErr w:type="spellEnd"/>
      <w:r w:rsidRPr="00980BA9">
        <w:rPr>
          <w:rFonts w:ascii="Times New Roman" w:hAnsi="Times New Roman" w:cs="Times New Roman"/>
          <w:sz w:val="24"/>
          <w:szCs w:val="24"/>
        </w:rPr>
        <w:t xml:space="preserve"> company) to develop an IP into prototype</w:t>
      </w:r>
      <w:r w:rsidR="008D18AB" w:rsidRPr="008D18AB">
        <w:rPr>
          <w:rFonts w:ascii="Times New Roman" w:hAnsi="Times New Roman" w:cs="Times New Roman"/>
          <w:sz w:val="24"/>
          <w:szCs w:val="24"/>
        </w:rPr>
        <w:t xml:space="preserve"> </w:t>
      </w:r>
      <w:r w:rsidR="008D18AB">
        <w:rPr>
          <w:rFonts w:ascii="Times New Roman" w:hAnsi="Times New Roman" w:cs="Times New Roman"/>
          <w:sz w:val="24"/>
          <w:szCs w:val="24"/>
        </w:rPr>
        <w:t>cannot be supported.</w:t>
      </w:r>
    </w:p>
    <w:p w14:paraId="12F9F819" w14:textId="2E1ED24D" w:rsidR="00980BA9" w:rsidRDefault="00980BA9" w:rsidP="00980BA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BA9">
        <w:rPr>
          <w:rFonts w:ascii="Times New Roman" w:hAnsi="Times New Roman" w:cs="Times New Roman"/>
          <w:sz w:val="24"/>
          <w:szCs w:val="24"/>
        </w:rPr>
        <w:t>Any innovators working/pertaining to an institute/organization for converting their IP into prototype</w:t>
      </w:r>
      <w:r w:rsidR="008D18AB">
        <w:rPr>
          <w:rFonts w:ascii="Times New Roman" w:hAnsi="Times New Roman" w:cs="Times New Roman"/>
          <w:sz w:val="24"/>
          <w:szCs w:val="24"/>
        </w:rPr>
        <w:t xml:space="preserve"> cannot be supported.</w:t>
      </w:r>
    </w:p>
    <w:p w14:paraId="1AAF926E" w14:textId="26FC4071" w:rsidR="00980BA9" w:rsidRDefault="00980BA9" w:rsidP="00980BA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BA9">
        <w:rPr>
          <w:rFonts w:ascii="Times New Roman" w:hAnsi="Times New Roman" w:cs="Times New Roman"/>
          <w:sz w:val="24"/>
          <w:szCs w:val="24"/>
        </w:rPr>
        <w:t>Any idea which is part of academic research work carried out at the institute/personal level</w:t>
      </w:r>
      <w:r w:rsidR="008D18AB">
        <w:rPr>
          <w:rFonts w:ascii="Times New Roman" w:hAnsi="Times New Roman" w:cs="Times New Roman"/>
          <w:sz w:val="24"/>
          <w:szCs w:val="24"/>
        </w:rPr>
        <w:t xml:space="preserve"> cannot be supported.</w:t>
      </w:r>
    </w:p>
    <w:p w14:paraId="5C91340A" w14:textId="4D8611D3" w:rsidR="00980BA9" w:rsidRPr="00980BA9" w:rsidRDefault="00980BA9" w:rsidP="00980BA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BA9">
        <w:rPr>
          <w:rFonts w:ascii="Times New Roman" w:hAnsi="Times New Roman" w:cs="Times New Roman"/>
          <w:sz w:val="24"/>
          <w:szCs w:val="24"/>
        </w:rPr>
        <w:t>Any idea that is developed into prototype where the IP could vest with any</w:t>
      </w:r>
      <w:r w:rsidR="001209D7">
        <w:rPr>
          <w:rFonts w:ascii="Times New Roman" w:hAnsi="Times New Roman" w:cs="Times New Roman"/>
          <w:sz w:val="24"/>
          <w:szCs w:val="24"/>
        </w:rPr>
        <w:t xml:space="preserve"> </w:t>
      </w:r>
      <w:r w:rsidRPr="00980BA9">
        <w:rPr>
          <w:rFonts w:ascii="Times New Roman" w:hAnsi="Times New Roman" w:cs="Times New Roman"/>
          <w:sz w:val="24"/>
          <w:szCs w:val="24"/>
        </w:rPr>
        <w:t>Institute / organization</w:t>
      </w:r>
      <w:r w:rsidR="008D18AB">
        <w:rPr>
          <w:rFonts w:ascii="Times New Roman" w:hAnsi="Times New Roman" w:cs="Times New Roman"/>
          <w:sz w:val="24"/>
          <w:szCs w:val="24"/>
        </w:rPr>
        <w:t xml:space="preserve"> cannot be supported.</w:t>
      </w:r>
    </w:p>
    <w:p w14:paraId="42048DAF" w14:textId="77777777" w:rsidR="00980BA9" w:rsidRPr="005E4C78" w:rsidRDefault="00980BA9" w:rsidP="005E4C7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5A7E137" w14:textId="77777777" w:rsidR="005F509E" w:rsidRDefault="001209D7" w:rsidP="001209D7">
      <w:pPr>
        <w:pStyle w:val="ListParagraph"/>
        <w:autoSpaceDE w:val="0"/>
        <w:autoSpaceDN w:val="0"/>
        <w:adjustRightInd w:val="0"/>
        <w:spacing w:after="0" w:line="36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  <w:r w:rsidRPr="001209D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14:paraId="73351915" w14:textId="77777777" w:rsidR="005F509E" w:rsidRDefault="005F509E" w:rsidP="001209D7">
      <w:pPr>
        <w:pStyle w:val="ListParagraph"/>
        <w:autoSpaceDE w:val="0"/>
        <w:autoSpaceDN w:val="0"/>
        <w:adjustRightInd w:val="0"/>
        <w:spacing w:after="0" w:line="36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</w:p>
    <w:p w14:paraId="203B8257" w14:textId="77777777" w:rsidR="005F509E" w:rsidRDefault="005F509E" w:rsidP="001209D7">
      <w:pPr>
        <w:pStyle w:val="ListParagraph"/>
        <w:autoSpaceDE w:val="0"/>
        <w:autoSpaceDN w:val="0"/>
        <w:adjustRightInd w:val="0"/>
        <w:spacing w:after="0" w:line="36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</w:p>
    <w:p w14:paraId="053E235C" w14:textId="77777777" w:rsidR="005F509E" w:rsidRDefault="005F509E" w:rsidP="001209D7">
      <w:pPr>
        <w:pStyle w:val="ListParagraph"/>
        <w:autoSpaceDE w:val="0"/>
        <w:autoSpaceDN w:val="0"/>
        <w:adjustRightInd w:val="0"/>
        <w:spacing w:after="0" w:line="36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</w:p>
    <w:p w14:paraId="7CCE309C" w14:textId="77777777" w:rsidR="005F509E" w:rsidRDefault="005F509E" w:rsidP="001209D7">
      <w:pPr>
        <w:pStyle w:val="ListParagraph"/>
        <w:autoSpaceDE w:val="0"/>
        <w:autoSpaceDN w:val="0"/>
        <w:adjustRightInd w:val="0"/>
        <w:spacing w:after="0" w:line="36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</w:p>
    <w:p w14:paraId="43BC4C30" w14:textId="0D2BDCCB" w:rsidR="002B15FE" w:rsidRDefault="00B87C49" w:rsidP="005F509E">
      <w:pPr>
        <w:pStyle w:val="ListParagraph"/>
        <w:autoSpaceDE w:val="0"/>
        <w:autoSpaceDN w:val="0"/>
        <w:adjustRightInd w:val="0"/>
        <w:spacing w:after="0" w:line="360" w:lineRule="auto"/>
        <w:ind w:left="180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2499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BE5528">
        <w:rPr>
          <w:rFonts w:ascii="Times New Roman" w:hAnsi="Times New Roman" w:cs="Times New Roman"/>
          <w:b/>
          <w:sz w:val="24"/>
          <w:szCs w:val="24"/>
          <w:u w:val="single"/>
        </w:rPr>
        <w:t>NNEXURE</w:t>
      </w:r>
      <w:r w:rsidRPr="009E249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E2499" w:rsidRPr="009E2499">
        <w:rPr>
          <w:rFonts w:ascii="Times New Roman" w:hAnsi="Times New Roman" w:cs="Times New Roman"/>
          <w:b/>
          <w:sz w:val="24"/>
          <w:szCs w:val="24"/>
          <w:u w:val="single"/>
        </w:rPr>
        <w:t>II</w:t>
      </w:r>
    </w:p>
    <w:p w14:paraId="29C3B092" w14:textId="77777777" w:rsidR="000B6937" w:rsidRDefault="000B6937" w:rsidP="002B15FE">
      <w:pPr>
        <w:pStyle w:val="ListParagraph"/>
        <w:autoSpaceDE w:val="0"/>
        <w:autoSpaceDN w:val="0"/>
        <w:adjustRightInd w:val="0"/>
        <w:spacing w:after="0" w:line="360" w:lineRule="auto"/>
        <w:ind w:left="180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59906D" w14:textId="77777777" w:rsidR="002B15FE" w:rsidRPr="002B15FE" w:rsidRDefault="009E2499" w:rsidP="002B15F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15FE">
        <w:rPr>
          <w:rFonts w:ascii="Times New Roman" w:hAnsi="Times New Roman" w:cs="Times New Roman"/>
          <w:b/>
          <w:sz w:val="24"/>
          <w:szCs w:val="24"/>
        </w:rPr>
        <w:t>Guidelines for Use of funds by the PRAYASEE</w:t>
      </w:r>
      <w:r w:rsidRPr="002B15FE">
        <w:rPr>
          <w:rFonts w:ascii="Times New Roman" w:hAnsi="Times New Roman" w:cs="Times New Roman"/>
          <w:sz w:val="24"/>
          <w:szCs w:val="24"/>
        </w:rPr>
        <w:t>-</w:t>
      </w:r>
    </w:p>
    <w:p w14:paraId="2E069910" w14:textId="77777777" w:rsidR="002B15FE" w:rsidRPr="002B15FE" w:rsidRDefault="002B15FE" w:rsidP="002B15FE">
      <w:pPr>
        <w:autoSpaceDE w:val="0"/>
        <w:autoSpaceDN w:val="0"/>
        <w:adjustRightInd w:val="0"/>
        <w:spacing w:after="0" w:line="360" w:lineRule="auto"/>
        <w:ind w:left="46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15FE">
        <w:rPr>
          <w:rFonts w:ascii="Times New Roman" w:hAnsi="Times New Roman" w:cs="Times New Roman"/>
          <w:b/>
          <w:sz w:val="24"/>
          <w:szCs w:val="24"/>
          <w:u w:val="single"/>
        </w:rPr>
        <w:t>The support / funds should be mainly for prototype development work/ proof of concept.</w:t>
      </w:r>
    </w:p>
    <w:p w14:paraId="4E2AD121" w14:textId="77777777" w:rsidR="002B15FE" w:rsidRPr="002B15FE" w:rsidRDefault="002B15FE" w:rsidP="002B15FE">
      <w:pPr>
        <w:pStyle w:val="ListParagraph"/>
        <w:autoSpaceDE w:val="0"/>
        <w:autoSpaceDN w:val="0"/>
        <w:adjustRightInd w:val="0"/>
        <w:spacing w:after="0" w:line="360" w:lineRule="auto"/>
        <w:ind w:left="94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BA5C26B" w14:textId="1AE787A3" w:rsidR="002B15FE" w:rsidRDefault="002B15FE" w:rsidP="002B15FE">
      <w:pPr>
        <w:autoSpaceDE w:val="0"/>
        <w:autoSpaceDN w:val="0"/>
        <w:adjustRightInd w:val="0"/>
        <w:spacing w:after="0" w:line="360" w:lineRule="auto"/>
        <w:ind w:left="465"/>
        <w:rPr>
          <w:rFonts w:ascii="Times New Roman" w:hAnsi="Times New Roman" w:cs="Times New Roman"/>
          <w:b/>
          <w:sz w:val="24"/>
          <w:szCs w:val="24"/>
        </w:rPr>
      </w:pPr>
      <w:r w:rsidRPr="002B15FE">
        <w:rPr>
          <w:rFonts w:ascii="Times New Roman" w:hAnsi="Times New Roman" w:cs="Times New Roman"/>
          <w:b/>
          <w:sz w:val="24"/>
          <w:szCs w:val="24"/>
        </w:rPr>
        <w:t xml:space="preserve">   Funds can be used for </w:t>
      </w:r>
    </w:p>
    <w:p w14:paraId="2597B986" w14:textId="77777777" w:rsidR="008D1308" w:rsidRPr="002B15FE" w:rsidRDefault="008D1308" w:rsidP="008D1308">
      <w:pPr>
        <w:autoSpaceDE w:val="0"/>
        <w:autoSpaceDN w:val="0"/>
        <w:adjustRightInd w:val="0"/>
        <w:spacing w:after="0" w:line="360" w:lineRule="auto"/>
        <w:ind w:left="465"/>
        <w:rPr>
          <w:rFonts w:ascii="Times New Roman" w:hAnsi="Times New Roman" w:cs="Times New Roman"/>
          <w:b/>
          <w:sz w:val="24"/>
          <w:szCs w:val="24"/>
        </w:rPr>
      </w:pPr>
      <w:r w:rsidRPr="002B15FE">
        <w:rPr>
          <w:rFonts w:ascii="Times New Roman" w:hAnsi="Times New Roman" w:cs="Times New Roman"/>
          <w:b/>
          <w:sz w:val="24"/>
          <w:szCs w:val="24"/>
        </w:rPr>
        <w:t xml:space="preserve">Funds can be used for </w:t>
      </w:r>
      <w:r>
        <w:rPr>
          <w:rFonts w:ascii="Times New Roman" w:hAnsi="Times New Roman" w:cs="Times New Roman"/>
          <w:b/>
          <w:sz w:val="24"/>
          <w:szCs w:val="24"/>
        </w:rPr>
        <w:t>approved activities only. This includes items such as:</w:t>
      </w:r>
    </w:p>
    <w:p w14:paraId="48B5143C" w14:textId="77777777" w:rsidR="008D1308" w:rsidRPr="002B15FE" w:rsidRDefault="008D1308" w:rsidP="008D130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2B15FE">
        <w:rPr>
          <w:rFonts w:ascii="Times New Roman" w:hAnsi="Times New Roman" w:cs="Times New Roman"/>
          <w:sz w:val="24"/>
          <w:szCs w:val="24"/>
        </w:rPr>
        <w:t xml:space="preserve">aw Materials / Consumables /Spares </w:t>
      </w:r>
    </w:p>
    <w:p w14:paraId="65D6115E" w14:textId="77777777" w:rsidR="008D1308" w:rsidRPr="002B15FE" w:rsidRDefault="008D1308" w:rsidP="008D130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15FE">
        <w:rPr>
          <w:rFonts w:ascii="Times New Roman" w:hAnsi="Times New Roman" w:cs="Times New Roman"/>
          <w:sz w:val="24"/>
          <w:szCs w:val="24"/>
        </w:rPr>
        <w:t>Fabrication/ Synthesis charges of working model or Process</w:t>
      </w:r>
    </w:p>
    <w:p w14:paraId="60653F9A" w14:textId="77777777" w:rsidR="008D1308" w:rsidRDefault="008D1308" w:rsidP="008D130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9B7">
        <w:rPr>
          <w:rFonts w:ascii="Times New Roman" w:hAnsi="Times New Roman" w:cs="Times New Roman"/>
          <w:sz w:val="24"/>
          <w:szCs w:val="24"/>
        </w:rPr>
        <w:t>Designing costs/ R&amp;D Costs</w:t>
      </w:r>
    </w:p>
    <w:p w14:paraId="2745EBD6" w14:textId="77777777" w:rsidR="008D1308" w:rsidRDefault="008D1308" w:rsidP="008D130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ultancy Fees</w:t>
      </w:r>
    </w:p>
    <w:p w14:paraId="40753201" w14:textId="77777777" w:rsidR="008D1308" w:rsidRDefault="008D1308" w:rsidP="008D130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ing/Evaluation</w:t>
      </w:r>
    </w:p>
    <w:p w14:paraId="6B0C3238" w14:textId="77777777" w:rsidR="008D1308" w:rsidRDefault="008D1308" w:rsidP="008D130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t Fee</w:t>
      </w:r>
    </w:p>
    <w:p w14:paraId="4DEF70B9" w14:textId="77777777" w:rsidR="008D1308" w:rsidRPr="00DA69B7" w:rsidRDefault="008D1308" w:rsidP="008D130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 related </w:t>
      </w:r>
      <w:r w:rsidRPr="00DA69B7">
        <w:rPr>
          <w:rFonts w:ascii="Times New Roman" w:hAnsi="Times New Roman" w:cs="Times New Roman"/>
          <w:sz w:val="24"/>
          <w:szCs w:val="24"/>
        </w:rPr>
        <w:t>Travel and Event participation Fees (ceiling 10% of approved project cost)</w:t>
      </w:r>
    </w:p>
    <w:p w14:paraId="75C45613" w14:textId="77777777" w:rsidR="008D1308" w:rsidRPr="002B15FE" w:rsidRDefault="008D1308" w:rsidP="008D130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15FE">
        <w:rPr>
          <w:rFonts w:ascii="Times New Roman" w:hAnsi="Times New Roman" w:cs="Times New Roman"/>
          <w:sz w:val="24"/>
          <w:szCs w:val="24"/>
        </w:rPr>
        <w:t>Patent filing cost- (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2B15FE">
        <w:rPr>
          <w:rFonts w:ascii="Times New Roman" w:hAnsi="Times New Roman" w:cs="Times New Roman"/>
          <w:sz w:val="24"/>
          <w:szCs w:val="24"/>
        </w:rPr>
        <w:t>CT-Ceiling 10% of approved project cost)</w:t>
      </w:r>
    </w:p>
    <w:p w14:paraId="08271430" w14:textId="77777777" w:rsidR="008D1308" w:rsidRPr="00DA69B7" w:rsidRDefault="008D1308" w:rsidP="008D130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15FE">
        <w:rPr>
          <w:rFonts w:ascii="Times New Roman" w:hAnsi="Times New Roman" w:cs="Times New Roman"/>
          <w:sz w:val="24"/>
          <w:szCs w:val="24"/>
        </w:rPr>
        <w:t>Contingency – (ceiling 10% of approved project cost)</w:t>
      </w:r>
    </w:p>
    <w:p w14:paraId="5E3E1D86" w14:textId="77777777" w:rsidR="008D1308" w:rsidRDefault="008D1308" w:rsidP="008D130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ny other item approved by SCTIMST-TIMed at the time of application</w:t>
      </w:r>
    </w:p>
    <w:p w14:paraId="0FFF7E57" w14:textId="77777777" w:rsidR="008D1308" w:rsidRDefault="008D1308" w:rsidP="008D1308">
      <w:pPr>
        <w:pStyle w:val="ListParagraph"/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9E8F38" w14:textId="77777777" w:rsidR="008D1308" w:rsidRPr="00F84225" w:rsidRDefault="008D1308" w:rsidP="008D1308">
      <w:pPr>
        <w:pStyle w:val="ListParagraph"/>
        <w:autoSpaceDE w:val="0"/>
        <w:autoSpaceDN w:val="0"/>
        <w:adjustRightInd w:val="0"/>
        <w:spacing w:after="0" w:line="360" w:lineRule="auto"/>
        <w:ind w:left="1080" w:hanging="37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4225">
        <w:rPr>
          <w:rFonts w:ascii="Times New Roman" w:hAnsi="Times New Roman" w:cs="Times New Roman"/>
          <w:b/>
          <w:sz w:val="24"/>
          <w:szCs w:val="24"/>
        </w:rPr>
        <w:t>For any other use, it must be with prior approval of SCTIMST-TIMed only</w:t>
      </w:r>
    </w:p>
    <w:p w14:paraId="3F4B45C4" w14:textId="77777777" w:rsidR="008D1308" w:rsidRPr="002B15FE" w:rsidRDefault="008D1308" w:rsidP="002B15FE">
      <w:pPr>
        <w:autoSpaceDE w:val="0"/>
        <w:autoSpaceDN w:val="0"/>
        <w:adjustRightInd w:val="0"/>
        <w:spacing w:after="0" w:line="360" w:lineRule="auto"/>
        <w:ind w:left="465"/>
        <w:rPr>
          <w:rFonts w:ascii="Times New Roman" w:hAnsi="Times New Roman" w:cs="Times New Roman"/>
          <w:b/>
          <w:sz w:val="24"/>
          <w:szCs w:val="24"/>
        </w:rPr>
      </w:pPr>
    </w:p>
    <w:p w14:paraId="610427FA" w14:textId="77777777" w:rsidR="002B15FE" w:rsidRDefault="002B15FE" w:rsidP="009E249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B15FE">
        <w:rPr>
          <w:rFonts w:ascii="Times New Roman" w:hAnsi="Times New Roman" w:cs="Times New Roman"/>
          <w:b/>
          <w:sz w:val="24"/>
          <w:szCs w:val="24"/>
        </w:rPr>
        <w:t>Funds should not be used for</w:t>
      </w:r>
      <w:r w:rsidR="009E2499" w:rsidRPr="002B15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7E7F54" w14:textId="77777777" w:rsidR="002B15FE" w:rsidRPr="002B15FE" w:rsidRDefault="009E2499" w:rsidP="009E249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B15FE">
        <w:rPr>
          <w:rFonts w:ascii="Times New Roman" w:hAnsi="Times New Roman" w:cs="Times New Roman"/>
          <w:sz w:val="24"/>
          <w:szCs w:val="24"/>
        </w:rPr>
        <w:t>To pay the grantee/relatives.</w:t>
      </w:r>
    </w:p>
    <w:p w14:paraId="4AE7ADBB" w14:textId="77777777" w:rsidR="002B15FE" w:rsidRPr="002B15FE" w:rsidRDefault="009E2499" w:rsidP="009E249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B15FE">
        <w:rPr>
          <w:rFonts w:ascii="Times New Roman" w:hAnsi="Times New Roman" w:cs="Times New Roman"/>
          <w:sz w:val="24"/>
          <w:szCs w:val="24"/>
        </w:rPr>
        <w:t>To pay usage charges to the TBI</w:t>
      </w:r>
    </w:p>
    <w:p w14:paraId="3500AE49" w14:textId="77777777" w:rsidR="002B15FE" w:rsidRPr="002B15FE" w:rsidRDefault="009E2499" w:rsidP="009E249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B15FE">
        <w:rPr>
          <w:rFonts w:ascii="Times New Roman" w:hAnsi="Times New Roman" w:cs="Times New Roman"/>
          <w:sz w:val="24"/>
          <w:szCs w:val="24"/>
        </w:rPr>
        <w:t>To repay loans/ commitments made earlier</w:t>
      </w:r>
    </w:p>
    <w:p w14:paraId="762AE7B4" w14:textId="77777777" w:rsidR="009E2499" w:rsidRPr="002B15FE" w:rsidRDefault="009E2499" w:rsidP="002206E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6EB">
        <w:rPr>
          <w:rFonts w:ascii="Times New Roman" w:hAnsi="Times New Roman" w:cs="Times New Roman"/>
          <w:sz w:val="24"/>
          <w:szCs w:val="24"/>
        </w:rPr>
        <w:t>To pay rent of own accommodation, creation of infrastructure facility like shed etc. should not form the component of support / funds.</w:t>
      </w:r>
    </w:p>
    <w:sectPr w:rsidR="009E2499" w:rsidRPr="002B15FE" w:rsidSect="003F749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48E8D" w14:textId="77777777" w:rsidR="001917A0" w:rsidRDefault="001917A0" w:rsidP="00751B37">
      <w:pPr>
        <w:spacing w:after="0" w:line="240" w:lineRule="auto"/>
      </w:pPr>
      <w:r>
        <w:separator/>
      </w:r>
    </w:p>
  </w:endnote>
  <w:endnote w:type="continuationSeparator" w:id="0">
    <w:p w14:paraId="09A3B1BC" w14:textId="77777777" w:rsidR="001917A0" w:rsidRDefault="001917A0" w:rsidP="00751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ItalicMT">
    <w:altName w:val="MS Gothic"/>
    <w:panose1 w:val="00000000000000000000"/>
    <w:charset w:val="00"/>
    <w:family w:val="swiss"/>
    <w:notTrueType/>
    <w:pitch w:val="default"/>
    <w:sig w:usb0="00000001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1267813"/>
      <w:docPartObj>
        <w:docPartGallery w:val="Page Numbers (Bottom of Page)"/>
        <w:docPartUnique/>
      </w:docPartObj>
    </w:sdtPr>
    <w:sdtEndPr/>
    <w:sdtContent>
      <w:p w14:paraId="3113842C" w14:textId="77777777" w:rsidR="00E23824" w:rsidRDefault="00B4275D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80FF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4C26BE4" w14:textId="46356B28" w:rsidR="00E23824" w:rsidRDefault="006066F2">
    <w:pPr>
      <w:pStyle w:val="Footer"/>
    </w:pPr>
    <w:r>
      <w:t>NIDHI PRAYAS- COMPANY APPLIC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B651F" w14:textId="77777777" w:rsidR="001917A0" w:rsidRDefault="001917A0" w:rsidP="00751B37">
      <w:pPr>
        <w:spacing w:after="0" w:line="240" w:lineRule="auto"/>
      </w:pPr>
      <w:bookmarkStart w:id="0" w:name="_Hlk531354651"/>
      <w:bookmarkEnd w:id="0"/>
      <w:r>
        <w:separator/>
      </w:r>
    </w:p>
  </w:footnote>
  <w:footnote w:type="continuationSeparator" w:id="0">
    <w:p w14:paraId="4E680D54" w14:textId="77777777" w:rsidR="001917A0" w:rsidRDefault="001917A0" w:rsidP="00751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272CF" w14:textId="03A19FD1" w:rsidR="00DF62B1" w:rsidRDefault="0065198C" w:rsidP="00073032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en-IN"/>
      </w:rPr>
      <w:drawing>
        <wp:inline distT="0" distB="0" distL="0" distR="0" wp14:anchorId="39947125" wp14:editId="30BA7533">
          <wp:extent cx="1668780" cy="880621"/>
          <wp:effectExtent l="0" t="0" r="7620" b="0"/>
          <wp:docPr id="1" name="Picture 0" descr="SCTIMST-TIMe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TIMST-TIMed LOGO.jpg"/>
                  <pic:cNvPicPr/>
                </pic:nvPicPr>
                <pic:blipFill rotWithShape="1">
                  <a:blip r:embed="rId1"/>
                  <a:srcRect l="3901" r="5113" b="13971"/>
                  <a:stretch/>
                </pic:blipFill>
                <pic:spPr bwMode="auto">
                  <a:xfrm>
                    <a:off x="0" y="0"/>
                    <a:ext cx="1725417" cy="9105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51B37" w:rsidRPr="00073032">
      <w:rPr>
        <w:rFonts w:ascii="Times New Roman" w:hAnsi="Times New Roman" w:cs="Times New Roman"/>
        <w:sz w:val="24"/>
        <w:szCs w:val="24"/>
      </w:rPr>
      <w:t xml:space="preserve">                          </w:t>
    </w:r>
    <w:r w:rsidR="00DF62B1">
      <w:rPr>
        <w:noProof/>
        <w:lang w:eastAsia="en-IN"/>
      </w:rPr>
      <mc:AlternateContent>
        <mc:Choice Requires="wps">
          <w:drawing>
            <wp:inline distT="0" distB="0" distL="0" distR="0" wp14:anchorId="48E058C4" wp14:editId="61BA365C">
              <wp:extent cx="304800" cy="304800"/>
              <wp:effectExtent l="0" t="0" r="0" b="0"/>
              <wp:docPr id="4" name="AutoShape 27" descr="Image result for nidhi prayas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54BC80F" id="AutoShape 27" o:spid="_x0000_s1026" alt="Image result for nidhi prayas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w9cvI0AIAAOMFAAAOAAAAAAAAAAAAAAAAAC4CAABkcnMvZTJvRG9jLnhtbFBL&#10;AQItABQABgAIAAAAIQBMoOks2AAAAAMBAAAPAAAAAAAAAAAAAAAAACoFAABkcnMvZG93bnJldi54&#10;bWxQSwUGAAAAAAQABADzAAAALwYAAAAA&#10;" filled="f" stroked="f">
              <o:lock v:ext="edit" aspectratio="t"/>
              <w10:anchorlock/>
            </v:rect>
          </w:pict>
        </mc:Fallback>
      </mc:AlternateContent>
    </w:r>
    <w:r w:rsidR="001209D7" w:rsidRPr="001209D7">
      <w:t xml:space="preserve"> </w:t>
    </w:r>
    <w:r w:rsidR="00DF62B1">
      <w:rPr>
        <w:noProof/>
        <w:lang w:eastAsia="en-IN"/>
      </w:rPr>
      <mc:AlternateContent>
        <mc:Choice Requires="wps">
          <w:drawing>
            <wp:inline distT="0" distB="0" distL="0" distR="0" wp14:anchorId="3FC45B7C" wp14:editId="6AF68BBF">
              <wp:extent cx="304800" cy="304800"/>
              <wp:effectExtent l="0" t="0" r="0" b="0"/>
              <wp:docPr id="3" name="AutoShape 28" descr="Image result for nidhi prayas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FCA4EFA" id="AutoShape 28" o:spid="_x0000_s1026" alt="Image result for nidhi prayas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k6X180AIAAOMFAAAOAAAAAAAAAAAAAAAAAC4CAABkcnMvZTJvRG9jLnhtbFBL&#10;AQItABQABgAIAAAAIQBMoOks2AAAAAMBAAAPAAAAAAAAAAAAAAAAACoFAABkcnMvZG93bnJldi54&#10;bWxQSwUGAAAAAAQABADzAAAALwYAAAAA&#10;" filled="f" stroked="f">
              <o:lock v:ext="edit" aspectratio="t"/>
              <w10:anchorlock/>
            </v:rect>
          </w:pict>
        </mc:Fallback>
      </mc:AlternateContent>
    </w:r>
    <w:r w:rsidR="00751B37" w:rsidRPr="00073032">
      <w:rPr>
        <w:rFonts w:ascii="Times New Roman" w:hAnsi="Times New Roman" w:cs="Times New Roman"/>
        <w:sz w:val="24"/>
        <w:szCs w:val="24"/>
      </w:rPr>
      <w:t xml:space="preserve">   </w:t>
    </w:r>
    <w:r w:rsidR="00073032">
      <w:rPr>
        <w:rFonts w:ascii="Times New Roman" w:hAnsi="Times New Roman" w:cs="Times New Roman"/>
        <w:sz w:val="24"/>
        <w:szCs w:val="24"/>
      </w:rPr>
      <w:t xml:space="preserve">  </w:t>
    </w:r>
    <w:r w:rsidR="00DF62B1">
      <w:rPr>
        <w:rFonts w:ascii="Times New Roman" w:hAnsi="Times New Roman" w:cs="Times New Roman"/>
        <w:sz w:val="24"/>
        <w:szCs w:val="24"/>
      </w:rPr>
      <w:t xml:space="preserve">              </w:t>
    </w:r>
    <w:r w:rsidR="00E70905">
      <w:rPr>
        <w:rFonts w:ascii="Times New Roman" w:hAnsi="Times New Roman" w:cs="Times New Roman"/>
        <w:sz w:val="24"/>
        <w:szCs w:val="24"/>
      </w:rPr>
      <w:t xml:space="preserve">       </w:t>
    </w:r>
    <w:r w:rsidR="00DF62B1">
      <w:rPr>
        <w:rFonts w:ascii="Times New Roman" w:hAnsi="Times New Roman" w:cs="Times New Roman"/>
        <w:sz w:val="24"/>
        <w:szCs w:val="24"/>
      </w:rPr>
      <w:t xml:space="preserve">     </w:t>
    </w:r>
    <w:r w:rsidR="00073032">
      <w:rPr>
        <w:rFonts w:ascii="Times New Roman" w:hAnsi="Times New Roman" w:cs="Times New Roman"/>
        <w:sz w:val="24"/>
        <w:szCs w:val="24"/>
      </w:rPr>
      <w:t xml:space="preserve">       </w:t>
    </w:r>
    <w:r w:rsidR="00E70905">
      <w:rPr>
        <w:noProof/>
        <w:lang w:eastAsia="en-IN"/>
      </w:rPr>
      <w:drawing>
        <wp:inline distT="0" distB="0" distL="0" distR="0" wp14:anchorId="6A7CC1CE" wp14:editId="18F95C2D">
          <wp:extent cx="1056005" cy="727482"/>
          <wp:effectExtent l="0" t="0" r="0" b="0"/>
          <wp:docPr id="2" name="Picture 2" descr="Image result for nidhi praya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 result for nidhi prayas 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00" r="4000"/>
                  <a:stretch/>
                </pic:blipFill>
                <pic:spPr bwMode="auto">
                  <a:xfrm>
                    <a:off x="0" y="0"/>
                    <a:ext cx="1058481" cy="7291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A3B5BEB" w14:textId="65978E58" w:rsidR="003E3094" w:rsidRPr="00073032" w:rsidRDefault="00073032" w:rsidP="00073032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                </w:t>
    </w:r>
    <w:r w:rsidR="00E70905">
      <w:rPr>
        <w:rFonts w:ascii="Times New Roman" w:hAnsi="Times New Roman" w:cs="Times New Roman"/>
        <w:sz w:val="24"/>
        <w:szCs w:val="24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4BF3"/>
    <w:multiLevelType w:val="hybridMultilevel"/>
    <w:tmpl w:val="0D7E0640"/>
    <w:lvl w:ilvl="0" w:tplc="279627C0">
      <w:start w:val="1"/>
      <w:numFmt w:val="upperLetter"/>
      <w:lvlText w:val="%1."/>
      <w:lvlJc w:val="left"/>
      <w:pPr>
        <w:ind w:left="945" w:hanging="48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09790697"/>
    <w:multiLevelType w:val="hybridMultilevel"/>
    <w:tmpl w:val="8810705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114ABE"/>
    <w:multiLevelType w:val="hybridMultilevel"/>
    <w:tmpl w:val="5B8A2FB4"/>
    <w:lvl w:ilvl="0" w:tplc="60DE8F8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05AD1"/>
    <w:multiLevelType w:val="hybridMultilevel"/>
    <w:tmpl w:val="8A3ECFF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C3531"/>
    <w:multiLevelType w:val="hybridMultilevel"/>
    <w:tmpl w:val="A1B0633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05151B"/>
    <w:multiLevelType w:val="hybridMultilevel"/>
    <w:tmpl w:val="BB4827A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9656A"/>
    <w:multiLevelType w:val="hybridMultilevel"/>
    <w:tmpl w:val="8836ECC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C357C"/>
    <w:multiLevelType w:val="hybridMultilevel"/>
    <w:tmpl w:val="8FA6654A"/>
    <w:lvl w:ilvl="0" w:tplc="EE4A30E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96C8E"/>
    <w:multiLevelType w:val="hybridMultilevel"/>
    <w:tmpl w:val="DAAA5B34"/>
    <w:lvl w:ilvl="0" w:tplc="1C0A234E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53BB7"/>
    <w:multiLevelType w:val="hybridMultilevel"/>
    <w:tmpl w:val="4740EE6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0334"/>
    <w:multiLevelType w:val="hybridMultilevel"/>
    <w:tmpl w:val="785A991C"/>
    <w:lvl w:ilvl="0" w:tplc="19240462">
      <w:start w:val="150"/>
      <w:numFmt w:val="decimal"/>
      <w:lvlText w:val="(%1"/>
      <w:lvlJc w:val="left"/>
      <w:pPr>
        <w:ind w:left="1944" w:hanging="444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80" w:hanging="360"/>
      </w:pPr>
    </w:lvl>
    <w:lvl w:ilvl="2" w:tplc="4009001B" w:tentative="1">
      <w:start w:val="1"/>
      <w:numFmt w:val="lowerRoman"/>
      <w:lvlText w:val="%3."/>
      <w:lvlJc w:val="right"/>
      <w:pPr>
        <w:ind w:left="3300" w:hanging="180"/>
      </w:pPr>
    </w:lvl>
    <w:lvl w:ilvl="3" w:tplc="4009000F" w:tentative="1">
      <w:start w:val="1"/>
      <w:numFmt w:val="decimal"/>
      <w:lvlText w:val="%4."/>
      <w:lvlJc w:val="left"/>
      <w:pPr>
        <w:ind w:left="4020" w:hanging="360"/>
      </w:pPr>
    </w:lvl>
    <w:lvl w:ilvl="4" w:tplc="40090019" w:tentative="1">
      <w:start w:val="1"/>
      <w:numFmt w:val="lowerLetter"/>
      <w:lvlText w:val="%5."/>
      <w:lvlJc w:val="left"/>
      <w:pPr>
        <w:ind w:left="4740" w:hanging="360"/>
      </w:pPr>
    </w:lvl>
    <w:lvl w:ilvl="5" w:tplc="4009001B" w:tentative="1">
      <w:start w:val="1"/>
      <w:numFmt w:val="lowerRoman"/>
      <w:lvlText w:val="%6."/>
      <w:lvlJc w:val="right"/>
      <w:pPr>
        <w:ind w:left="5460" w:hanging="180"/>
      </w:pPr>
    </w:lvl>
    <w:lvl w:ilvl="6" w:tplc="4009000F" w:tentative="1">
      <w:start w:val="1"/>
      <w:numFmt w:val="decimal"/>
      <w:lvlText w:val="%7."/>
      <w:lvlJc w:val="left"/>
      <w:pPr>
        <w:ind w:left="6180" w:hanging="360"/>
      </w:pPr>
    </w:lvl>
    <w:lvl w:ilvl="7" w:tplc="40090019" w:tentative="1">
      <w:start w:val="1"/>
      <w:numFmt w:val="lowerLetter"/>
      <w:lvlText w:val="%8."/>
      <w:lvlJc w:val="left"/>
      <w:pPr>
        <w:ind w:left="6900" w:hanging="360"/>
      </w:pPr>
    </w:lvl>
    <w:lvl w:ilvl="8" w:tplc="40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 w15:restartNumberingAfterBreak="0">
    <w:nsid w:val="2CBE307E"/>
    <w:multiLevelType w:val="hybridMultilevel"/>
    <w:tmpl w:val="093ECFC0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FC519C"/>
    <w:multiLevelType w:val="hybridMultilevel"/>
    <w:tmpl w:val="0DACDB96"/>
    <w:lvl w:ilvl="0" w:tplc="F7ECBFC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4277A8"/>
    <w:multiLevelType w:val="hybridMultilevel"/>
    <w:tmpl w:val="6208242C"/>
    <w:lvl w:ilvl="0" w:tplc="D3A86D1E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C1E32"/>
    <w:multiLevelType w:val="hybridMultilevel"/>
    <w:tmpl w:val="4E104CA4"/>
    <w:lvl w:ilvl="0" w:tplc="70DE55F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D3386"/>
    <w:multiLevelType w:val="hybridMultilevel"/>
    <w:tmpl w:val="A0DA6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02602"/>
    <w:multiLevelType w:val="hybridMultilevel"/>
    <w:tmpl w:val="C14050F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86F1F39"/>
    <w:multiLevelType w:val="hybridMultilevel"/>
    <w:tmpl w:val="73B8B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ED4FE4E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34927"/>
    <w:multiLevelType w:val="hybridMultilevel"/>
    <w:tmpl w:val="37DC5588"/>
    <w:lvl w:ilvl="0" w:tplc="F454D19E">
      <w:start w:val="1"/>
      <w:numFmt w:val="decimal"/>
      <w:lvlText w:val="%1."/>
      <w:lvlJc w:val="left"/>
      <w:pPr>
        <w:ind w:left="130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9" w15:restartNumberingAfterBreak="0">
    <w:nsid w:val="532F6917"/>
    <w:multiLevelType w:val="hybridMultilevel"/>
    <w:tmpl w:val="4224DD68"/>
    <w:lvl w:ilvl="0" w:tplc="E9F4DB8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5D10AAE8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760BED"/>
    <w:multiLevelType w:val="hybridMultilevel"/>
    <w:tmpl w:val="53CC3310"/>
    <w:lvl w:ilvl="0" w:tplc="70DE55F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F6E41"/>
    <w:multiLevelType w:val="hybridMultilevel"/>
    <w:tmpl w:val="15BAEB2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FB35A1"/>
    <w:multiLevelType w:val="hybridMultilevel"/>
    <w:tmpl w:val="50EA7324"/>
    <w:lvl w:ilvl="0" w:tplc="3D1CBBD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652D3"/>
    <w:multiLevelType w:val="multilevel"/>
    <w:tmpl w:val="4426F7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8075E04"/>
    <w:multiLevelType w:val="hybridMultilevel"/>
    <w:tmpl w:val="65500468"/>
    <w:lvl w:ilvl="0" w:tplc="60DE8F8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752AB1"/>
    <w:multiLevelType w:val="hybridMultilevel"/>
    <w:tmpl w:val="23E8EF6E"/>
    <w:lvl w:ilvl="0" w:tplc="A8CE95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EB5A5A0E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637190"/>
    <w:multiLevelType w:val="hybridMultilevel"/>
    <w:tmpl w:val="C3AAF76E"/>
    <w:lvl w:ilvl="0" w:tplc="EFF64C8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43B7EAC"/>
    <w:multiLevelType w:val="hybridMultilevel"/>
    <w:tmpl w:val="DB66806A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4A4234B"/>
    <w:multiLevelType w:val="hybridMultilevel"/>
    <w:tmpl w:val="6ECADDB8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9744AE2"/>
    <w:multiLevelType w:val="hybridMultilevel"/>
    <w:tmpl w:val="2A9AB68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CB572A"/>
    <w:multiLevelType w:val="hybridMultilevel"/>
    <w:tmpl w:val="7E64343E"/>
    <w:lvl w:ilvl="0" w:tplc="BAF86B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E86501"/>
    <w:multiLevelType w:val="hybridMultilevel"/>
    <w:tmpl w:val="49640D2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F4DBE"/>
    <w:multiLevelType w:val="hybridMultilevel"/>
    <w:tmpl w:val="56580436"/>
    <w:lvl w:ilvl="0" w:tplc="5C3244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F412FAE"/>
    <w:multiLevelType w:val="hybridMultilevel"/>
    <w:tmpl w:val="E7043726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3"/>
  </w:num>
  <w:num w:numId="3">
    <w:abstractNumId w:val="6"/>
  </w:num>
  <w:num w:numId="4">
    <w:abstractNumId w:val="5"/>
  </w:num>
  <w:num w:numId="5">
    <w:abstractNumId w:val="9"/>
  </w:num>
  <w:num w:numId="6">
    <w:abstractNumId w:val="3"/>
  </w:num>
  <w:num w:numId="7">
    <w:abstractNumId w:val="33"/>
  </w:num>
  <w:num w:numId="8">
    <w:abstractNumId w:val="31"/>
  </w:num>
  <w:num w:numId="9">
    <w:abstractNumId w:val="7"/>
  </w:num>
  <w:num w:numId="10">
    <w:abstractNumId w:val="21"/>
  </w:num>
  <w:num w:numId="11">
    <w:abstractNumId w:val="8"/>
  </w:num>
  <w:num w:numId="12">
    <w:abstractNumId w:val="11"/>
  </w:num>
  <w:num w:numId="13">
    <w:abstractNumId w:val="4"/>
  </w:num>
  <w:num w:numId="14">
    <w:abstractNumId w:val="28"/>
  </w:num>
  <w:num w:numId="15">
    <w:abstractNumId w:val="22"/>
  </w:num>
  <w:num w:numId="16">
    <w:abstractNumId w:val="14"/>
  </w:num>
  <w:num w:numId="17">
    <w:abstractNumId w:val="20"/>
  </w:num>
  <w:num w:numId="18">
    <w:abstractNumId w:val="13"/>
  </w:num>
  <w:num w:numId="19">
    <w:abstractNumId w:val="19"/>
  </w:num>
  <w:num w:numId="20">
    <w:abstractNumId w:val="26"/>
  </w:num>
  <w:num w:numId="21">
    <w:abstractNumId w:val="25"/>
  </w:num>
  <w:num w:numId="22">
    <w:abstractNumId w:val="32"/>
  </w:num>
  <w:num w:numId="23">
    <w:abstractNumId w:val="16"/>
  </w:num>
  <w:num w:numId="24">
    <w:abstractNumId w:val="15"/>
  </w:num>
  <w:num w:numId="25">
    <w:abstractNumId w:val="17"/>
  </w:num>
  <w:num w:numId="26">
    <w:abstractNumId w:val="0"/>
  </w:num>
  <w:num w:numId="27">
    <w:abstractNumId w:val="18"/>
  </w:num>
  <w:num w:numId="28">
    <w:abstractNumId w:val="24"/>
  </w:num>
  <w:num w:numId="29">
    <w:abstractNumId w:val="2"/>
  </w:num>
  <w:num w:numId="30">
    <w:abstractNumId w:val="27"/>
  </w:num>
  <w:num w:numId="31">
    <w:abstractNumId w:val="29"/>
  </w:num>
  <w:num w:numId="32">
    <w:abstractNumId w:val="12"/>
  </w:num>
  <w:num w:numId="33">
    <w:abstractNumId w:val="30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50D"/>
    <w:rsid w:val="000067EF"/>
    <w:rsid w:val="0001239F"/>
    <w:rsid w:val="00013638"/>
    <w:rsid w:val="00014509"/>
    <w:rsid w:val="000213B1"/>
    <w:rsid w:val="00043B7B"/>
    <w:rsid w:val="00053345"/>
    <w:rsid w:val="00073032"/>
    <w:rsid w:val="000762EA"/>
    <w:rsid w:val="000B6937"/>
    <w:rsid w:val="000B69D0"/>
    <w:rsid w:val="000C0B08"/>
    <w:rsid w:val="000C0FFE"/>
    <w:rsid w:val="000D4051"/>
    <w:rsid w:val="000F2E5E"/>
    <w:rsid w:val="001209D7"/>
    <w:rsid w:val="00140985"/>
    <w:rsid w:val="00140A9B"/>
    <w:rsid w:val="00147E5B"/>
    <w:rsid w:val="00171100"/>
    <w:rsid w:val="00173FD4"/>
    <w:rsid w:val="001917A0"/>
    <w:rsid w:val="00194544"/>
    <w:rsid w:val="00194E0A"/>
    <w:rsid w:val="001B1D1E"/>
    <w:rsid w:val="001D5F07"/>
    <w:rsid w:val="002206EB"/>
    <w:rsid w:val="002318C5"/>
    <w:rsid w:val="002351C2"/>
    <w:rsid w:val="002354F9"/>
    <w:rsid w:val="00251E82"/>
    <w:rsid w:val="0025617A"/>
    <w:rsid w:val="00263079"/>
    <w:rsid w:val="00265EBD"/>
    <w:rsid w:val="0028445D"/>
    <w:rsid w:val="00290DA0"/>
    <w:rsid w:val="002B15FE"/>
    <w:rsid w:val="002C7BA5"/>
    <w:rsid w:val="002C7FBF"/>
    <w:rsid w:val="002D458C"/>
    <w:rsid w:val="002F44B3"/>
    <w:rsid w:val="00302A40"/>
    <w:rsid w:val="0030795E"/>
    <w:rsid w:val="00310460"/>
    <w:rsid w:val="00322A74"/>
    <w:rsid w:val="003240AB"/>
    <w:rsid w:val="00325CBC"/>
    <w:rsid w:val="00343161"/>
    <w:rsid w:val="003574B0"/>
    <w:rsid w:val="003642A8"/>
    <w:rsid w:val="0037013B"/>
    <w:rsid w:val="003C7A41"/>
    <w:rsid w:val="003D36F4"/>
    <w:rsid w:val="003D64C8"/>
    <w:rsid w:val="003E3094"/>
    <w:rsid w:val="003F7493"/>
    <w:rsid w:val="004059A5"/>
    <w:rsid w:val="0041509F"/>
    <w:rsid w:val="00417A70"/>
    <w:rsid w:val="004302C5"/>
    <w:rsid w:val="0043569A"/>
    <w:rsid w:val="004441D4"/>
    <w:rsid w:val="0044496E"/>
    <w:rsid w:val="00452FF8"/>
    <w:rsid w:val="00456B86"/>
    <w:rsid w:val="00471253"/>
    <w:rsid w:val="00474F82"/>
    <w:rsid w:val="004B10F3"/>
    <w:rsid w:val="004C09E8"/>
    <w:rsid w:val="004C3399"/>
    <w:rsid w:val="004D2C56"/>
    <w:rsid w:val="00511670"/>
    <w:rsid w:val="00534729"/>
    <w:rsid w:val="005515E0"/>
    <w:rsid w:val="00571710"/>
    <w:rsid w:val="00580FF6"/>
    <w:rsid w:val="005D79DF"/>
    <w:rsid w:val="005D7D31"/>
    <w:rsid w:val="005E4C78"/>
    <w:rsid w:val="005F509E"/>
    <w:rsid w:val="006017CE"/>
    <w:rsid w:val="00605ACD"/>
    <w:rsid w:val="006066F2"/>
    <w:rsid w:val="00627F36"/>
    <w:rsid w:val="006301A2"/>
    <w:rsid w:val="006307B9"/>
    <w:rsid w:val="00644B4D"/>
    <w:rsid w:val="0065198C"/>
    <w:rsid w:val="0066442B"/>
    <w:rsid w:val="0066658B"/>
    <w:rsid w:val="006670F7"/>
    <w:rsid w:val="006945D5"/>
    <w:rsid w:val="006A17A1"/>
    <w:rsid w:val="006C0802"/>
    <w:rsid w:val="006D05EA"/>
    <w:rsid w:val="00711A0A"/>
    <w:rsid w:val="007132D7"/>
    <w:rsid w:val="00716362"/>
    <w:rsid w:val="00723E99"/>
    <w:rsid w:val="0072769D"/>
    <w:rsid w:val="00741435"/>
    <w:rsid w:val="00750A2A"/>
    <w:rsid w:val="00751B37"/>
    <w:rsid w:val="00755825"/>
    <w:rsid w:val="007634DF"/>
    <w:rsid w:val="00774E19"/>
    <w:rsid w:val="007761B9"/>
    <w:rsid w:val="00780940"/>
    <w:rsid w:val="00780A8F"/>
    <w:rsid w:val="00785E70"/>
    <w:rsid w:val="00792A6E"/>
    <w:rsid w:val="0079440D"/>
    <w:rsid w:val="007955F6"/>
    <w:rsid w:val="007A4402"/>
    <w:rsid w:val="007A69A4"/>
    <w:rsid w:val="007B67AD"/>
    <w:rsid w:val="007C2FD8"/>
    <w:rsid w:val="007C3D64"/>
    <w:rsid w:val="007C5F32"/>
    <w:rsid w:val="007C718E"/>
    <w:rsid w:val="007E08BA"/>
    <w:rsid w:val="00817B6D"/>
    <w:rsid w:val="008275AE"/>
    <w:rsid w:val="0084568E"/>
    <w:rsid w:val="00850689"/>
    <w:rsid w:val="00864F32"/>
    <w:rsid w:val="008752A7"/>
    <w:rsid w:val="00877403"/>
    <w:rsid w:val="00884D25"/>
    <w:rsid w:val="008B70D0"/>
    <w:rsid w:val="008D00F1"/>
    <w:rsid w:val="008D1308"/>
    <w:rsid w:val="008D18AB"/>
    <w:rsid w:val="008D448C"/>
    <w:rsid w:val="008D50D5"/>
    <w:rsid w:val="008F2234"/>
    <w:rsid w:val="00902BE7"/>
    <w:rsid w:val="009066FC"/>
    <w:rsid w:val="00910453"/>
    <w:rsid w:val="00920091"/>
    <w:rsid w:val="00934DBA"/>
    <w:rsid w:val="009375AD"/>
    <w:rsid w:val="00950B94"/>
    <w:rsid w:val="00965BD4"/>
    <w:rsid w:val="00980BA9"/>
    <w:rsid w:val="009844FE"/>
    <w:rsid w:val="00991F13"/>
    <w:rsid w:val="009D1E85"/>
    <w:rsid w:val="009D4A15"/>
    <w:rsid w:val="009E2499"/>
    <w:rsid w:val="009E3016"/>
    <w:rsid w:val="009E4379"/>
    <w:rsid w:val="009F5D62"/>
    <w:rsid w:val="00A01E6E"/>
    <w:rsid w:val="00A12E63"/>
    <w:rsid w:val="00A138CF"/>
    <w:rsid w:val="00A516A5"/>
    <w:rsid w:val="00A641EE"/>
    <w:rsid w:val="00A6451B"/>
    <w:rsid w:val="00A675B8"/>
    <w:rsid w:val="00A74BBD"/>
    <w:rsid w:val="00A87596"/>
    <w:rsid w:val="00A90205"/>
    <w:rsid w:val="00AA3384"/>
    <w:rsid w:val="00AC486D"/>
    <w:rsid w:val="00AD00B9"/>
    <w:rsid w:val="00AE6472"/>
    <w:rsid w:val="00B025A5"/>
    <w:rsid w:val="00B0734E"/>
    <w:rsid w:val="00B07729"/>
    <w:rsid w:val="00B21423"/>
    <w:rsid w:val="00B219DF"/>
    <w:rsid w:val="00B37A5A"/>
    <w:rsid w:val="00B4275D"/>
    <w:rsid w:val="00B52429"/>
    <w:rsid w:val="00B54C45"/>
    <w:rsid w:val="00B5769F"/>
    <w:rsid w:val="00B602FE"/>
    <w:rsid w:val="00B62F39"/>
    <w:rsid w:val="00B71F86"/>
    <w:rsid w:val="00B7494D"/>
    <w:rsid w:val="00B7661B"/>
    <w:rsid w:val="00B87C49"/>
    <w:rsid w:val="00B94679"/>
    <w:rsid w:val="00BA0E77"/>
    <w:rsid w:val="00BA71FC"/>
    <w:rsid w:val="00BD010E"/>
    <w:rsid w:val="00BE5528"/>
    <w:rsid w:val="00C05137"/>
    <w:rsid w:val="00C3681A"/>
    <w:rsid w:val="00C463B6"/>
    <w:rsid w:val="00C5349D"/>
    <w:rsid w:val="00C73164"/>
    <w:rsid w:val="00C76EAA"/>
    <w:rsid w:val="00C774E2"/>
    <w:rsid w:val="00C81370"/>
    <w:rsid w:val="00C81944"/>
    <w:rsid w:val="00C96C53"/>
    <w:rsid w:val="00CB1E3C"/>
    <w:rsid w:val="00CC7EC8"/>
    <w:rsid w:val="00CD1765"/>
    <w:rsid w:val="00CD4CDD"/>
    <w:rsid w:val="00CE4D52"/>
    <w:rsid w:val="00D063E5"/>
    <w:rsid w:val="00D1111D"/>
    <w:rsid w:val="00D12043"/>
    <w:rsid w:val="00D742F5"/>
    <w:rsid w:val="00D76C93"/>
    <w:rsid w:val="00D859A5"/>
    <w:rsid w:val="00D85E5E"/>
    <w:rsid w:val="00D90EC2"/>
    <w:rsid w:val="00D91C4A"/>
    <w:rsid w:val="00D97383"/>
    <w:rsid w:val="00DB2DD6"/>
    <w:rsid w:val="00DD57B1"/>
    <w:rsid w:val="00DD5FDB"/>
    <w:rsid w:val="00DD697E"/>
    <w:rsid w:val="00DF3E57"/>
    <w:rsid w:val="00DF62B1"/>
    <w:rsid w:val="00E04B8C"/>
    <w:rsid w:val="00E21FA5"/>
    <w:rsid w:val="00E23824"/>
    <w:rsid w:val="00E50471"/>
    <w:rsid w:val="00E52DBB"/>
    <w:rsid w:val="00E62FF5"/>
    <w:rsid w:val="00E63B0E"/>
    <w:rsid w:val="00E64F4D"/>
    <w:rsid w:val="00E70905"/>
    <w:rsid w:val="00E86495"/>
    <w:rsid w:val="00EA5A7A"/>
    <w:rsid w:val="00EB47E1"/>
    <w:rsid w:val="00EB7D1D"/>
    <w:rsid w:val="00ED1F78"/>
    <w:rsid w:val="00ED25DB"/>
    <w:rsid w:val="00ED3039"/>
    <w:rsid w:val="00EE5EA8"/>
    <w:rsid w:val="00EE78C4"/>
    <w:rsid w:val="00EF0BC1"/>
    <w:rsid w:val="00F02081"/>
    <w:rsid w:val="00F17404"/>
    <w:rsid w:val="00F3140C"/>
    <w:rsid w:val="00F36E34"/>
    <w:rsid w:val="00F41B76"/>
    <w:rsid w:val="00F4731A"/>
    <w:rsid w:val="00F60407"/>
    <w:rsid w:val="00F60617"/>
    <w:rsid w:val="00F6550D"/>
    <w:rsid w:val="00F713FA"/>
    <w:rsid w:val="00F85F1E"/>
    <w:rsid w:val="00F96BD3"/>
    <w:rsid w:val="00FA596D"/>
    <w:rsid w:val="00FA6709"/>
    <w:rsid w:val="00FB1353"/>
    <w:rsid w:val="00FB17BE"/>
    <w:rsid w:val="00FB69E0"/>
    <w:rsid w:val="00FB7038"/>
    <w:rsid w:val="00FE7586"/>
    <w:rsid w:val="00FE7897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BC7C9"/>
  <w15:docId w15:val="{0B51E1B6-8ED9-4B80-A749-80ABF309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4B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550D"/>
    <w:pPr>
      <w:ind w:left="720"/>
      <w:contextualSpacing/>
    </w:pPr>
  </w:style>
  <w:style w:type="table" w:styleId="TableGrid">
    <w:name w:val="Table Grid"/>
    <w:basedOn w:val="TableNormal"/>
    <w:uiPriority w:val="59"/>
    <w:rsid w:val="001D5F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1363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9E0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6442B"/>
  </w:style>
  <w:style w:type="paragraph" w:styleId="Header">
    <w:name w:val="header"/>
    <w:basedOn w:val="Normal"/>
    <w:link w:val="HeaderChar"/>
    <w:uiPriority w:val="99"/>
    <w:unhideWhenUsed/>
    <w:rsid w:val="00751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B37"/>
  </w:style>
  <w:style w:type="paragraph" w:styleId="Footer">
    <w:name w:val="footer"/>
    <w:basedOn w:val="Normal"/>
    <w:link w:val="FooterChar"/>
    <w:uiPriority w:val="99"/>
    <w:unhideWhenUsed/>
    <w:rsid w:val="00751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B37"/>
  </w:style>
  <w:style w:type="character" w:styleId="Hyperlink">
    <w:name w:val="Hyperlink"/>
    <w:basedOn w:val="DefaultParagraphFont"/>
    <w:rsid w:val="007761B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1765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EA5A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6B104-E687-49FF-95B9-C776DBDB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n</dc:creator>
  <cp:lastModifiedBy>SCTIMST TIMed</cp:lastModifiedBy>
  <cp:revision>2</cp:revision>
  <dcterms:created xsi:type="dcterms:W3CDTF">2019-01-29T08:48:00Z</dcterms:created>
  <dcterms:modified xsi:type="dcterms:W3CDTF">2019-01-29T08:48:00Z</dcterms:modified>
</cp:coreProperties>
</file>